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FC82C" w14:textId="7F5F401C" w:rsidR="00BE7284" w:rsidRPr="00EF3F00" w:rsidRDefault="00F8155B" w:rsidP="00BE7284">
      <w:pPr>
        <w:ind w:firstLine="265"/>
        <w:jc w:val="center"/>
        <w:rPr>
          <w:rFonts w:ascii="Traditional Arabic" w:hAnsi="Traditional Arabic" w:cs="DecoType Thuluth"/>
          <w:sz w:val="36"/>
          <w:szCs w:val="36"/>
          <w:rtl/>
        </w:rPr>
      </w:pPr>
      <w:r w:rsidRPr="00EF3F00">
        <w:rPr>
          <w:rFonts w:ascii="Traditional Arabic" w:hAnsi="Traditional Arabic" w:cs="DecoType Thuluth" w:hint="cs"/>
          <w:sz w:val="36"/>
          <w:szCs w:val="36"/>
          <w:rtl/>
        </w:rPr>
        <w:t>منحة الرحيم الغفار</w:t>
      </w:r>
    </w:p>
    <w:p w14:paraId="0C599647" w14:textId="24B5FB20" w:rsidR="006F4BDD" w:rsidRPr="00EF3F00" w:rsidRDefault="00F8155B" w:rsidP="00BE7284">
      <w:pPr>
        <w:ind w:firstLine="265"/>
        <w:jc w:val="center"/>
        <w:rPr>
          <w:rFonts w:ascii="Traditional Arabic" w:hAnsi="Traditional Arabic" w:cs="DecoType Thuluth"/>
          <w:sz w:val="36"/>
          <w:szCs w:val="36"/>
          <w:rtl/>
        </w:rPr>
      </w:pPr>
      <w:r w:rsidRPr="00EF3F00">
        <w:rPr>
          <w:rFonts w:ascii="Traditional Arabic" w:hAnsi="Traditional Arabic" w:cs="DecoType Thuluth" w:hint="cs"/>
          <w:sz w:val="36"/>
          <w:szCs w:val="36"/>
          <w:rtl/>
        </w:rPr>
        <w:t>في التيسير عند اشتداد البرد وهطول الأمطار</w:t>
      </w:r>
    </w:p>
    <w:p w14:paraId="54846187" w14:textId="67632190" w:rsidR="00077EF2" w:rsidRDefault="00077EF2" w:rsidP="00077EF2">
      <w:pPr>
        <w:ind w:firstLine="509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إ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حمد لله؛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نحمد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</w:rPr>
        <w:t>ونستعينه</w:t>
      </w:r>
      <w:proofErr w:type="spellEnd"/>
      <w:r>
        <w:rPr>
          <w:rFonts w:ascii="Traditional Arabic" w:hAnsi="Traditional Arabic" w:cs="Traditional Arabic"/>
          <w:sz w:val="36"/>
          <w:szCs w:val="36"/>
          <w:rtl/>
        </w:rPr>
        <w:t xml:space="preserve"> ونستغفره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نعوذ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بالله من شرور أنفسنا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سيئات أعمالنا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يهده الله فلا مضل له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يضلل فلا هادي له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أشه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أن لا إله إلا الله وحده لا شريك له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أشه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أن محمداً عبده ورسوله.</w:t>
      </w:r>
    </w:p>
    <w:p w14:paraId="759E51F4" w14:textId="77777777" w:rsidR="00077EF2" w:rsidRDefault="00077EF2" w:rsidP="00077EF2">
      <w:pPr>
        <w:ind w:firstLine="509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{يَا أَيُّهَا الَّذِينَ آمَنُو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تَّقُوا اللَّهَ حَقَّ تُقَاتِهِ وَلا تَمُوتُنَّ إِلاَّ وَأَنْتُمْ مُسْلِمُونَ}. </w:t>
      </w:r>
      <w:r>
        <w:rPr>
          <w:rFonts w:ascii="Traditional Arabic" w:hAnsi="Traditional Arabic" w:cs="Traditional Arabic"/>
          <w:sz w:val="24"/>
          <w:szCs w:val="24"/>
          <w:rtl/>
        </w:rPr>
        <w:t>(آل عمران: 102)</w:t>
      </w:r>
    </w:p>
    <w:p w14:paraId="55BAFCA5" w14:textId="77777777" w:rsidR="00077EF2" w:rsidRDefault="00077EF2" w:rsidP="00077EF2">
      <w:pPr>
        <w:ind w:firstLine="509"/>
        <w:jc w:val="both"/>
        <w:rPr>
          <w:rFonts w:ascii="Traditional Arabic" w:hAnsi="Traditional Arabic" w:cs="Traditional Arabic"/>
          <w:sz w:val="24"/>
          <w:szCs w:val="24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{يَا أَيُّهَا النَّاسُ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تَّقُوا رَبَّكُمُ الَّذِي خَلَقَكُمْ مِنْ نَفْسٍ وَاحِدَةٍ وَخَلَقَ مِنْهَا زَوْجَهَا وَبَثَّ مِنْهُمَا رِجَالاً كَثِيراً وَنِسَاءً وَاتَّقُوا اللَّهَ الَّذِي تَسَاءَلُونَ بِهِ وَالأَرْحَامَ إِنَّ اللَّهَ كَانَ عَلَيْكُمْ رَقِيباً}. </w:t>
      </w:r>
      <w:r>
        <w:rPr>
          <w:rFonts w:ascii="Traditional Arabic" w:hAnsi="Traditional Arabic" w:cs="Traditional Arabic"/>
          <w:sz w:val="24"/>
          <w:szCs w:val="24"/>
          <w:rtl/>
        </w:rPr>
        <w:t>(النساء: 1)</w:t>
      </w:r>
    </w:p>
    <w:p w14:paraId="017B1B4A" w14:textId="77777777" w:rsidR="00077EF2" w:rsidRDefault="00077EF2" w:rsidP="00077EF2">
      <w:pPr>
        <w:ind w:firstLine="509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{يَا أَيُّهَا الَّذِينَ آمَنُو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تَّقُوا اللَّهَ وَقُولُوا قَوْلاً سَدِيداً* يُصْلِحْ لَكُمْ أَعْمَالَكُمْ وَيَغْفِرْ لَكُمْ ذُنُوبَكُمْ وَمَنْ يُطِعِ اللَّهَ وَرَسُولَهُ فَقَدْ فَازَ فَوْزاً عَظِيماً}. </w:t>
      </w:r>
      <w:r>
        <w:rPr>
          <w:rFonts w:ascii="Traditional Arabic" w:hAnsi="Traditional Arabic" w:cs="Traditional Arabic"/>
          <w:sz w:val="24"/>
          <w:szCs w:val="24"/>
          <w:rtl/>
        </w:rPr>
        <w:t>(الأحزاب: 70، 71)</w:t>
      </w:r>
    </w:p>
    <w:p w14:paraId="6AD29516" w14:textId="77777777" w:rsidR="00077EF2" w:rsidRDefault="00077EF2" w:rsidP="00077EF2">
      <w:pPr>
        <w:ind w:firstLine="509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أما بعد؛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فإن أصدق الحديث كتابُ الله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خيرَ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هديِ هديُ محمد صلى الله عليه وسلم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شرَّ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أمورِ محدثاتُها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كلَّ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محدثةٍ بدعة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كلَّ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بدعة ضلالة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كلَّ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ضلالةٍ في النار.</w:t>
      </w:r>
    </w:p>
    <w:p w14:paraId="41159DD9" w14:textId="77777777" w:rsidR="00A26BF1" w:rsidRDefault="00077EF2" w:rsidP="00077EF2">
      <w:pPr>
        <w:ind w:firstLine="265"/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spellStart"/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أعاذني</w:t>
      </w:r>
      <w:proofErr w:type="spellEnd"/>
      <w:r>
        <w:rPr>
          <w:rFonts w:ascii="Traditional Arabic" w:hAnsi="Traditional Arabic" w:cs="Traditional Arabic"/>
          <w:sz w:val="36"/>
          <w:szCs w:val="36"/>
          <w:rtl/>
        </w:rPr>
        <w:t xml:space="preserve"> الله وإياكم وسائر المسلمين من النار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كل عمل يقرب إلى النار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له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آمين.</w:t>
      </w:r>
    </w:p>
    <w:p w14:paraId="437FF3DF" w14:textId="77777777" w:rsidR="00B10668" w:rsidRDefault="00A26BF1" w:rsidP="00A26BF1">
      <w:pPr>
        <w:ind w:firstLine="265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F3F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F3F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صل الشت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ما فيه من رياح وعواصف وبرد وأمطار، بما فيه من رعد وبرق، بما فيه من سيول وفيضانات، </w:t>
      </w:r>
      <w:r w:rsidRPr="00EF3F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له سبحانه و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رحم عباده، </w:t>
      </w:r>
      <w:r w:rsidRPr="00EF3F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يرح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مسلمين في عباداتهم، </w:t>
      </w:r>
      <w:r w:rsidRPr="00EF3F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خفف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نهم ما كان مشددا عليهم في غير الشتاء وغير البرد، </w:t>
      </w:r>
      <w:r w:rsidRPr="00EF3F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شرع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هم على لسان رسوله صلى الله عليه وسلم أذكار</w:t>
      </w:r>
      <w:r w:rsidR="00B10668">
        <w:rPr>
          <w:rFonts w:ascii="Traditional Arabic" w:hAnsi="Traditional Arabic" w:cs="Traditional Arabic" w:hint="cs"/>
          <w:sz w:val="36"/>
          <w:szCs w:val="36"/>
          <w:rtl/>
        </w:rPr>
        <w:t>ً</w:t>
      </w:r>
      <w:r>
        <w:rPr>
          <w:rFonts w:ascii="Traditional Arabic" w:hAnsi="Traditional Arabic" w:cs="Traditional Arabic" w:hint="cs"/>
          <w:sz w:val="36"/>
          <w:szCs w:val="36"/>
          <w:rtl/>
        </w:rPr>
        <w:t>ا وعبادات</w:t>
      </w:r>
      <w:r w:rsidR="00B10668">
        <w:rPr>
          <w:rFonts w:ascii="Traditional Arabic" w:hAnsi="Traditional Arabic" w:cs="Traditional Arabic" w:hint="cs"/>
          <w:sz w:val="36"/>
          <w:szCs w:val="36"/>
          <w:rtl/>
        </w:rPr>
        <w:t>ٍ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اسبة</w:t>
      </w:r>
      <w:r w:rsidR="00B10668">
        <w:rPr>
          <w:rFonts w:ascii="Traditional Arabic" w:hAnsi="Traditional Arabic" w:cs="Traditional Arabic" w:hint="cs"/>
          <w:sz w:val="36"/>
          <w:szCs w:val="36"/>
          <w:rtl/>
        </w:rPr>
        <w:t>ً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لجو</w:t>
      </w:r>
      <w:r w:rsidR="00B10668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محيط بهم في تلك الآونة</w:t>
      </w:r>
      <w:r w:rsidR="00B10668">
        <w:rPr>
          <w:rFonts w:ascii="Traditional Arabic" w:hAnsi="Traditional Arabic" w:cs="Traditional Arabic" w:hint="cs"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برد أو رعد</w:t>
      </w:r>
      <w:r w:rsidR="00B10668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و ريح أو نحو ذلك</w:t>
      </w:r>
      <w:r w:rsidR="00B10668"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152DCF21" w14:textId="77777777" w:rsidR="00B10668" w:rsidRDefault="00A26BF1" w:rsidP="00A26BF1">
      <w:pPr>
        <w:ind w:firstLine="265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F3F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هذه منحة من الغفا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التيسير على عباد الله عند اشتداد البرد ونزول الأمطار</w:t>
      </w:r>
      <w:r w:rsidR="00B10668"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7F7541B9" w14:textId="5E08DE65" w:rsidR="00A26BF1" w:rsidRDefault="00A26BF1" w:rsidP="00A26BF1">
      <w:pPr>
        <w:ind w:firstLine="265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F3F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الحمد 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F4BDD" w:rsidRPr="009A5FC8">
        <w:rPr>
          <w:rFonts w:ascii="Traditional Arabic" w:hAnsi="Traditional Arabic" w:cs="Traditional Arabic"/>
          <w:sz w:val="36"/>
          <w:szCs w:val="36"/>
          <w:rtl/>
        </w:rPr>
        <w:t xml:space="preserve">في الشتاء </w:t>
      </w:r>
      <w:r w:rsidR="006F4BDD" w:rsidRPr="00EF3F00">
        <w:rPr>
          <w:rFonts w:ascii="Traditional Arabic" w:hAnsi="Traditional Arabic" w:cs="Traditional Arabic"/>
          <w:b/>
          <w:bCs/>
          <w:sz w:val="36"/>
          <w:szCs w:val="36"/>
          <w:rtl/>
        </w:rPr>
        <w:t>تهب</w:t>
      </w:r>
      <w:r w:rsidR="00B10668" w:rsidRPr="00EF3F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="006F4BDD" w:rsidRPr="009A5FC8">
        <w:rPr>
          <w:rFonts w:ascii="Traditional Arabic" w:hAnsi="Traditional Arabic" w:cs="Traditional Arabic"/>
          <w:sz w:val="36"/>
          <w:szCs w:val="36"/>
          <w:rtl/>
        </w:rPr>
        <w:t xml:space="preserve"> الرياح، </w:t>
      </w:r>
      <w:r w:rsidR="006F4BDD" w:rsidRPr="00EF3F00">
        <w:rPr>
          <w:rFonts w:ascii="Traditional Arabic" w:hAnsi="Traditional Arabic" w:cs="Traditional Arabic"/>
          <w:b/>
          <w:bCs/>
          <w:sz w:val="36"/>
          <w:szCs w:val="36"/>
          <w:rtl/>
        </w:rPr>
        <w:t>وتت</w:t>
      </w:r>
      <w:r w:rsidR="00077EF2" w:rsidRPr="00EF3F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</w:t>
      </w:r>
      <w:r w:rsidR="00077EF2" w:rsidRPr="00EF3F00"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="006F4BDD" w:rsidRPr="00EF3F00">
        <w:rPr>
          <w:rFonts w:ascii="Traditional Arabic" w:hAnsi="Traditional Arabic" w:cs="Traditional Arabic"/>
          <w:b/>
          <w:bCs/>
          <w:sz w:val="36"/>
          <w:szCs w:val="36"/>
          <w:rtl/>
        </w:rPr>
        <w:t>ثف</w:t>
      </w:r>
      <w:r w:rsidR="006F4BDD" w:rsidRPr="009A5FC8">
        <w:rPr>
          <w:rFonts w:ascii="Traditional Arabic" w:hAnsi="Traditional Arabic" w:cs="Traditional Arabic"/>
          <w:sz w:val="36"/>
          <w:szCs w:val="36"/>
          <w:rtl/>
        </w:rPr>
        <w:t xml:space="preserve"> السحب</w:t>
      </w:r>
      <w:r w:rsidR="006F4BDD" w:rsidRPr="009A5FC8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F3F00">
        <w:rPr>
          <w:rFonts w:ascii="Traditional Arabic" w:hAnsi="Traditional Arabic" w:cs="Traditional Arabic"/>
          <w:b/>
          <w:bCs/>
          <w:sz w:val="36"/>
          <w:szCs w:val="36"/>
          <w:rtl/>
        </w:rPr>
        <w:t>وتغط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غيوم</w:t>
      </w:r>
      <w:r w:rsidR="00B10668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عين الشمس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224BA63A" w14:textId="5C82CE40" w:rsidR="006F4BDD" w:rsidRPr="009A5FC8" w:rsidRDefault="006F4BDD" w:rsidP="0097660E">
      <w:pPr>
        <w:ind w:firstLine="265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F3F00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فمن السنة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 أن نذكر</w:t>
      </w:r>
      <w:r w:rsidRPr="009A5F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 الله </w:t>
      </w:r>
      <w:r w:rsidR="00A26BF1">
        <w:rPr>
          <w:rFonts w:ascii="Traditional Arabic" w:hAnsi="Traditional Arabic" w:cs="Traditional Arabic" w:hint="cs"/>
          <w:sz w:val="36"/>
          <w:szCs w:val="36"/>
          <w:rtl/>
        </w:rPr>
        <w:t xml:space="preserve">سبحانه وتعالى 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>بذكر</w:t>
      </w:r>
      <w:r w:rsidRPr="009A5FC8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 خاص</w:t>
      </w:r>
      <w:r w:rsidRPr="009A5FC8">
        <w:rPr>
          <w:rFonts w:ascii="Traditional Arabic" w:hAnsi="Traditional Arabic" w:cs="Traditional Arabic" w:hint="cs"/>
          <w:sz w:val="36"/>
          <w:szCs w:val="36"/>
          <w:rtl/>
        </w:rPr>
        <w:t>ٍّ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26BF1">
        <w:rPr>
          <w:rFonts w:ascii="Traditional Arabic" w:hAnsi="Traditional Arabic" w:cs="Traditional Arabic" w:hint="cs"/>
          <w:sz w:val="36"/>
          <w:szCs w:val="36"/>
          <w:rtl/>
        </w:rPr>
        <w:t>عندما نرى ذلك</w:t>
      </w:r>
      <w:r w:rsidR="00B1066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A26BF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>بي</w:t>
      </w:r>
      <w:r w:rsidRPr="009A5FC8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>نه النبي</w:t>
      </w:r>
      <w:r w:rsidRPr="009A5FC8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 صلى الله عليه وسلم في قوله: عَنْ عَائِشَةَ</w:t>
      </w:r>
      <w:r w:rsidR="00A26BF1">
        <w:rPr>
          <w:rFonts w:ascii="Traditional Arabic" w:hAnsi="Traditional Arabic" w:cs="Traditional Arabic" w:hint="cs"/>
          <w:sz w:val="36"/>
          <w:szCs w:val="36"/>
          <w:rtl/>
        </w:rPr>
        <w:t xml:space="preserve"> =رضي الله تعالى عنها=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>، زَوْجِ النَّبِيِّ صَلَّى اللهُ عَلَيْهِ وَسَلَّمَ</w:t>
      </w:r>
      <w:r w:rsidRPr="009A5FC8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 أَنَّهَا قَالَتْ: </w:t>
      </w:r>
      <w:r w:rsidRPr="009A5FC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>كَانَ النَّبِيُّ صَلَّى اللهُ عَلَيْهِ وَسَلَّمَ إِذَا عَصَفَتِ الرِّيحُ</w:t>
      </w:r>
      <w:r w:rsidRPr="009A5FC8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، قَالَ: </w:t>
      </w:r>
      <w:r w:rsidRPr="009A5F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9A5FC8">
        <w:rPr>
          <w:rFonts w:ascii="Traditional Arabic" w:hAnsi="Traditional Arabic" w:cs="Traditional Arabic"/>
          <w:b/>
          <w:bCs/>
          <w:sz w:val="36"/>
          <w:szCs w:val="36"/>
          <w:rtl/>
        </w:rPr>
        <w:t>"اللهُمَّ إِنِّي أَسْأَلُكَ خَيْرَهَا، وَخَيْرَ مَا فِيهَا، وَخَيْرَ مَا أُرْسِلَتْ بِهِ، وَأَعُوذُ بِكَ مِنْ شَرِّهَا، وَشَرِّ مَا فِيهَا، وَشَرِّ مَا أُرْسِلَتْ بِهِ"</w:t>
      </w:r>
      <w:r w:rsidRPr="009A5F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، قَالَتْ: </w:t>
      </w:r>
      <w:r w:rsidRPr="009A5FC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>وَإِذَا تَخَيَّلَتِ السَّمَاءُ</w:t>
      </w:r>
      <w:r w:rsidR="00B10668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A26BF1">
        <w:rPr>
          <w:rFonts w:ascii="Traditional Arabic" w:hAnsi="Traditional Arabic" w:cs="Traditional Arabic" w:hint="cs"/>
          <w:sz w:val="36"/>
          <w:szCs w:val="36"/>
          <w:rtl/>
        </w:rPr>
        <w:t>=أي</w:t>
      </w:r>
      <w:r w:rsidR="00EE4BA3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A26BF1">
        <w:rPr>
          <w:rFonts w:ascii="Traditional Arabic" w:hAnsi="Traditional Arabic" w:cs="Traditional Arabic" w:hint="cs"/>
          <w:sz w:val="36"/>
          <w:szCs w:val="36"/>
          <w:rtl/>
        </w:rPr>
        <w:t xml:space="preserve"> بدأت الغيوم= </w:t>
      </w:r>
      <w:r w:rsidR="00B1066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>تَغَيَّرَ لَوْنُهُ، وَخَرَجَ وَدَخَلَ، وَأَقْبَلَ وَأَدْبَرَ، فَإِذَا مَطَرَتْ، سُرِّيَ عَنْهُ، فَعَرَفْتُ ذَلِكَ فِي وَجْهِهِ</w:t>
      </w:r>
      <w:r w:rsidRPr="009A5FC8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، قَالَتْ عَائِشَةُ: </w:t>
      </w:r>
      <w:r w:rsidRPr="009A5FC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>فَسَأَلْتُهُ</w:t>
      </w:r>
      <w:r w:rsidRPr="009A5FC8">
        <w:rPr>
          <w:rFonts w:ascii="Traditional Arabic" w:hAnsi="Traditional Arabic" w:cs="Traditional Arabic" w:hint="cs"/>
          <w:sz w:val="36"/>
          <w:szCs w:val="36"/>
          <w:rtl/>
        </w:rPr>
        <w:t>؟)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 فَقَالَ: </w:t>
      </w:r>
      <w:r w:rsidRPr="009A5F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9A5FC8">
        <w:rPr>
          <w:rFonts w:ascii="Traditional Arabic" w:hAnsi="Traditional Arabic" w:cs="Traditional Arabic"/>
          <w:b/>
          <w:bCs/>
          <w:sz w:val="36"/>
          <w:szCs w:val="36"/>
          <w:rtl/>
        </w:rPr>
        <w:t>"لَعَلَّهُ، يَا عَائِشَةُ كَمَا قَالَ قَوْمُ عَادٍ: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 {</w:t>
      </w:r>
      <w:r w:rsidRPr="009A5FC8">
        <w:rPr>
          <w:rFonts w:ascii="Traditional Arabic" w:hAnsi="Traditional Arabic" w:cs="Traditional Arabic"/>
          <w:b/>
          <w:bCs/>
          <w:sz w:val="36"/>
          <w:szCs w:val="36"/>
          <w:rtl/>
        </w:rPr>
        <w:t>فَلَمَّا رَأَوْهُ عَارِضًا مُسْتَقْبِلَ أَوْدِيَتِهِمْ قَالُوا هَذَا عَارِضٌ مُمْطِرُنَا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>}</w:t>
      </w:r>
      <w:r w:rsidRPr="009A5FC8">
        <w:rPr>
          <w:rFonts w:ascii="Traditional Arabic" w:hAnsi="Traditional Arabic" w:cs="Traditional Arabic" w:hint="cs"/>
          <w:sz w:val="36"/>
          <w:szCs w:val="36"/>
          <w:rtl/>
        </w:rPr>
        <w:t>")</w:t>
      </w:r>
      <w:r w:rsidR="00C04FBF" w:rsidRPr="009A5FC8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26BF1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A26BF1">
        <w:rPr>
          <w:rFonts w:ascii="Traditional Arabic" w:hAnsi="Traditional Arabic" w:cs="Traditional Arabic"/>
          <w:sz w:val="24"/>
          <w:szCs w:val="24"/>
          <w:rtl/>
        </w:rPr>
        <w:t>الأحقاف: 24</w:t>
      </w:r>
      <w:r w:rsidRPr="00A26BF1">
        <w:rPr>
          <w:rFonts w:ascii="Traditional Arabic" w:hAnsi="Traditional Arabic" w:cs="Traditional Arabic" w:hint="cs"/>
          <w:sz w:val="24"/>
          <w:szCs w:val="24"/>
          <w:rtl/>
        </w:rPr>
        <w:t>)،</w:t>
      </w:r>
      <w:r w:rsidRPr="00A26BF1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A26BF1">
        <w:rPr>
          <w:rFonts w:ascii="Traditional Arabic" w:hAnsi="Traditional Arabic" w:cs="Traditional Arabic" w:hint="cs"/>
          <w:sz w:val="24"/>
          <w:szCs w:val="24"/>
          <w:rtl/>
        </w:rPr>
        <w:t>رواه مسلم</w:t>
      </w:r>
      <w:r w:rsidR="0097660E">
        <w:rPr>
          <w:rFonts w:ascii="Traditional Arabic" w:hAnsi="Traditional Arabic" w:cs="Traditional Arabic" w:hint="cs"/>
          <w:sz w:val="24"/>
          <w:szCs w:val="24"/>
          <w:rtl/>
        </w:rPr>
        <w:t xml:space="preserve">، </w:t>
      </w:r>
      <w:r w:rsidR="0097660E">
        <w:rPr>
          <w:rFonts w:ascii="Traditional Arabic" w:hAnsi="Traditional Arabic" w:cs="Traditional Arabic"/>
          <w:sz w:val="24"/>
          <w:szCs w:val="24"/>
          <w:rtl/>
        </w:rPr>
        <w:t>15- (899)</w:t>
      </w:r>
      <w:r w:rsidR="00425EB7">
        <w:rPr>
          <w:rFonts w:ascii="Traditional Arabic" w:hAnsi="Traditional Arabic" w:cs="Traditional Arabic" w:hint="cs"/>
          <w:sz w:val="26"/>
          <w:szCs w:val="26"/>
          <w:rtl/>
        </w:rPr>
        <w:t xml:space="preserve">، 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>وفي رواية</w:t>
      </w:r>
      <w:r w:rsidRPr="009A5FC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A26BF1">
        <w:rPr>
          <w:rFonts w:ascii="Traditional Arabic" w:hAnsi="Traditional Arabic" w:cs="Traditional Arabic" w:hint="cs"/>
          <w:sz w:val="36"/>
          <w:szCs w:val="36"/>
          <w:rtl/>
        </w:rPr>
        <w:t xml:space="preserve">عند نزول الغيث أن </w:t>
      </w:r>
      <w:r w:rsidRPr="009A5FC8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9A5FC8">
        <w:rPr>
          <w:rFonts w:ascii="Traditional Arabic" w:hAnsi="Traditional Arabic" w:cs="Traditional Arabic"/>
          <w:b/>
          <w:bCs/>
          <w:sz w:val="36"/>
          <w:szCs w:val="36"/>
          <w:rtl/>
        </w:rPr>
        <w:t>«اللهم صيّباً نافعاً»</w:t>
      </w:r>
      <w:r w:rsidR="00C04FBF" w:rsidRPr="009A5FC8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9A5FC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A5FC8">
        <w:rPr>
          <w:rFonts w:ascii="Traditional Arabic" w:hAnsi="Traditional Arabic" w:cs="Traditional Arabic" w:hint="cs"/>
          <w:sz w:val="26"/>
          <w:szCs w:val="26"/>
          <w:rtl/>
        </w:rPr>
        <w:t>رواه البخاري</w:t>
      </w:r>
      <w:r w:rsidR="0097660E">
        <w:rPr>
          <w:rFonts w:ascii="Traditional Arabic" w:hAnsi="Traditional Arabic" w:cs="Traditional Arabic" w:hint="cs"/>
          <w:sz w:val="26"/>
          <w:szCs w:val="26"/>
          <w:rtl/>
        </w:rPr>
        <w:t xml:space="preserve">، </w:t>
      </w:r>
      <w:r w:rsidR="0097660E">
        <w:rPr>
          <w:rFonts w:ascii="Traditional Arabic" w:hAnsi="Traditional Arabic" w:cs="Traditional Arabic"/>
          <w:sz w:val="26"/>
          <w:szCs w:val="26"/>
          <w:rtl/>
        </w:rPr>
        <w:t>(1032)</w:t>
      </w:r>
      <w:r w:rsidR="00C04FBF" w:rsidRPr="009A5FC8">
        <w:rPr>
          <w:rFonts w:ascii="Traditional Arabic" w:hAnsi="Traditional Arabic" w:cs="Traditional Arabic" w:hint="cs"/>
          <w:sz w:val="26"/>
          <w:szCs w:val="26"/>
          <w:rtl/>
        </w:rPr>
        <w:t>،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 أي: أسألك </w:t>
      </w:r>
      <w:r w:rsidR="00A26BF1">
        <w:rPr>
          <w:rFonts w:ascii="Traditional Arabic" w:hAnsi="Traditional Arabic" w:cs="Traditional Arabic" w:hint="cs"/>
          <w:sz w:val="36"/>
          <w:szCs w:val="36"/>
          <w:rtl/>
        </w:rPr>
        <w:t xml:space="preserve">اللهم أن يكون هذا الغيث وهذا المطر </w:t>
      </w:r>
      <w:r w:rsidR="00425EB7">
        <w:rPr>
          <w:rFonts w:ascii="Traditional Arabic" w:hAnsi="Traditional Arabic" w:cs="Traditional Arabic"/>
          <w:sz w:val="36"/>
          <w:szCs w:val="36"/>
          <w:rtl/>
        </w:rPr>
        <w:t>صَيّباً، أو اجعله صيّباً</w:t>
      </w:r>
      <w:r w:rsidR="00425EB7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9A5FC8">
        <w:rPr>
          <w:rFonts w:ascii="Traditional Arabic" w:hAnsi="Traditional Arabic" w:cs="Traditional Arabic"/>
          <w:b/>
          <w:bCs/>
          <w:sz w:val="36"/>
          <w:szCs w:val="36"/>
          <w:rtl/>
        </w:rPr>
        <w:t>والصيِّب: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 هو المطر الذي يجري ماؤه.</w:t>
      </w:r>
    </w:p>
    <w:p w14:paraId="030319EB" w14:textId="688BCD9A" w:rsidR="006F4BDD" w:rsidRPr="009A5FC8" w:rsidRDefault="00A26BF1" w:rsidP="00EE4BA3">
      <w:pPr>
        <w:ind w:firstLine="265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E4B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="006F4BDD" w:rsidRPr="00EE4BA3">
        <w:rPr>
          <w:rFonts w:ascii="Traditional Arabic" w:hAnsi="Traditional Arabic" w:cs="Traditional Arabic"/>
          <w:b/>
          <w:bCs/>
          <w:sz w:val="36"/>
          <w:szCs w:val="36"/>
          <w:rtl/>
        </w:rPr>
        <w:t>في الشتاء</w:t>
      </w:r>
      <w:r w:rsidR="006F4BDD" w:rsidRPr="009A5F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F4BDD" w:rsidRPr="009A5FC8">
        <w:rPr>
          <w:rFonts w:ascii="Traditional Arabic" w:hAnsi="Traditional Arabic" w:cs="Traditional Arabic" w:hint="cs"/>
          <w:sz w:val="36"/>
          <w:szCs w:val="36"/>
          <w:rtl/>
        </w:rPr>
        <w:t xml:space="preserve">يلمع البرق، </w:t>
      </w:r>
      <w:r w:rsidR="006F4BDD" w:rsidRPr="00EE4B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ترعد</w:t>
      </w:r>
      <w:r w:rsidR="006F4BDD" w:rsidRPr="009A5FC8">
        <w:rPr>
          <w:rFonts w:ascii="Traditional Arabic" w:hAnsi="Traditional Arabic" w:cs="Traditional Arabic" w:hint="cs"/>
          <w:sz w:val="36"/>
          <w:szCs w:val="36"/>
          <w:rtl/>
        </w:rPr>
        <w:t xml:space="preserve"> السماء، </w:t>
      </w:r>
      <w:r w:rsidR="006F4BDD" w:rsidRPr="00EE4B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تتحرك</w:t>
      </w:r>
      <w:r w:rsidR="006F4BDD" w:rsidRPr="009A5FC8">
        <w:rPr>
          <w:rFonts w:ascii="Traditional Arabic" w:hAnsi="Traditional Arabic" w:cs="Traditional Arabic" w:hint="cs"/>
          <w:sz w:val="36"/>
          <w:szCs w:val="36"/>
          <w:rtl/>
        </w:rPr>
        <w:t xml:space="preserve"> السحب الث</w:t>
      </w:r>
      <w:r w:rsidR="00EC7BB4" w:rsidRPr="009A5FC8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6F4BDD" w:rsidRPr="009A5FC8">
        <w:rPr>
          <w:rFonts w:ascii="Traditional Arabic" w:hAnsi="Traditional Arabic" w:cs="Traditional Arabic" w:hint="cs"/>
          <w:sz w:val="36"/>
          <w:szCs w:val="36"/>
          <w:rtl/>
        </w:rPr>
        <w:t xml:space="preserve">قال،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كما </w:t>
      </w:r>
      <w:r w:rsidR="006F4BDD" w:rsidRPr="009A5FC8">
        <w:rPr>
          <w:rFonts w:ascii="Traditional Arabic" w:hAnsi="Traditional Arabic" w:cs="Traditional Arabic" w:hint="cs"/>
          <w:sz w:val="36"/>
          <w:szCs w:val="36"/>
          <w:rtl/>
        </w:rPr>
        <w:t>قال سبحانه:</w:t>
      </w:r>
      <w:r w:rsidR="006F4BDD" w:rsidRPr="009A5F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F4BDD" w:rsidRPr="00EE4BA3">
        <w:rPr>
          <w:rFonts w:ascii="Traditional Arabic" w:hAnsi="Traditional Arabic" w:cs="Traditional Arabic"/>
          <w:b/>
          <w:bCs/>
          <w:sz w:val="36"/>
          <w:szCs w:val="36"/>
          <w:rtl/>
        </w:rPr>
        <w:t>{هُوَ الَّذِي يُرِيكُمُ الْبَرْقَ خَوْفًا وَطَمَعًا و</w:t>
      </w:r>
      <w:r w:rsidR="00C04FBF" w:rsidRPr="00EE4BA3">
        <w:rPr>
          <w:rFonts w:ascii="Traditional Arabic" w:hAnsi="Traditional Arabic" w:cs="Traditional Arabic"/>
          <w:b/>
          <w:bCs/>
          <w:sz w:val="36"/>
          <w:szCs w:val="36"/>
          <w:rtl/>
        </w:rPr>
        <w:t>َيُنْشِئُ السَّحَابَ الثِّقَالَ</w:t>
      </w:r>
      <w:r w:rsidR="006F4BDD" w:rsidRPr="00EE4B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*</w:t>
      </w:r>
      <w:r w:rsidR="006F4BDD" w:rsidRPr="00EE4BA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يُسَبِّحُ الرَّعْدُ بِحَمْدِهِ وَالْمَلَائِكَةُ مِنْ خِيفَتِهِ وَيُرْسِلُ الصَّوَاعِقَ فَيُصِيبُ بِهَا مَنْ يَشَاءُ وَهُمْ يُجَادِلُونَ فِي اللَّهِ وَهُوَ شَدِيدُ الْمِحَالِ}</w:t>
      </w:r>
      <w:r w:rsidR="00C04FBF" w:rsidRPr="00EE4B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6F4BDD" w:rsidRPr="009A5F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F4BDD" w:rsidRPr="00A26BF1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6F4BDD" w:rsidRPr="00A26BF1">
        <w:rPr>
          <w:rFonts w:ascii="Traditional Arabic" w:hAnsi="Traditional Arabic" w:cs="Traditional Arabic"/>
          <w:sz w:val="24"/>
          <w:szCs w:val="24"/>
          <w:rtl/>
        </w:rPr>
        <w:t>الرعد: 12، 13</w:t>
      </w:r>
      <w:r w:rsidR="006F4BDD" w:rsidRPr="00A26BF1">
        <w:rPr>
          <w:rFonts w:ascii="Traditional Arabic" w:hAnsi="Traditional Arabic" w:cs="Traditional Arabic" w:hint="cs"/>
          <w:sz w:val="24"/>
          <w:szCs w:val="24"/>
          <w:rtl/>
        </w:rPr>
        <w:t>).</w:t>
      </w:r>
    </w:p>
    <w:p w14:paraId="67E7B8EF" w14:textId="6D24AE4C" w:rsidR="00C04FBF" w:rsidRPr="00EE4BA3" w:rsidRDefault="00A26BF1" w:rsidP="0097660E">
      <w:pPr>
        <w:ind w:firstLine="265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EE4B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سحا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10668">
        <w:rPr>
          <w:rFonts w:ascii="Traditional Arabic" w:hAnsi="Traditional Arabic" w:cs="Traditional Arabic" w:hint="cs"/>
          <w:sz w:val="36"/>
          <w:szCs w:val="36"/>
          <w:rtl/>
        </w:rPr>
        <w:t>-</w:t>
      </w:r>
      <w:r>
        <w:rPr>
          <w:rFonts w:ascii="Traditional Arabic" w:hAnsi="Traditional Arabic" w:cs="Traditional Arabic" w:hint="cs"/>
          <w:sz w:val="36"/>
          <w:szCs w:val="36"/>
          <w:rtl/>
        </w:rPr>
        <w:t>يا عباد الله</w:t>
      </w:r>
      <w:r w:rsidR="00B10668">
        <w:rPr>
          <w:rFonts w:ascii="Traditional Arabic" w:hAnsi="Traditional Arabic" w:cs="Traditional Arabic" w:hint="cs"/>
          <w:sz w:val="36"/>
          <w:szCs w:val="36"/>
          <w:rtl/>
        </w:rPr>
        <w:t>-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EE4B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خب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نه النبي </w:t>
      </w:r>
      <w:r w:rsidRPr="00425EB7">
        <w:rPr>
          <w:rFonts w:ascii="Traditional Arabic" w:hAnsi="Traditional Arabic" w:cs="Traditional Arabic" w:hint="cs"/>
          <w:sz w:val="32"/>
          <w:szCs w:val="32"/>
          <w:rtl/>
        </w:rPr>
        <w:t xml:space="preserve">صلى الله عليه وسلم </w:t>
      </w:r>
      <w:r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="00B10668">
        <w:rPr>
          <w:rFonts w:ascii="Traditional Arabic" w:hAnsi="Traditional Arabic" w:cs="Traditional Arabic" w:hint="cs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نطق، </w:t>
      </w:r>
      <w:r w:rsidRPr="00EE4B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هو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صوت الرعد، </w:t>
      </w:r>
      <w:r w:rsidRPr="00EE4B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أخب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ن السحاب أنه يضحك وهو البرق، </w:t>
      </w:r>
      <w:r w:rsidRPr="00EE4B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هذ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ا ثبت عن الصحابة </w:t>
      </w:r>
      <w:r w:rsidRPr="00425EB7">
        <w:rPr>
          <w:rFonts w:ascii="Traditional Arabic" w:hAnsi="Traditional Arabic" w:cs="Traditional Arabic" w:hint="cs"/>
          <w:sz w:val="32"/>
          <w:szCs w:val="32"/>
          <w:rtl/>
        </w:rPr>
        <w:t xml:space="preserve">رضي الله تعالى عنهم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هو من بني غفار، فقد ثبت </w:t>
      </w:r>
      <w:r w:rsidR="006F4BDD" w:rsidRPr="009A5FC8">
        <w:rPr>
          <w:rFonts w:ascii="Traditional Arabic" w:hAnsi="Traditional Arabic" w:cs="Traditional Arabic"/>
          <w:sz w:val="36"/>
          <w:szCs w:val="36"/>
          <w:rtl/>
        </w:rPr>
        <w:t xml:space="preserve">عَنْ رَجُلٍ مِنْ بَنِي غِفَارٍ </w:t>
      </w:r>
      <w:r w:rsidRPr="00425EB7">
        <w:rPr>
          <w:rFonts w:ascii="Traditional Arabic" w:hAnsi="Traditional Arabic" w:cs="Traditional Arabic" w:hint="cs"/>
          <w:sz w:val="32"/>
          <w:szCs w:val="32"/>
          <w:rtl/>
        </w:rPr>
        <w:t xml:space="preserve">=رضي الله عنهم= </w:t>
      </w:r>
      <w:r w:rsidR="006F4BDD" w:rsidRPr="009A5FC8">
        <w:rPr>
          <w:rFonts w:ascii="Traditional Arabic" w:hAnsi="Traditional Arabic" w:cs="Traditional Arabic"/>
          <w:sz w:val="36"/>
          <w:szCs w:val="36"/>
          <w:rtl/>
        </w:rPr>
        <w:t xml:space="preserve">قَالَ: سَمِعْتُ رَسُولَ اللهِ </w:t>
      </w:r>
      <w:r w:rsidR="00C04FBF" w:rsidRPr="00425EB7">
        <w:rPr>
          <w:rFonts w:ascii="Traditional Arabic" w:hAnsi="Traditional Arabic" w:cs="Traditional Arabic"/>
          <w:sz w:val="32"/>
          <w:szCs w:val="32"/>
          <w:rtl/>
        </w:rPr>
        <w:t>صلى الله عليه وسلم</w:t>
      </w:r>
      <w:r w:rsidR="006F4BDD" w:rsidRPr="00425EB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F4BDD" w:rsidRPr="009A5FC8">
        <w:rPr>
          <w:rFonts w:ascii="Traditional Arabic" w:hAnsi="Traditional Arabic" w:cs="Traditional Arabic"/>
          <w:sz w:val="36"/>
          <w:szCs w:val="36"/>
          <w:rtl/>
        </w:rPr>
        <w:t xml:space="preserve">يَقُولُ: </w:t>
      </w:r>
      <w:r w:rsidR="00EC7BB4" w:rsidRPr="009A5F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6F4BDD" w:rsidRPr="009A5FC8">
        <w:rPr>
          <w:rFonts w:ascii="Traditional Arabic" w:hAnsi="Traditional Arabic" w:cs="Traditional Arabic"/>
          <w:b/>
          <w:bCs/>
          <w:sz w:val="36"/>
          <w:szCs w:val="36"/>
          <w:rtl/>
        </w:rPr>
        <w:t>"إِنَّ اللهَ</w:t>
      </w:r>
      <w:r w:rsidR="00C04FBF" w:rsidRPr="009A5FC8">
        <w:rPr>
          <w:rFonts w:ascii="Traditional Arabic" w:hAnsi="Traditional Arabic" w:cs="Traditional Arabic"/>
          <w:sz w:val="36"/>
          <w:szCs w:val="36"/>
          <w:rtl/>
        </w:rPr>
        <w:t xml:space="preserve"> عز وجل</w:t>
      </w:r>
      <w:r w:rsidR="006F4BDD" w:rsidRPr="009A5F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F4BDD" w:rsidRPr="009A5FC8">
        <w:rPr>
          <w:rFonts w:ascii="Traditional Arabic" w:hAnsi="Traditional Arabic" w:cs="Traditional Arabic"/>
          <w:b/>
          <w:bCs/>
          <w:sz w:val="36"/>
          <w:szCs w:val="36"/>
          <w:rtl/>
        </w:rPr>
        <w:t>يُنْشِئُ السَّحَابَ</w:t>
      </w:r>
      <w:r w:rsidR="00EC7BB4" w:rsidRPr="009A5FC8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6F4BDD" w:rsidRPr="009A5FC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َيَنْطِقُ أَحْسَنَ الْمَنْطِقِ</w:t>
      </w:r>
      <w:r w:rsidR="00EC7BB4" w:rsidRPr="009A5FC8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6F4BDD" w:rsidRPr="009A5FC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يَضْحَكُ أَحْسَنَ الضَّحِكِ"</w:t>
      </w:r>
      <w:r w:rsidR="00C04FBF" w:rsidRPr="009A5F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.</w:t>
      </w:r>
      <w:r w:rsidR="006F4BDD" w:rsidRPr="00A26BF1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="00B10668" w:rsidRPr="00EE4BA3">
        <w:rPr>
          <w:rFonts w:ascii="Traditional Arabic" w:hAnsi="Traditional Arabic" w:cs="Traditional Arabic" w:hint="cs"/>
          <w:sz w:val="24"/>
          <w:szCs w:val="24"/>
          <w:rtl/>
        </w:rPr>
        <w:t>رواه أحمد</w:t>
      </w:r>
      <w:r w:rsidR="0097660E">
        <w:rPr>
          <w:rFonts w:ascii="Traditional Arabic" w:hAnsi="Traditional Arabic" w:cs="Traditional Arabic" w:hint="cs"/>
          <w:sz w:val="24"/>
          <w:szCs w:val="24"/>
          <w:rtl/>
        </w:rPr>
        <w:t xml:space="preserve">، </w:t>
      </w:r>
      <w:r w:rsidR="0097660E" w:rsidRPr="0097660E">
        <w:rPr>
          <w:rFonts w:ascii="Traditional Arabic" w:hAnsi="Traditional Arabic" w:cs="Traditional Arabic"/>
          <w:sz w:val="24"/>
          <w:szCs w:val="24"/>
          <w:rtl/>
        </w:rPr>
        <w:t>(23686)</w:t>
      </w:r>
      <w:r w:rsidR="00B10668" w:rsidRPr="00EE4BA3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1CAC0254" w14:textId="20D89904" w:rsidR="00C04FBF" w:rsidRPr="00EE4BA3" w:rsidRDefault="00A26BF1" w:rsidP="0097660E">
      <w:pPr>
        <w:ind w:firstLine="265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EE4B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رعد</w:t>
      </w:r>
      <w:r w:rsidR="00B10668" w:rsidRPr="00EE4B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هو اسم من أسماء الملائكة، كما ثبت </w:t>
      </w:r>
      <w:r w:rsidR="006F4BDD" w:rsidRPr="009A5FC8">
        <w:rPr>
          <w:rFonts w:ascii="Traditional Arabic" w:hAnsi="Traditional Arabic" w:cs="Traditional Arabic"/>
          <w:sz w:val="36"/>
          <w:szCs w:val="36"/>
          <w:rtl/>
        </w:rPr>
        <w:t>عَنْ عِكْرِمَةَ قَالَ: كَانَ</w:t>
      </w:r>
      <w:r w:rsidR="00C04FBF" w:rsidRPr="009A5FC8">
        <w:rPr>
          <w:rFonts w:ascii="Traditional Arabic" w:hAnsi="Traditional Arabic" w:cs="Traditional Arabic"/>
          <w:sz w:val="36"/>
          <w:szCs w:val="36"/>
          <w:rtl/>
        </w:rPr>
        <w:t xml:space="preserve"> ابْنُ عَبَّاسٍ رضي الله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=تعالى= </w:t>
      </w:r>
      <w:r w:rsidR="00C04FBF" w:rsidRPr="009A5FC8">
        <w:rPr>
          <w:rFonts w:ascii="Traditional Arabic" w:hAnsi="Traditional Arabic" w:cs="Traditional Arabic"/>
          <w:sz w:val="36"/>
          <w:szCs w:val="36"/>
          <w:rtl/>
        </w:rPr>
        <w:t>عنهما</w:t>
      </w:r>
      <w:r w:rsidR="006F4BDD" w:rsidRPr="009A5FC8">
        <w:rPr>
          <w:rFonts w:ascii="Traditional Arabic" w:hAnsi="Traditional Arabic" w:cs="Traditional Arabic"/>
          <w:sz w:val="36"/>
          <w:szCs w:val="36"/>
          <w:rtl/>
        </w:rPr>
        <w:t xml:space="preserve"> إِذَا سَمِعَ صَوْتَ الرَّعْدِ قَالَ: </w:t>
      </w:r>
      <w:r w:rsidR="008319A7" w:rsidRPr="009A5FC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6F4BDD" w:rsidRPr="009A5FC8">
        <w:rPr>
          <w:rFonts w:ascii="Traditional Arabic" w:hAnsi="Traditional Arabic" w:cs="Traditional Arabic"/>
          <w:sz w:val="36"/>
          <w:szCs w:val="36"/>
          <w:rtl/>
        </w:rPr>
        <w:t>سُبْحَانَ الَّذِي سَبَّحْتَ لَهُ</w:t>
      </w:r>
      <w:r w:rsidR="008319A7" w:rsidRPr="009A5FC8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6F4BDD" w:rsidRPr="009A5FC8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=فالرعد يسبح الله سبحانه وتعالى= </w:t>
      </w:r>
      <w:r w:rsidR="006F4BDD" w:rsidRPr="009A5FC8">
        <w:rPr>
          <w:rFonts w:ascii="Traditional Arabic" w:hAnsi="Traditional Arabic" w:cs="Traditional Arabic"/>
          <w:sz w:val="36"/>
          <w:szCs w:val="36"/>
          <w:rtl/>
        </w:rPr>
        <w:t>قَال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=ابن عباس=</w:t>
      </w:r>
      <w:r w:rsidR="006F4BDD" w:rsidRPr="009A5FC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8319A7" w:rsidRPr="009A5FC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6F4BDD" w:rsidRPr="009A5FC8">
        <w:rPr>
          <w:rFonts w:ascii="Traditional Arabic" w:hAnsi="Traditional Arabic" w:cs="Traditional Arabic"/>
          <w:sz w:val="36"/>
          <w:szCs w:val="36"/>
          <w:rtl/>
        </w:rPr>
        <w:t>إِنَّ الرَّعْدَ مَلَكٌ يَنْعِقُ بِالْغَيْثِ، كَمَا يَنْعِقُ الرَّاعِي بِغَنَمِهِ</w:t>
      </w:r>
      <w:r w:rsidR="008319A7" w:rsidRPr="009A5FC8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6F4BDD" w:rsidRPr="009A5FC8">
        <w:rPr>
          <w:rFonts w:ascii="Traditional Arabic" w:hAnsi="Traditional Arabic" w:cs="Traditional Arabic"/>
          <w:sz w:val="36"/>
          <w:szCs w:val="36"/>
          <w:rtl/>
        </w:rPr>
        <w:t>.</w:t>
      </w:r>
      <w:r w:rsidR="006F4BDD" w:rsidRPr="00A26BF1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="006F4BDD" w:rsidRPr="00EE4BA3">
        <w:rPr>
          <w:rFonts w:ascii="Traditional Arabic" w:hAnsi="Traditional Arabic" w:cs="Traditional Arabic"/>
          <w:sz w:val="24"/>
          <w:szCs w:val="24"/>
          <w:rtl/>
        </w:rPr>
        <w:t>صَحْيح الْأَدَبِ الْمُفْرَد</w:t>
      </w:r>
      <w:r w:rsidR="0097660E">
        <w:rPr>
          <w:rFonts w:ascii="Traditional Arabic" w:hAnsi="Traditional Arabic" w:cs="Traditional Arabic" w:hint="cs"/>
          <w:sz w:val="24"/>
          <w:szCs w:val="24"/>
          <w:rtl/>
        </w:rPr>
        <w:t xml:space="preserve">، </w:t>
      </w:r>
      <w:r w:rsidR="0097660E" w:rsidRPr="0097660E">
        <w:rPr>
          <w:rFonts w:ascii="Traditional Arabic" w:hAnsi="Traditional Arabic" w:cs="Traditional Arabic"/>
          <w:sz w:val="24"/>
          <w:szCs w:val="24"/>
          <w:rtl/>
        </w:rPr>
        <w:t>(559).</w:t>
      </w:r>
    </w:p>
    <w:p w14:paraId="0F10C0DA" w14:textId="79EF0B20" w:rsidR="00A26BF1" w:rsidRDefault="00B10668" w:rsidP="00C04FBF">
      <w:pPr>
        <w:ind w:firstLine="265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E4B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</w:t>
      </w:r>
      <w:r w:rsidR="00A26BF1" w:rsidRPr="00EE4B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رعد</w:t>
      </w:r>
      <w:r w:rsidR="00A26BF1">
        <w:rPr>
          <w:rFonts w:ascii="Traditional Arabic" w:hAnsi="Traditional Arabic" w:cs="Traditional Arabic" w:hint="cs"/>
          <w:sz w:val="36"/>
          <w:szCs w:val="36"/>
          <w:rtl/>
        </w:rPr>
        <w:t xml:space="preserve"> ملك يسوق الغيث حيث شاء الله سبحانه وتعالى.</w:t>
      </w:r>
    </w:p>
    <w:p w14:paraId="5A1F2B95" w14:textId="1A6C5818" w:rsidR="00B10668" w:rsidRDefault="00A26BF1" w:rsidP="00EE4BA3">
      <w:pPr>
        <w:ind w:firstLine="265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E4B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ما الصواعق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هذه عذاب</w:t>
      </w:r>
      <w:r w:rsidR="00B10668">
        <w:rPr>
          <w:rFonts w:ascii="Traditional Arabic" w:hAnsi="Traditional Arabic" w:cs="Traditional Arabic" w:hint="cs"/>
          <w:sz w:val="36"/>
          <w:szCs w:val="36"/>
          <w:rtl/>
        </w:rPr>
        <w:t>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عند الله يصيب بها من يشاء من عباده، ف</w:t>
      </w:r>
      <w:r w:rsidR="00C04FBF" w:rsidRPr="009A5FC8">
        <w:rPr>
          <w:rFonts w:ascii="Traditional Arabic" w:hAnsi="Traditional Arabic" w:cs="Traditional Arabic"/>
          <w:sz w:val="36"/>
          <w:szCs w:val="36"/>
          <w:rtl/>
        </w:rPr>
        <w:t>عَنْ أَنَسٍ رضي الله عنه</w:t>
      </w:r>
      <w:r w:rsidR="006F4BDD" w:rsidRPr="009A5FC8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  <w:r w:rsidR="006F4BDD" w:rsidRPr="009A5FC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C04FBF" w:rsidRPr="009A5FC8">
        <w:rPr>
          <w:rFonts w:ascii="Traditional Arabic" w:hAnsi="Traditional Arabic" w:cs="Traditional Arabic"/>
          <w:sz w:val="36"/>
          <w:szCs w:val="36"/>
          <w:rtl/>
        </w:rPr>
        <w:t>أَرْسَلَ رَسُولُ اللهِ صلى الله عليه وسلم</w:t>
      </w:r>
      <w:r w:rsidR="006F4BDD" w:rsidRPr="009A5FC8">
        <w:rPr>
          <w:rFonts w:ascii="Traditional Arabic" w:hAnsi="Traditional Arabic" w:cs="Traditional Arabic"/>
          <w:sz w:val="36"/>
          <w:szCs w:val="36"/>
          <w:rtl/>
        </w:rPr>
        <w:t xml:space="preserve"> رَجُلًا مِنْ أَصْحَابِهِ إِلَى رَأسِ الْمُشْرِكِينَ يَدْعُوهُ إِلَى اللهِ تَعَالَى</w:t>
      </w:r>
      <w:r w:rsidR="006F4BDD" w:rsidRPr="009A5FC8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6F4BDD" w:rsidRPr="009A5FC8">
        <w:rPr>
          <w:rFonts w:ascii="Traditional Arabic" w:hAnsi="Traditional Arabic" w:cs="Traditional Arabic"/>
          <w:sz w:val="36"/>
          <w:szCs w:val="36"/>
          <w:rtl/>
        </w:rPr>
        <w:t xml:space="preserve">، فَقَالَ </w:t>
      </w:r>
      <w:r w:rsidR="006F4BDD" w:rsidRPr="009A5FC8">
        <w:rPr>
          <w:rFonts w:ascii="Traditional Arabic" w:hAnsi="Traditional Arabic" w:cs="Traditional Arabic"/>
          <w:sz w:val="36"/>
          <w:szCs w:val="36"/>
          <w:rtl/>
        </w:rPr>
        <w:lastRenderedPageBreak/>
        <w:t xml:space="preserve">الْمُشْرِكُ: </w:t>
      </w:r>
      <w:r w:rsidR="006F4BDD" w:rsidRPr="009A5FC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6F4BDD" w:rsidRPr="009A5FC8">
        <w:rPr>
          <w:rFonts w:ascii="Traditional Arabic" w:hAnsi="Traditional Arabic" w:cs="Traditional Arabic"/>
          <w:sz w:val="36"/>
          <w:szCs w:val="36"/>
          <w:rtl/>
        </w:rPr>
        <w:t>هَذَا الَّذِي تَدْعُونِي إِلَيْهِ</w:t>
      </w:r>
      <w:r w:rsidR="006F4BDD" w:rsidRPr="009A5FC8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6F4BDD" w:rsidRPr="009A5FC8">
        <w:rPr>
          <w:rFonts w:ascii="Traditional Arabic" w:hAnsi="Traditional Arabic" w:cs="Traditional Arabic"/>
          <w:sz w:val="36"/>
          <w:szCs w:val="36"/>
          <w:rtl/>
        </w:rPr>
        <w:t xml:space="preserve"> مِنْ ذَهَبٍ</w:t>
      </w:r>
      <w:r w:rsidR="00EC7BB4" w:rsidRPr="009A5FC8">
        <w:rPr>
          <w:rFonts w:ascii="Traditional Arabic" w:hAnsi="Traditional Arabic" w:cs="Traditional Arabic"/>
          <w:sz w:val="36"/>
          <w:szCs w:val="36"/>
          <w:rtl/>
        </w:rPr>
        <w:t>،</w:t>
      </w:r>
      <w:r w:rsidR="006F4BDD" w:rsidRPr="009A5FC8">
        <w:rPr>
          <w:rFonts w:ascii="Traditional Arabic" w:hAnsi="Traditional Arabic" w:cs="Traditional Arabic"/>
          <w:sz w:val="36"/>
          <w:szCs w:val="36"/>
          <w:rtl/>
        </w:rPr>
        <w:t xml:space="preserve"> أَوْ فِضَّةٍ</w:t>
      </w:r>
      <w:r w:rsidR="00EC7BB4" w:rsidRPr="009A5FC8">
        <w:rPr>
          <w:rFonts w:ascii="Traditional Arabic" w:hAnsi="Traditional Arabic" w:cs="Traditional Arabic"/>
          <w:sz w:val="36"/>
          <w:szCs w:val="36"/>
          <w:rtl/>
        </w:rPr>
        <w:t>،</w:t>
      </w:r>
      <w:r w:rsidR="006F4BDD" w:rsidRPr="009A5FC8">
        <w:rPr>
          <w:rFonts w:ascii="Traditional Arabic" w:hAnsi="Traditional Arabic" w:cs="Traditional Arabic"/>
          <w:sz w:val="36"/>
          <w:szCs w:val="36"/>
          <w:rtl/>
        </w:rPr>
        <w:t xml:space="preserve"> أَوْ نُحَاسٍ؟</w:t>
      </w:r>
      <w:r w:rsidR="006F4BDD" w:rsidRPr="009A5FC8">
        <w:rPr>
          <w:rFonts w:ascii="Traditional Arabic" w:hAnsi="Traditional Arabic" w:cs="Traditional Arabic" w:hint="cs"/>
          <w:sz w:val="36"/>
          <w:szCs w:val="36"/>
          <w:rtl/>
        </w:rPr>
        <w:t>!)</w:t>
      </w:r>
      <w:r w:rsidR="006F4BDD" w:rsidRPr="009A5FC8">
        <w:rPr>
          <w:rFonts w:ascii="Traditional Arabic" w:hAnsi="Traditional Arabic" w:cs="Traditional Arabic"/>
          <w:sz w:val="36"/>
          <w:szCs w:val="36"/>
          <w:rtl/>
        </w:rPr>
        <w:t xml:space="preserve"> فَتَعَاظَمَ مَقَالَتُهُ فِي صَدْرِ رَسُولِ </w:t>
      </w:r>
      <w:proofErr w:type="spellStart"/>
      <w:r w:rsidR="006F4BDD" w:rsidRPr="009A5FC8">
        <w:rPr>
          <w:rFonts w:ascii="Traditional Arabic" w:hAnsi="Traditional Arabic" w:cs="Traditional Arabic"/>
          <w:sz w:val="36"/>
          <w:szCs w:val="36"/>
          <w:rtl/>
        </w:rPr>
        <w:t>رَسُولِ</w:t>
      </w:r>
      <w:proofErr w:type="spellEnd"/>
      <w:r w:rsidR="006F4BDD" w:rsidRPr="009A5FC8">
        <w:rPr>
          <w:rFonts w:ascii="Traditional Arabic" w:hAnsi="Traditional Arabic" w:cs="Traditional Arabic"/>
          <w:sz w:val="36"/>
          <w:szCs w:val="36"/>
          <w:rtl/>
        </w:rPr>
        <w:t xml:space="preserve"> اللهِ، فَرَجَعَ إِلَى رَسُولِ اللهِ </w:t>
      </w:r>
      <w:r w:rsidR="00C04FBF" w:rsidRPr="009A5FC8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6F4BDD" w:rsidRPr="009A5FC8">
        <w:rPr>
          <w:rFonts w:ascii="Traditional Arabic" w:hAnsi="Traditional Arabic" w:cs="Traditional Arabic"/>
          <w:sz w:val="36"/>
          <w:szCs w:val="36"/>
          <w:rtl/>
        </w:rPr>
        <w:t xml:space="preserve"> فَأَخْبَرَهُ</w:t>
      </w:r>
      <w:r w:rsidR="006F4BDD" w:rsidRPr="009A5FC8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6F4BDD" w:rsidRPr="009A5FC8">
        <w:rPr>
          <w:rFonts w:ascii="Traditional Arabic" w:hAnsi="Traditional Arabic" w:cs="Traditional Arabic"/>
          <w:sz w:val="36"/>
          <w:szCs w:val="36"/>
          <w:rtl/>
        </w:rPr>
        <w:t xml:space="preserve">، فَقَالَ: </w:t>
      </w:r>
    </w:p>
    <w:p w14:paraId="251D37F3" w14:textId="03C81217" w:rsidR="00C04FBF" w:rsidRPr="00EE4BA3" w:rsidRDefault="006F4BDD" w:rsidP="0097660E">
      <w:pPr>
        <w:ind w:firstLine="265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9A5F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9A5FC8">
        <w:rPr>
          <w:rFonts w:ascii="Traditional Arabic" w:hAnsi="Traditional Arabic" w:cs="Traditional Arabic"/>
          <w:b/>
          <w:bCs/>
          <w:sz w:val="36"/>
          <w:szCs w:val="36"/>
          <w:rtl/>
        </w:rPr>
        <w:t>"ارْجِعْ إِلَيْهِ"</w:t>
      </w:r>
      <w:r w:rsidRPr="009A5F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، فَرَجَعَ إِلَيْهِ بِمِثْلِ ذَلِكَ، </w:t>
      </w:r>
      <w:r w:rsidR="00006015">
        <w:rPr>
          <w:rFonts w:ascii="Traditional Arabic" w:hAnsi="Traditional Arabic" w:cs="Traditional Arabic" w:hint="cs"/>
          <w:sz w:val="36"/>
          <w:szCs w:val="36"/>
          <w:rtl/>
        </w:rPr>
        <w:t xml:space="preserve">=يعني يدعوه إلى توحيد الله،= 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>وَأَرْسَلَ اللهُ تَبَارَكَ وَتَعَالَى عَلَيْهِ صَاعِقَةً مِنَ السَّمَاءِ فَأَهْلَكَتْهُ -وَرَسُولُ رَسُولِ اللهِ صلى الله عليه وسلم فِي الطَّرِيقِ لَا يَدْر</w:t>
      </w:r>
      <w:r w:rsidR="00C04FBF" w:rsidRPr="009A5FC8">
        <w:rPr>
          <w:rFonts w:ascii="Traditional Arabic" w:hAnsi="Traditional Arabic" w:cs="Traditional Arabic"/>
          <w:sz w:val="36"/>
          <w:szCs w:val="36"/>
          <w:rtl/>
        </w:rPr>
        <w:t>ِي- فَقَالَ لَهُ رَسُولُ اللهِ صلى الله عليه وسلم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9A5F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9A5FC8">
        <w:rPr>
          <w:rFonts w:ascii="Traditional Arabic" w:hAnsi="Traditional Arabic" w:cs="Traditional Arabic"/>
          <w:b/>
          <w:bCs/>
          <w:sz w:val="36"/>
          <w:szCs w:val="36"/>
          <w:rtl/>
        </w:rPr>
        <w:t>"إِنَّ اللهَ قَدْ أَهْلَكَ صَاحِبَكَ بَعْدَكَ"</w:t>
      </w:r>
      <w:r w:rsidRPr="009A5F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، وَنَزَلَتْ عَلَى رَسُولِ اللهِ </w:t>
      </w:r>
      <w:r w:rsidR="00C04FBF" w:rsidRPr="009A5FC8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>: {وَيُرْسِلُ الصَّوَاعِقَ فَيُصِيبُ بِهَا مَنْ يَشَاءُ وَهُمْ يُجَادِلُونَ فِي اللهِ وَهُوَ شَدِيدُ الْمِحَالِ}"</w:t>
      </w:r>
      <w:r w:rsidRPr="009A5FC8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C04FBF" w:rsidRPr="009A5FC8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4BA3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Pr="00EE4BA3">
        <w:rPr>
          <w:rFonts w:ascii="Traditional Arabic" w:hAnsi="Traditional Arabic" w:cs="Traditional Arabic"/>
          <w:sz w:val="24"/>
          <w:szCs w:val="24"/>
          <w:rtl/>
        </w:rPr>
        <w:t>الرعد</w:t>
      </w:r>
      <w:r w:rsidRPr="00EE4BA3">
        <w:rPr>
          <w:rFonts w:ascii="Traditional Arabic" w:hAnsi="Traditional Arabic" w:cs="Traditional Arabic" w:hint="cs"/>
          <w:sz w:val="24"/>
          <w:szCs w:val="24"/>
          <w:rtl/>
        </w:rPr>
        <w:t xml:space="preserve">: </w:t>
      </w:r>
      <w:r w:rsidRPr="00EE4BA3">
        <w:rPr>
          <w:rFonts w:ascii="Traditional Arabic" w:hAnsi="Traditional Arabic" w:cs="Traditional Arabic"/>
          <w:sz w:val="24"/>
          <w:szCs w:val="24"/>
          <w:rtl/>
        </w:rPr>
        <w:t>13</w:t>
      </w:r>
      <w:r w:rsidRPr="00EE4BA3">
        <w:rPr>
          <w:rFonts w:ascii="Traditional Arabic" w:hAnsi="Traditional Arabic" w:cs="Traditional Arabic" w:hint="cs"/>
          <w:sz w:val="24"/>
          <w:szCs w:val="24"/>
          <w:rtl/>
        </w:rPr>
        <w:t xml:space="preserve">)، </w:t>
      </w:r>
      <w:r w:rsidRPr="00EE4BA3">
        <w:rPr>
          <w:rFonts w:ascii="Traditional Arabic" w:hAnsi="Traditional Arabic" w:cs="Traditional Arabic"/>
          <w:sz w:val="24"/>
          <w:szCs w:val="24"/>
          <w:rtl/>
        </w:rPr>
        <w:t>صححه الألباني في ظلال الجنة</w:t>
      </w:r>
      <w:r w:rsidR="0097660E">
        <w:rPr>
          <w:rFonts w:ascii="Traditional Arabic" w:hAnsi="Traditional Arabic" w:cs="Traditional Arabic" w:hint="cs"/>
          <w:sz w:val="24"/>
          <w:szCs w:val="24"/>
          <w:rtl/>
        </w:rPr>
        <w:t>، (692)</w:t>
      </w:r>
      <w:r w:rsidR="008319A7" w:rsidRPr="00EE4BA3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7FB40DB6" w14:textId="398896BC" w:rsidR="006F4BDD" w:rsidRPr="00006015" w:rsidRDefault="00006015" w:rsidP="0097660E">
      <w:pPr>
        <w:ind w:firstLine="265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EE4B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تسبيح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هو صوت الرعد، </w:t>
      </w:r>
      <w:r w:rsidRPr="00EE4B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رع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ذي نسمعه هو عبارة عن تسبيح من هذا المخلوق، </w:t>
      </w:r>
      <w:r w:rsidRPr="00EE4B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هذ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ا ثبت </w:t>
      </w:r>
      <w:r w:rsidR="006F4BDD" w:rsidRPr="009A5FC8">
        <w:rPr>
          <w:rFonts w:ascii="Traditional Arabic" w:hAnsi="Traditional Arabic" w:cs="Traditional Arabic"/>
          <w:sz w:val="36"/>
          <w:szCs w:val="36"/>
          <w:rtl/>
        </w:rPr>
        <w:t xml:space="preserve">عَنْ عَامِرِ بْنِ عَبْدِ اللهِ بْنِ الزُّبَيْرِ </w:t>
      </w:r>
      <w:r>
        <w:rPr>
          <w:rFonts w:ascii="Traditional Arabic" w:hAnsi="Traditional Arabic" w:cs="Traditional Arabic" w:hint="cs"/>
          <w:sz w:val="36"/>
          <w:szCs w:val="36"/>
          <w:rtl/>
        </w:rPr>
        <w:t>رضي الله عنهما</w:t>
      </w:r>
      <w:r w:rsidR="00B10668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F4BDD" w:rsidRPr="009A5FC8">
        <w:rPr>
          <w:rFonts w:ascii="Traditional Arabic" w:hAnsi="Traditional Arabic" w:cs="Traditional Arabic"/>
          <w:sz w:val="36"/>
          <w:szCs w:val="36"/>
          <w:rtl/>
        </w:rPr>
        <w:t xml:space="preserve">قَالَ: </w:t>
      </w:r>
      <w:r w:rsidR="006F4BDD" w:rsidRPr="009A5FC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6F4BDD" w:rsidRPr="009A5FC8">
        <w:rPr>
          <w:rFonts w:ascii="Traditional Arabic" w:hAnsi="Traditional Arabic" w:cs="Traditional Arabic"/>
          <w:sz w:val="36"/>
          <w:szCs w:val="36"/>
          <w:rtl/>
        </w:rPr>
        <w:t>كَانَ</w:t>
      </w:r>
      <w:r w:rsidR="00C04FBF" w:rsidRPr="009A5FC8">
        <w:rPr>
          <w:rFonts w:ascii="Traditional Arabic" w:hAnsi="Traditional Arabic" w:cs="Traditional Arabic"/>
          <w:sz w:val="36"/>
          <w:szCs w:val="36"/>
          <w:rtl/>
        </w:rPr>
        <w:t xml:space="preserve"> عَبْدُ اللهِ بْنُ الزُّبَيْرِ رضي الله عنهما</w:t>
      </w:r>
      <w:r w:rsidR="006F4BDD" w:rsidRPr="009A5FC8">
        <w:rPr>
          <w:rFonts w:ascii="Traditional Arabic" w:hAnsi="Traditional Arabic" w:cs="Traditional Arabic"/>
          <w:sz w:val="36"/>
          <w:szCs w:val="36"/>
          <w:rtl/>
        </w:rPr>
        <w:t xml:space="preserve"> إِذَا سَمِعَ الرَّعْدَ تَرَكَ الْحَدِيثَ</w:t>
      </w:r>
      <w:r w:rsidR="006F4BDD" w:rsidRPr="009A5FC8">
        <w:rPr>
          <w:rFonts w:ascii="Traditional Arabic" w:hAnsi="Traditional Arabic" w:cs="Traditional Arabic" w:hint="cs"/>
          <w:sz w:val="36"/>
          <w:szCs w:val="36"/>
          <w:rtl/>
        </w:rPr>
        <w:t>)،</w:t>
      </w:r>
      <w:r w:rsidR="006F4BDD" w:rsidRPr="009A5FC8">
        <w:rPr>
          <w:rFonts w:ascii="Traditional Arabic" w:hAnsi="Traditional Arabic" w:cs="Traditional Arabic"/>
          <w:sz w:val="36"/>
          <w:szCs w:val="36"/>
          <w:rtl/>
        </w:rPr>
        <w:t xml:space="preserve"> وَقَالَ: </w:t>
      </w:r>
      <w:r w:rsidR="006F4BDD" w:rsidRPr="009A5FC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6F4BDD" w:rsidRPr="009A5FC8">
        <w:rPr>
          <w:rFonts w:ascii="Traditional Arabic" w:hAnsi="Traditional Arabic" w:cs="Traditional Arabic"/>
          <w:sz w:val="36"/>
          <w:szCs w:val="36"/>
          <w:rtl/>
        </w:rPr>
        <w:t>سُبْحَانَ الَّذِي {يُسَبِّحُ الرَّعْدُ بِحَمْدِهِ وَالْمَلاَئِكَةُ مِنْ خِيفَتِهِ}، ثُمَّ يَقُولُ: إِنَّ هَذَا لَوَعِيدٌ شَدِيدٌ لأهْلِ الأرْضِ</w:t>
      </w:r>
      <w:r w:rsidR="006F4BDD" w:rsidRPr="009A5FC8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6F4BDD" w:rsidRPr="009A5FC8">
        <w:rPr>
          <w:rFonts w:ascii="Traditional Arabic" w:hAnsi="Traditional Arabic" w:cs="Traditional Arabic"/>
          <w:sz w:val="36"/>
          <w:szCs w:val="36"/>
          <w:rtl/>
        </w:rPr>
        <w:t>.</w:t>
      </w:r>
      <w:r w:rsidR="006F4BDD" w:rsidRPr="009A5FC8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6F4BDD" w:rsidRPr="00006015">
        <w:rPr>
          <w:rFonts w:ascii="Traditional Arabic" w:hAnsi="Traditional Arabic" w:cs="Traditional Arabic"/>
          <w:sz w:val="24"/>
          <w:szCs w:val="24"/>
          <w:rtl/>
        </w:rPr>
        <w:t>(صَحْيح الْأَدَبِ الْمُفْرَد)</w:t>
      </w:r>
      <w:r w:rsidR="0097660E">
        <w:rPr>
          <w:rFonts w:ascii="Traditional Arabic" w:hAnsi="Traditional Arabic" w:cs="Traditional Arabic" w:hint="cs"/>
          <w:sz w:val="24"/>
          <w:szCs w:val="24"/>
          <w:rtl/>
        </w:rPr>
        <w:t>، (560)</w:t>
      </w:r>
      <w:r w:rsidR="006F4BDD" w:rsidRPr="00006015">
        <w:rPr>
          <w:rFonts w:ascii="Traditional Arabic" w:hAnsi="Traditional Arabic" w:cs="Traditional Arabic" w:hint="cs"/>
          <w:sz w:val="24"/>
          <w:szCs w:val="24"/>
          <w:rtl/>
        </w:rPr>
        <w:t>، و</w:t>
      </w:r>
      <w:r w:rsidR="006F4BDD" w:rsidRPr="00006015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6F4BDD" w:rsidRPr="00006015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6F4BDD" w:rsidRPr="00006015">
        <w:rPr>
          <w:rFonts w:ascii="Traditional Arabic" w:hAnsi="Traditional Arabic" w:cs="Traditional Arabic"/>
          <w:sz w:val="24"/>
          <w:szCs w:val="24"/>
          <w:rtl/>
        </w:rPr>
        <w:t>موطأ مالك</w:t>
      </w:r>
      <w:r w:rsidR="006F4BDD" w:rsidRPr="00006015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="0097660E">
        <w:rPr>
          <w:rFonts w:ascii="Traditional Arabic" w:hAnsi="Traditional Arabic" w:cs="Traditional Arabic" w:hint="cs"/>
          <w:sz w:val="24"/>
          <w:szCs w:val="24"/>
          <w:rtl/>
        </w:rPr>
        <w:t xml:space="preserve"> (2839).</w:t>
      </w:r>
    </w:p>
    <w:p w14:paraId="7E02985F" w14:textId="77777777" w:rsidR="00B10668" w:rsidRDefault="006F4BDD" w:rsidP="00BE7284">
      <w:pPr>
        <w:ind w:firstLine="265"/>
        <w:jc w:val="both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EE4BA3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>في الشتاء</w:t>
      </w:r>
      <w:r w:rsidR="00EC7BB4" w:rsidRPr="00EE4BA3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>،</w:t>
      </w:r>
      <w:r w:rsidR="00EC7BB4" w:rsidRPr="009A5FC8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</w:t>
      </w:r>
      <w:r w:rsidRPr="009A5FC8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عند نزول الأمطار </w:t>
      </w:r>
      <w:r w:rsidR="008319A7" w:rsidRPr="009A5FC8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من السنة أن </w:t>
      </w:r>
      <w:r w:rsidRPr="009A5FC8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ي</w:t>
      </w:r>
      <w:r w:rsidR="008319A7" w:rsidRPr="009A5FC8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َ</w:t>
      </w:r>
      <w:r w:rsidRPr="009A5FC8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عر</w:t>
      </w:r>
      <w:r w:rsidR="008319A7" w:rsidRPr="009A5FC8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ِ</w:t>
      </w:r>
      <w:r w:rsidRPr="009A5FC8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ض</w:t>
      </w:r>
      <w:r w:rsidR="008319A7" w:rsidRPr="009A5FC8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َ</w:t>
      </w:r>
      <w:r w:rsidRPr="009A5FC8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المسلم</w:t>
      </w:r>
      <w:r w:rsidR="008319A7" w:rsidRPr="009A5FC8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ُ</w:t>
      </w:r>
      <w:r w:rsidRPr="009A5FC8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جسمه وثياب</w:t>
      </w:r>
      <w:r w:rsidR="008319A7" w:rsidRPr="009A5FC8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َ</w:t>
      </w:r>
      <w:r w:rsidRPr="009A5FC8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ه على الأمطار</w:t>
      </w:r>
      <w:r w:rsidR="008319A7" w:rsidRPr="009A5FC8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؛</w:t>
      </w:r>
      <w:r w:rsidRPr="009A5FC8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</w:t>
      </w:r>
      <w:r w:rsidR="00006015" w:rsidRPr="00EE4BA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لا</w:t>
      </w:r>
      <w:r w:rsidR="00006015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أن يسارع النساء والأطفال في جمع الغسيل وما شابه ذلك، هذا ما نراه</w:t>
      </w:r>
      <w:r w:rsidR="00B10668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.</w:t>
      </w:r>
      <w:r w:rsidR="00006015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</w:t>
      </w:r>
    </w:p>
    <w:p w14:paraId="54770EC3" w14:textId="46E4DAEC" w:rsidR="00006015" w:rsidRPr="00EE4BA3" w:rsidRDefault="00006015" w:rsidP="0097660E">
      <w:pPr>
        <w:ind w:firstLine="265"/>
        <w:jc w:val="both"/>
        <w:rPr>
          <w:rFonts w:ascii="Traditional Arabic" w:hAnsi="Traditional Arabic" w:cs="Traditional Arabic"/>
          <w:sz w:val="24"/>
          <w:szCs w:val="24"/>
          <w:rtl/>
          <w:lang w:bidi="ar-JO"/>
        </w:rPr>
      </w:pPr>
      <w:r w:rsidRPr="00EE4BA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الصحابة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يفعلون غير ذلك يا عباد الله، كل هذا </w:t>
      </w:r>
      <w:r w:rsidR="006F4BDD" w:rsidRPr="009A5FC8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رجاء</w:t>
      </w:r>
      <w:r w:rsidR="00EC7BB4" w:rsidRPr="009A5FC8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َ</w:t>
      </w:r>
      <w:r w:rsidR="006F4BDD" w:rsidRPr="009A5FC8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البركة، </w:t>
      </w:r>
      <w:r w:rsidR="006F4BDD" w:rsidRPr="009A5FC8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روى الإمام </w:t>
      </w:r>
      <w:r w:rsidR="006F4BDD" w:rsidRPr="00DF16DD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مسلم </w:t>
      </w:r>
      <w:r w:rsidR="00DF16DD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عن</w:t>
      </w:r>
      <w:r w:rsidR="006F4BDD" w:rsidRPr="009A5FC8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 أَنَس</w:t>
      </w:r>
      <w:r w:rsidR="00DF16DD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ٍ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رضي الله عنه</w:t>
      </w:r>
      <w:r w:rsidR="00DF16DD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قال</w:t>
      </w:r>
      <w:r w:rsidR="006F4BDD" w:rsidRPr="009A5FC8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: </w:t>
      </w:r>
      <w:r w:rsidR="006F4BDD" w:rsidRPr="00EE4BA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(</w:t>
      </w:r>
      <w:r w:rsidR="006F4BDD" w:rsidRPr="00EE4BA3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>أَصَابَنَا وَنَحْنُ مَعَ رَسُولِ اللهِ صَلَّى اللهُ عَلَيْهِ وَسَلَّمَ مَطَرٌ</w:t>
      </w:r>
      <w:r w:rsidR="006F4BDD" w:rsidRPr="00EE4BA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)</w:t>
      </w:r>
      <w:r w:rsidR="006F4BDD" w:rsidRPr="00EE4BA3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>،</w:t>
      </w:r>
      <w:r w:rsidR="006F4BDD" w:rsidRPr="009A5FC8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 قَالَ: </w:t>
      </w:r>
      <w:r w:rsidR="006F4BDD" w:rsidRPr="00EE4BA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(</w:t>
      </w:r>
      <w:r w:rsidR="006F4BDD" w:rsidRPr="00EE4BA3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>فَحَسَرَ رَسُولُ اللهِ صَلَّى اللهُ عَلَيْهِ وَسَلَّمَ ثَوْبَهُ</w:t>
      </w:r>
      <w:r w:rsidR="00B10668" w:rsidRPr="00EE4BA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)</w:t>
      </w:r>
      <w:r w:rsidR="006F4BDD" w:rsidRPr="00EE4BA3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>،</w:t>
      </w:r>
      <w:r w:rsidR="006F4BDD" w:rsidRPr="009A5FC8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حسره عن ساقيه، أو حسره عن صدره صلى الله عليه وسلم،</w:t>
      </w:r>
      <w:r w:rsidR="00B10668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</w:t>
      </w:r>
      <w:r w:rsidR="00B10668" w:rsidRPr="00EE4BA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(</w:t>
      </w:r>
      <w:r w:rsidR="006F4BDD" w:rsidRPr="00EE4BA3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>حَتَّى أَصَابَهُ مِنَ الْمَطَرِ</w:t>
      </w:r>
      <w:r w:rsidR="006F4BDD" w:rsidRPr="00EE4BA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)</w:t>
      </w:r>
      <w:r w:rsidR="006F4BDD" w:rsidRPr="00EE4BA3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>،</w:t>
      </w:r>
      <w:r w:rsidR="006F4BDD" w:rsidRPr="009A5FC8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 فَقُلْنَا: </w:t>
      </w:r>
      <w:r w:rsidR="006F4BDD" w:rsidRPr="00EE4BA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(</w:t>
      </w:r>
      <w:r w:rsidR="006F4BDD" w:rsidRPr="00EE4BA3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>يَا رَسُولَ اللهِ لِمَ صَنَعْتَ هَذَا؟</w:t>
      </w:r>
      <w:r w:rsidR="006F4BDD" w:rsidRPr="00EE4BA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!)</w:t>
      </w:r>
      <w:r w:rsidR="006F4BDD" w:rsidRPr="009A5FC8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 قَالَ: </w:t>
      </w:r>
      <w:r w:rsidR="006F4BDD" w:rsidRPr="009A5FC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(</w:t>
      </w:r>
      <w:r w:rsidR="006F4BDD" w:rsidRPr="009A5FC8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>"لِأَنَّهُ حَدِيثُ عَهْدٍ بِرَبِّهِ تَعَالَى"</w:t>
      </w:r>
      <w:r w:rsidR="006F4BDD" w:rsidRPr="009A5FC8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).</w:t>
      </w:r>
      <w:r w:rsidR="00DF16DD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</w:t>
      </w:r>
      <w:r w:rsidR="00DF16DD" w:rsidRPr="00EE4BA3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رواه مسلم</w:t>
      </w:r>
      <w:r w:rsidR="0097660E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،</w:t>
      </w:r>
      <w:r w:rsidR="0097660E" w:rsidRPr="0097660E">
        <w:rPr>
          <w:rFonts w:ascii="Traditional Arabic" w:hAnsi="Traditional Arabic" w:cs="Traditional Arabic"/>
          <w:sz w:val="24"/>
          <w:szCs w:val="24"/>
          <w:rtl/>
          <w:lang w:bidi="ar-JO"/>
        </w:rPr>
        <w:t xml:space="preserve"> 13- (898).</w:t>
      </w:r>
    </w:p>
    <w:p w14:paraId="28C33D46" w14:textId="752E9C7B" w:rsidR="006F4BDD" w:rsidRPr="00006015" w:rsidRDefault="008319A7" w:rsidP="0097660E">
      <w:pPr>
        <w:ind w:firstLine="265"/>
        <w:jc w:val="both"/>
        <w:rPr>
          <w:rFonts w:ascii="Traditional Arabic" w:hAnsi="Traditional Arabic" w:cs="Traditional Arabic"/>
          <w:sz w:val="24"/>
          <w:szCs w:val="24"/>
          <w:rtl/>
          <w:lang w:bidi="ar-JO"/>
        </w:rPr>
      </w:pPr>
      <w:r w:rsidRPr="009A5FC8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و</w:t>
      </w:r>
      <w:r w:rsidR="006F4BDD" w:rsidRPr="009A5FC8">
        <w:rPr>
          <w:rFonts w:ascii="Traditional Arabic" w:hAnsi="Traditional Arabic" w:cs="Traditional Arabic"/>
          <w:sz w:val="36"/>
          <w:szCs w:val="36"/>
          <w:rtl/>
          <w:lang w:bidi="ar-JO"/>
        </w:rPr>
        <w:t>عَنْ ابْنِ أَبِي مُلَيْكَ</w:t>
      </w:r>
      <w:r w:rsidR="00C04FBF" w:rsidRPr="009A5FC8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ةَ قَالَ: كَانَ ابْنُ عَبَّاسٍ رضي الله </w:t>
      </w:r>
      <w:r w:rsidR="00006015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=تعالى= </w:t>
      </w:r>
      <w:r w:rsidR="00C04FBF" w:rsidRPr="009A5FC8">
        <w:rPr>
          <w:rFonts w:ascii="Traditional Arabic" w:hAnsi="Traditional Arabic" w:cs="Traditional Arabic"/>
          <w:sz w:val="36"/>
          <w:szCs w:val="36"/>
          <w:rtl/>
          <w:lang w:bidi="ar-JO"/>
        </w:rPr>
        <w:t>عنهما</w:t>
      </w:r>
      <w:r w:rsidR="006F4BDD" w:rsidRPr="009A5FC8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 إِذَا مَطَرَتِ السَّمَاءُ يَقُولُ: </w:t>
      </w:r>
      <w:r w:rsidRPr="009A5FC8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(</w:t>
      </w:r>
      <w:r w:rsidR="006F4BDD" w:rsidRPr="009A5FC8">
        <w:rPr>
          <w:rFonts w:ascii="Traditional Arabic" w:hAnsi="Traditional Arabic" w:cs="Traditional Arabic"/>
          <w:sz w:val="36"/>
          <w:szCs w:val="36"/>
          <w:rtl/>
          <w:lang w:bidi="ar-JO"/>
        </w:rPr>
        <w:t>يَا جَارِيَةُ</w:t>
      </w:r>
      <w:r w:rsidR="00DF16DD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)</w:t>
      </w:r>
      <w:r w:rsidR="006F4BDD" w:rsidRPr="009A5FC8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، </w:t>
      </w:r>
      <w:r w:rsidR="00006015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=الخادمة التي عنده= </w:t>
      </w:r>
      <w:r w:rsidR="00DF16DD" w:rsidRPr="00EE4BA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(</w:t>
      </w:r>
      <w:r w:rsidR="006F4BDD" w:rsidRPr="00EE4BA3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>أَخْرِجِي سَرْجِي، أَخْرِجِي ثِيَابِي</w:t>
      </w:r>
      <w:r w:rsidR="00DF16DD" w:rsidRPr="00EE4BA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)</w:t>
      </w:r>
      <w:r w:rsidR="006F4BDD" w:rsidRPr="00EE4BA3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>،</w:t>
      </w:r>
      <w:r w:rsidR="006F4BDD" w:rsidRPr="009A5FC8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 </w:t>
      </w:r>
      <w:r w:rsidR="00006015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=لا أن تخبئيها من المطر،= </w:t>
      </w:r>
      <w:r w:rsidR="00DF16DD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(</w:t>
      </w:r>
      <w:r w:rsidR="006F4BDD" w:rsidRPr="009A5FC8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وَيَقُولُ: </w:t>
      </w:r>
      <w:r w:rsidR="006F4BDD" w:rsidRPr="00EE4BA3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>{وَنَزَّلْنَا مِنَ السَّمَاءِ مَاءً مُبَارَكًا}).</w:t>
      </w:r>
      <w:r w:rsidR="006F4BDD" w:rsidRPr="009A5FC8">
        <w:rPr>
          <w:rFonts w:ascii="Traditional Arabic" w:hAnsi="Traditional Arabic" w:cs="Traditional Arabic"/>
          <w:sz w:val="28"/>
          <w:szCs w:val="28"/>
          <w:rtl/>
          <w:lang w:bidi="ar-JO"/>
        </w:rPr>
        <w:t xml:space="preserve"> </w:t>
      </w:r>
      <w:r w:rsidRPr="00006015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(</w:t>
      </w:r>
      <w:r w:rsidR="006F4BDD" w:rsidRPr="00006015">
        <w:rPr>
          <w:rFonts w:ascii="Traditional Arabic" w:hAnsi="Traditional Arabic" w:cs="Traditional Arabic"/>
          <w:sz w:val="24"/>
          <w:szCs w:val="24"/>
          <w:rtl/>
          <w:lang w:bidi="ar-JO"/>
        </w:rPr>
        <w:t>ق</w:t>
      </w:r>
      <w:r w:rsidRPr="00006015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 xml:space="preserve">: </w:t>
      </w:r>
      <w:r w:rsidR="006F4BDD" w:rsidRPr="00006015">
        <w:rPr>
          <w:rFonts w:ascii="Traditional Arabic" w:hAnsi="Traditional Arabic" w:cs="Traditional Arabic"/>
          <w:sz w:val="24"/>
          <w:szCs w:val="24"/>
          <w:rtl/>
          <w:lang w:bidi="ar-JO"/>
        </w:rPr>
        <w:t>9</w:t>
      </w:r>
      <w:r w:rsidRPr="00006015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 xml:space="preserve">)، </w:t>
      </w:r>
      <w:r w:rsidR="006F4BDD" w:rsidRPr="00006015">
        <w:rPr>
          <w:rFonts w:ascii="Traditional Arabic" w:hAnsi="Traditional Arabic" w:cs="Traditional Arabic"/>
          <w:sz w:val="24"/>
          <w:szCs w:val="24"/>
          <w:rtl/>
          <w:lang w:bidi="ar-JO"/>
        </w:rPr>
        <w:t>(صَحْيح الْأَدَبِ الْمُفْرَد)</w:t>
      </w:r>
      <w:r w:rsidR="0097660E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، (936)</w:t>
      </w:r>
      <w:r w:rsidRPr="00006015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.</w:t>
      </w:r>
    </w:p>
    <w:p w14:paraId="256CE3BF" w14:textId="221E0F09" w:rsidR="0046148B" w:rsidRPr="00EE4BA3" w:rsidRDefault="006F4BDD" w:rsidP="0097660E">
      <w:pPr>
        <w:ind w:firstLine="265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EE4BA3">
        <w:rPr>
          <w:rFonts w:ascii="Traditional Arabic" w:hAnsi="Traditional Arabic" w:cs="Traditional Arabic"/>
          <w:b/>
          <w:bCs/>
          <w:sz w:val="36"/>
          <w:szCs w:val="36"/>
          <w:rtl/>
        </w:rPr>
        <w:t>في الشتاء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 يكثر طين</w:t>
      </w:r>
      <w:r w:rsidR="00EC40B8" w:rsidRPr="009A5FC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 الشوارع</w:t>
      </w:r>
      <w:r w:rsidR="008319A7" w:rsidRPr="009A5FC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E4BA3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="008319A7" w:rsidRPr="00EE4B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تدف</w:t>
      </w:r>
      <w:r w:rsidR="00EC40B8" w:rsidRPr="00EE4B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8319A7" w:rsidRPr="00EE4B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</w:t>
      </w:r>
      <w:r w:rsidR="008319A7" w:rsidRPr="009A5FC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>مياه</w:t>
      </w:r>
      <w:r w:rsidR="008319A7" w:rsidRPr="009A5FC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>ها الجارية</w:t>
      </w:r>
      <w:r w:rsidR="008319A7" w:rsidRPr="009A5FC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06015">
        <w:rPr>
          <w:rFonts w:ascii="Traditional Arabic" w:hAnsi="Traditional Arabic" w:cs="Traditional Arabic" w:hint="cs"/>
          <w:sz w:val="36"/>
          <w:szCs w:val="36"/>
          <w:rtl/>
        </w:rPr>
        <w:t xml:space="preserve">مع شيء من نبع من المجاري التي تجري </w:t>
      </w:r>
      <w:r w:rsidR="0046148B">
        <w:rPr>
          <w:rFonts w:ascii="Traditional Arabic" w:hAnsi="Traditional Arabic" w:cs="Traditional Arabic" w:hint="cs"/>
          <w:sz w:val="36"/>
          <w:szCs w:val="36"/>
          <w:rtl/>
        </w:rPr>
        <w:t xml:space="preserve">فيها أشياء من النجاسات </w:t>
      </w:r>
      <w:r w:rsidR="00006015">
        <w:rPr>
          <w:rFonts w:ascii="Traditional Arabic" w:hAnsi="Traditional Arabic" w:cs="Traditional Arabic" w:hint="cs"/>
          <w:sz w:val="36"/>
          <w:szCs w:val="36"/>
          <w:rtl/>
        </w:rPr>
        <w:t xml:space="preserve">ونحوها، </w:t>
      </w:r>
      <w:r w:rsidRPr="00EE4BA3">
        <w:rPr>
          <w:rFonts w:ascii="Traditional Arabic" w:hAnsi="Traditional Arabic" w:cs="Traditional Arabic"/>
          <w:b/>
          <w:bCs/>
          <w:sz w:val="36"/>
          <w:szCs w:val="36"/>
          <w:rtl/>
        </w:rPr>
        <w:t>فمن تخفيف الشريعة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 ي</w:t>
      </w:r>
      <w:r w:rsidR="008319A7" w:rsidRPr="009A5FC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>عف</w:t>
      </w:r>
      <w:r w:rsidR="008319A7" w:rsidRPr="009A5F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>ى عم</w:t>
      </w:r>
      <w:r w:rsidR="008319A7" w:rsidRPr="009A5FC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>ا أصاب أجسام</w:t>
      </w:r>
      <w:r w:rsidR="008319A7" w:rsidRPr="009A5F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>نا وثياب</w:t>
      </w:r>
      <w:r w:rsidR="008319A7" w:rsidRPr="009A5F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>نا منها</w:t>
      </w:r>
      <w:r w:rsidR="00BE7284" w:rsidRPr="009A5FC8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46148B">
        <w:rPr>
          <w:rFonts w:ascii="Traditional Arabic" w:hAnsi="Traditional Arabic" w:cs="Traditional Arabic" w:hint="cs"/>
          <w:sz w:val="36"/>
          <w:szCs w:val="36"/>
          <w:rtl/>
        </w:rPr>
        <w:t xml:space="preserve">جاء </w:t>
      </w:r>
      <w:r w:rsidR="00B40439" w:rsidRPr="009A5FC8">
        <w:rPr>
          <w:rFonts w:ascii="Traditional Arabic" w:hAnsi="Traditional Arabic" w:cs="Traditional Arabic"/>
          <w:sz w:val="36"/>
          <w:szCs w:val="36"/>
          <w:rtl/>
        </w:rPr>
        <w:t xml:space="preserve">عَنْ </w:t>
      </w:r>
      <w:r w:rsidR="00B40439" w:rsidRPr="009A5FC8">
        <w:rPr>
          <w:rFonts w:ascii="Traditional Arabic" w:hAnsi="Traditional Arabic" w:cs="Traditional Arabic"/>
          <w:sz w:val="36"/>
          <w:szCs w:val="36"/>
          <w:rtl/>
        </w:rPr>
        <w:lastRenderedPageBreak/>
        <w:t xml:space="preserve">امْرَأَةٍ مِنْ بَنِي عَبْدِ الْأَشْهَلِ قَالَتْ: (قُلْتُ: </w:t>
      </w:r>
      <w:r w:rsidR="00B40439" w:rsidRPr="00425EB7">
        <w:rPr>
          <w:rFonts w:ascii="Traditional Arabic" w:hAnsi="Traditional Arabic" w:cs="Traditional Arabic"/>
          <w:b/>
          <w:bCs/>
          <w:sz w:val="36"/>
          <w:szCs w:val="36"/>
          <w:rtl/>
        </w:rPr>
        <w:t>يَا رَسُولَ اللهِ</w:t>
      </w:r>
      <w:r w:rsidR="0046148B" w:rsidRPr="00425E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!</w:t>
      </w:r>
      <w:r w:rsidR="00B40439" w:rsidRPr="00425EB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ِنَّ لَنَا طَرِيقًا إِلَى الْمَسْجِدِ مُنْتِنَةً</w:t>
      </w:r>
      <w:r w:rsidR="0046148B" w:rsidRPr="00425E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EC7BB4" w:rsidRPr="00425EB7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B40439" w:rsidRPr="009A5F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06015">
        <w:rPr>
          <w:rFonts w:ascii="Traditional Arabic" w:hAnsi="Traditional Arabic" w:cs="Traditional Arabic" w:hint="cs"/>
          <w:sz w:val="36"/>
          <w:szCs w:val="36"/>
          <w:rtl/>
        </w:rPr>
        <w:t xml:space="preserve">مليئة بالنجاسات والروائح المنتنة </w:t>
      </w:r>
      <w:r w:rsidR="0046148B" w:rsidRPr="00425E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B40439" w:rsidRPr="00425EB7">
        <w:rPr>
          <w:rFonts w:ascii="Traditional Arabic" w:hAnsi="Traditional Arabic" w:cs="Traditional Arabic"/>
          <w:b/>
          <w:bCs/>
          <w:sz w:val="36"/>
          <w:szCs w:val="36"/>
          <w:rtl/>
        </w:rPr>
        <w:t>فَكَيْفَ نَفْعَلُ إِذَا مُطِرْنَا؟)</w:t>
      </w:r>
      <w:r w:rsidR="00C04FBF" w:rsidRPr="00425E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B40439" w:rsidRPr="009A5F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6148B" w:rsidRPr="00EE4BA3">
        <w:rPr>
          <w:rFonts w:ascii="Traditional Arabic" w:hAnsi="Traditional Arabic" w:cs="Traditional Arabic" w:hint="cs"/>
          <w:sz w:val="24"/>
          <w:szCs w:val="24"/>
          <w:rtl/>
        </w:rPr>
        <w:t>رواه أبو داود</w:t>
      </w:r>
      <w:r w:rsidR="0097660E">
        <w:rPr>
          <w:rFonts w:ascii="Traditional Arabic" w:hAnsi="Traditional Arabic" w:cs="Traditional Arabic" w:hint="cs"/>
          <w:sz w:val="24"/>
          <w:szCs w:val="24"/>
          <w:rtl/>
        </w:rPr>
        <w:t>، (384)،</w:t>
      </w:r>
      <w:r w:rsidR="0046148B" w:rsidRPr="00EE4BA3">
        <w:rPr>
          <w:rFonts w:ascii="Traditional Arabic" w:hAnsi="Traditional Arabic" w:cs="Traditional Arabic" w:hint="cs"/>
          <w:sz w:val="24"/>
          <w:szCs w:val="24"/>
          <w:rtl/>
        </w:rPr>
        <w:t xml:space="preserve"> وابن ماجة</w:t>
      </w:r>
      <w:r w:rsidR="0097660E">
        <w:rPr>
          <w:rFonts w:ascii="Traditional Arabic" w:hAnsi="Traditional Arabic" w:cs="Traditional Arabic" w:hint="cs"/>
          <w:sz w:val="24"/>
          <w:szCs w:val="24"/>
          <w:rtl/>
        </w:rPr>
        <w:t xml:space="preserve"> (533)</w:t>
      </w:r>
      <w:r w:rsidR="0046148B" w:rsidRPr="00EE4BA3">
        <w:rPr>
          <w:rFonts w:ascii="Traditional Arabic" w:hAnsi="Traditional Arabic" w:cs="Traditional Arabic" w:hint="cs"/>
          <w:sz w:val="24"/>
          <w:szCs w:val="24"/>
          <w:rtl/>
        </w:rPr>
        <w:t xml:space="preserve">. </w:t>
      </w:r>
    </w:p>
    <w:p w14:paraId="702815A0" w14:textId="1F470C66" w:rsidR="001A7EFB" w:rsidRPr="00EE4BA3" w:rsidRDefault="00B40439" w:rsidP="0097660E">
      <w:pPr>
        <w:ind w:firstLine="265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9A5FC8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Pr="009A5FC8">
        <w:rPr>
          <w:rFonts w:ascii="Traditional Arabic" w:hAnsi="Traditional Arabic" w:cs="Traditional Arabic" w:hint="cs"/>
          <w:sz w:val="36"/>
          <w:szCs w:val="36"/>
          <w:rtl/>
        </w:rPr>
        <w:t xml:space="preserve"> =صلى الله عليه وسلم=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9A5F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9A5FC8">
        <w:rPr>
          <w:rFonts w:ascii="Traditional Arabic" w:hAnsi="Traditional Arabic" w:cs="Traditional Arabic"/>
          <w:b/>
          <w:bCs/>
          <w:sz w:val="36"/>
          <w:szCs w:val="36"/>
          <w:rtl/>
        </w:rPr>
        <w:t>"فَبَعْدَهَا طَرِيقٌ أَنْظَفُ مِنْهَا؟</w:t>
      </w:r>
      <w:r w:rsidRPr="009A5F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!</w:t>
      </w:r>
      <w:r w:rsidRPr="009A5FC8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Pr="009A5F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EC7BB4" w:rsidRPr="009A5FC8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 قُلْتُ</w:t>
      </w:r>
      <w:r w:rsidRPr="00425EB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425E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425EB7">
        <w:rPr>
          <w:rFonts w:ascii="Traditional Arabic" w:hAnsi="Traditional Arabic" w:cs="Traditional Arabic"/>
          <w:b/>
          <w:bCs/>
          <w:sz w:val="36"/>
          <w:szCs w:val="36"/>
          <w:rtl/>
        </w:rPr>
        <w:t>نَعَمْ</w:t>
      </w:r>
      <w:r w:rsidRPr="00425E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EC7BB4" w:rsidRPr="00425EB7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 قَالَ</w:t>
      </w:r>
      <w:r w:rsidRPr="009A5FC8">
        <w:rPr>
          <w:rFonts w:ascii="Traditional Arabic" w:hAnsi="Traditional Arabic" w:cs="Traditional Arabic" w:hint="cs"/>
          <w:sz w:val="36"/>
          <w:szCs w:val="36"/>
          <w:rtl/>
        </w:rPr>
        <w:t>=صلى الله عليه وسلم=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9A5FC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9A5FC8">
        <w:rPr>
          <w:rFonts w:ascii="Traditional Arabic" w:hAnsi="Traditional Arabic" w:cs="Traditional Arabic"/>
          <w:b/>
          <w:bCs/>
          <w:sz w:val="36"/>
          <w:szCs w:val="36"/>
          <w:rtl/>
        </w:rPr>
        <w:t>"فَهَذِهِ بِهَذِهِ"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>)</w:t>
      </w:r>
      <w:r w:rsidR="00C04FBF" w:rsidRPr="009A5FC8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A7EFB" w:rsidRPr="00EE4BA3">
        <w:rPr>
          <w:rFonts w:ascii="Traditional Arabic" w:hAnsi="Traditional Arabic" w:cs="Traditional Arabic" w:hint="cs"/>
          <w:sz w:val="24"/>
          <w:szCs w:val="24"/>
          <w:rtl/>
        </w:rPr>
        <w:t>رواه ابن ماجة</w:t>
      </w:r>
      <w:r w:rsidR="0097660E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="001A7EFB" w:rsidRPr="00EE4BA3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97660E">
        <w:rPr>
          <w:rFonts w:ascii="Traditional Arabic" w:hAnsi="Traditional Arabic" w:cs="Traditional Arabic" w:hint="cs"/>
          <w:sz w:val="24"/>
          <w:szCs w:val="24"/>
          <w:rtl/>
        </w:rPr>
        <w:t xml:space="preserve">(533)، </w:t>
      </w:r>
      <w:r w:rsidR="001A7EFB" w:rsidRPr="00EE4BA3">
        <w:rPr>
          <w:rFonts w:ascii="Traditional Arabic" w:hAnsi="Traditional Arabic" w:cs="Traditional Arabic" w:hint="cs"/>
          <w:sz w:val="24"/>
          <w:szCs w:val="24"/>
          <w:rtl/>
        </w:rPr>
        <w:t>وأبو داود</w:t>
      </w:r>
      <w:r w:rsidR="0097660E">
        <w:rPr>
          <w:rFonts w:ascii="Traditional Arabic" w:hAnsi="Traditional Arabic" w:cs="Traditional Arabic" w:hint="cs"/>
          <w:sz w:val="24"/>
          <w:szCs w:val="24"/>
          <w:rtl/>
        </w:rPr>
        <w:t>، (384)،</w:t>
      </w:r>
      <w:r w:rsidR="001A7EFB" w:rsidRPr="00EE4BA3">
        <w:rPr>
          <w:rFonts w:ascii="Traditional Arabic" w:hAnsi="Traditional Arabic" w:cs="Traditional Arabic" w:hint="cs"/>
          <w:sz w:val="24"/>
          <w:szCs w:val="24"/>
          <w:rtl/>
        </w:rPr>
        <w:t xml:space="preserve"> وأحمد</w:t>
      </w:r>
      <w:r w:rsidR="0097660E">
        <w:rPr>
          <w:rFonts w:ascii="Traditional Arabic" w:hAnsi="Traditional Arabic" w:cs="Traditional Arabic" w:hint="cs"/>
          <w:sz w:val="24"/>
          <w:szCs w:val="24"/>
          <w:rtl/>
        </w:rPr>
        <w:t>، (27452).</w:t>
      </w:r>
      <w:r w:rsidR="00BE7284" w:rsidRPr="00EE4BA3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</w:p>
    <w:p w14:paraId="3E22B1B1" w14:textId="45C0257F" w:rsidR="00006015" w:rsidRDefault="00B40439" w:rsidP="0097660E">
      <w:pPr>
        <w:ind w:firstLine="265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وفي رواية: </w:t>
      </w:r>
      <w:r w:rsidRPr="009A5FC8">
        <w:rPr>
          <w:rFonts w:ascii="Traditional Arabic" w:hAnsi="Traditional Arabic" w:cs="Traditional Arabic"/>
          <w:b/>
          <w:bCs/>
          <w:sz w:val="36"/>
          <w:szCs w:val="36"/>
          <w:rtl/>
        </w:rPr>
        <w:t>(</w:t>
      </w:r>
      <w:r w:rsidRPr="009A5F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9A5FC8">
        <w:rPr>
          <w:rFonts w:ascii="Traditional Arabic" w:hAnsi="Traditional Arabic" w:cs="Traditional Arabic"/>
          <w:b/>
          <w:bCs/>
          <w:sz w:val="36"/>
          <w:szCs w:val="36"/>
          <w:rtl/>
        </w:rPr>
        <w:t>إِنَّ هَذِهِ تَذْهَبُ بِذَلِكَ</w:t>
      </w:r>
      <w:r w:rsidRPr="009A5F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9A5FC8">
        <w:rPr>
          <w:rFonts w:ascii="Traditional Arabic" w:hAnsi="Traditional Arabic" w:cs="Traditional Arabic"/>
          <w:b/>
          <w:bCs/>
          <w:sz w:val="36"/>
          <w:szCs w:val="36"/>
          <w:rtl/>
        </w:rPr>
        <w:t>)</w:t>
      </w:r>
      <w:r w:rsidR="00C04FBF" w:rsidRPr="009A5F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1A7EFB">
        <w:rPr>
          <w:rFonts w:ascii="Traditional Arabic" w:hAnsi="Traditional Arabic" w:cs="Traditional Arabic" w:hint="cs"/>
          <w:sz w:val="24"/>
          <w:szCs w:val="24"/>
          <w:rtl/>
        </w:rPr>
        <w:t>رواه أحمد</w:t>
      </w:r>
      <w:r w:rsidR="0097660E">
        <w:rPr>
          <w:rFonts w:ascii="Traditional Arabic" w:hAnsi="Traditional Arabic" w:cs="Traditional Arabic" w:hint="cs"/>
          <w:sz w:val="24"/>
          <w:szCs w:val="24"/>
          <w:rtl/>
        </w:rPr>
        <w:t xml:space="preserve">، </w:t>
      </w:r>
      <w:r w:rsidR="0097660E" w:rsidRPr="0097660E">
        <w:rPr>
          <w:rFonts w:ascii="Traditional Arabic" w:hAnsi="Traditional Arabic" w:cs="Traditional Arabic"/>
          <w:sz w:val="24"/>
          <w:szCs w:val="24"/>
          <w:rtl/>
        </w:rPr>
        <w:t>(27453)</w:t>
      </w:r>
      <w:r w:rsidR="00EE4BA3">
        <w:rPr>
          <w:rFonts w:ascii="Traditional Arabic" w:hAnsi="Traditional Arabic" w:cs="Traditional Arabic" w:hint="cs"/>
          <w:sz w:val="24"/>
          <w:szCs w:val="24"/>
          <w:rtl/>
        </w:rPr>
        <w:t xml:space="preserve">، </w:t>
      </w:r>
      <w:r w:rsidR="00006015">
        <w:rPr>
          <w:rFonts w:ascii="Traditional Arabic" w:hAnsi="Traditional Arabic" w:cs="Traditional Arabic" w:hint="cs"/>
          <w:sz w:val="36"/>
          <w:szCs w:val="36"/>
          <w:rtl/>
        </w:rPr>
        <w:t>الأمر فيه سعة</w:t>
      </w:r>
      <w:r w:rsidR="001A7EFB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5429B9D5" w14:textId="2978E420" w:rsidR="006F4BDD" w:rsidRPr="009A5FC8" w:rsidRDefault="006F4BDD" w:rsidP="0097660E">
      <w:pPr>
        <w:ind w:firstLine="265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E4BA3">
        <w:rPr>
          <w:rFonts w:ascii="Traditional Arabic" w:hAnsi="Traditional Arabic" w:cs="Traditional Arabic"/>
          <w:b/>
          <w:bCs/>
          <w:sz w:val="36"/>
          <w:szCs w:val="36"/>
          <w:rtl/>
        </w:rPr>
        <w:t>في الشتاء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 نلبس الملابس الثقيلة، فلا </w:t>
      </w:r>
      <w:proofErr w:type="spellStart"/>
      <w:r w:rsidRPr="009A5FC8">
        <w:rPr>
          <w:rFonts w:ascii="Traditional Arabic" w:hAnsi="Traditional Arabic" w:cs="Traditional Arabic"/>
          <w:sz w:val="36"/>
          <w:szCs w:val="36"/>
          <w:rtl/>
        </w:rPr>
        <w:t>تعيقن</w:t>
      </w:r>
      <w:r w:rsidR="0081013A" w:rsidRPr="009A5FC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006015">
        <w:rPr>
          <w:rFonts w:ascii="Traditional Arabic" w:hAnsi="Traditional Arabic" w:cs="Traditional Arabic"/>
          <w:sz w:val="36"/>
          <w:szCs w:val="36"/>
          <w:rtl/>
        </w:rPr>
        <w:t>كم</w:t>
      </w:r>
      <w:proofErr w:type="spellEnd"/>
      <w:r w:rsidR="00006015">
        <w:rPr>
          <w:rFonts w:ascii="Traditional Arabic" w:hAnsi="Traditional Arabic" w:cs="Traditional Arabic"/>
          <w:sz w:val="36"/>
          <w:szCs w:val="36"/>
          <w:rtl/>
        </w:rPr>
        <w:t xml:space="preserve"> عن إتمام الوضوء</w:t>
      </w:r>
      <w:r w:rsidR="00006015">
        <w:rPr>
          <w:rFonts w:ascii="Traditional Arabic" w:hAnsi="Traditional Arabic" w:cs="Traditional Arabic" w:hint="cs"/>
          <w:sz w:val="36"/>
          <w:szCs w:val="36"/>
          <w:rtl/>
        </w:rPr>
        <w:t>، فقد قال صلى الله عليه وسلم:</w:t>
      </w:r>
      <w:r w:rsidR="0000601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B40439" w:rsidRPr="009A5F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9A5FC8">
        <w:rPr>
          <w:rFonts w:ascii="Traditional Arabic" w:hAnsi="Traditional Arabic" w:cs="Traditional Arabic"/>
          <w:b/>
          <w:bCs/>
          <w:sz w:val="36"/>
          <w:szCs w:val="36"/>
          <w:rtl/>
        </w:rPr>
        <w:t>"وَيْلٌ لِلْأَعْقَابِ مِنَ النَّارِ</w:t>
      </w:r>
      <w:r w:rsidR="001A7EF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9A5FC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َسْبِغُوا الْوُضُوءَ"</w:t>
      </w:r>
      <w:r w:rsidR="00B40439" w:rsidRPr="009A5F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C04FBF" w:rsidRPr="009A5FC8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9A5FC8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="001A7EFB" w:rsidRPr="00EE4BA3">
        <w:rPr>
          <w:rFonts w:ascii="Traditional Arabic" w:hAnsi="Traditional Arabic" w:cs="Traditional Arabic" w:hint="cs"/>
          <w:sz w:val="24"/>
          <w:szCs w:val="24"/>
          <w:rtl/>
        </w:rPr>
        <w:t>رواه مسلم</w:t>
      </w:r>
      <w:r w:rsidR="0097660E">
        <w:rPr>
          <w:rFonts w:ascii="Traditional Arabic" w:hAnsi="Traditional Arabic" w:cs="Traditional Arabic" w:hint="cs"/>
          <w:sz w:val="24"/>
          <w:szCs w:val="24"/>
          <w:rtl/>
        </w:rPr>
        <w:t xml:space="preserve">، </w:t>
      </w:r>
      <w:r w:rsidR="0097660E" w:rsidRPr="0097660E">
        <w:rPr>
          <w:rFonts w:ascii="Traditional Arabic" w:hAnsi="Traditional Arabic" w:cs="Traditional Arabic"/>
          <w:sz w:val="24"/>
          <w:szCs w:val="24"/>
          <w:rtl/>
        </w:rPr>
        <w:t>26- (241)</w:t>
      </w:r>
      <w:r w:rsidR="001A7EFB" w:rsidRPr="00EE4BA3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296B4D71" w14:textId="5D61F06A" w:rsidR="007B372B" w:rsidRDefault="006F4BDD" w:rsidP="0097660E">
      <w:pPr>
        <w:ind w:firstLine="265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ومن الكفارات: </w:t>
      </w:r>
      <w:r w:rsidRPr="009A5FC8">
        <w:rPr>
          <w:rFonts w:ascii="Traditional Arabic" w:hAnsi="Traditional Arabic" w:cs="Traditional Arabic"/>
          <w:b/>
          <w:bCs/>
          <w:sz w:val="36"/>
          <w:szCs w:val="36"/>
          <w:rtl/>
        </w:rPr>
        <w:t>(</w:t>
      </w:r>
      <w:r w:rsidR="00B40439" w:rsidRPr="009A5F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9A5FC8">
        <w:rPr>
          <w:rFonts w:ascii="Traditional Arabic" w:hAnsi="Traditional Arabic" w:cs="Traditional Arabic"/>
          <w:b/>
          <w:bCs/>
          <w:sz w:val="36"/>
          <w:szCs w:val="36"/>
          <w:rtl/>
        </w:rPr>
        <w:t>وَإِسْبَاغُ الْوُضُوءِ فِي الْمَكْرُوهَاتِ</w:t>
      </w:r>
      <w:r w:rsidR="00B40439" w:rsidRPr="009A5F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9A5FC8">
        <w:rPr>
          <w:rFonts w:ascii="Traditional Arabic" w:hAnsi="Traditional Arabic" w:cs="Traditional Arabic"/>
          <w:b/>
          <w:bCs/>
          <w:sz w:val="36"/>
          <w:szCs w:val="36"/>
          <w:rtl/>
        </w:rPr>
        <w:t>)</w:t>
      </w:r>
      <w:r w:rsidR="00C04FBF" w:rsidRPr="009A5F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9A5FC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7B372B">
        <w:rPr>
          <w:rFonts w:ascii="Traditional Arabic" w:hAnsi="Traditional Arabic" w:cs="Traditional Arabic" w:hint="cs"/>
          <w:sz w:val="24"/>
          <w:szCs w:val="24"/>
          <w:rtl/>
        </w:rPr>
        <w:t>رواه الترمذي</w:t>
      </w:r>
      <w:r w:rsidR="0097660E">
        <w:rPr>
          <w:rFonts w:ascii="Traditional Arabic" w:hAnsi="Traditional Arabic" w:cs="Traditional Arabic" w:hint="cs"/>
          <w:sz w:val="24"/>
          <w:szCs w:val="24"/>
          <w:rtl/>
        </w:rPr>
        <w:t xml:space="preserve">، </w:t>
      </w:r>
      <w:r w:rsidR="0097660E" w:rsidRPr="0097660E">
        <w:rPr>
          <w:rFonts w:ascii="Traditional Arabic" w:hAnsi="Traditional Arabic" w:cs="Traditional Arabic"/>
          <w:sz w:val="24"/>
          <w:szCs w:val="24"/>
          <w:rtl/>
        </w:rPr>
        <w:t>(3235).</w:t>
      </w:r>
    </w:p>
    <w:p w14:paraId="587612E0" w14:textId="25BB33BA" w:rsidR="00B40439" w:rsidRPr="009A5FC8" w:rsidRDefault="00B40439" w:rsidP="0097660E">
      <w:pPr>
        <w:ind w:firstLine="265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006015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Pr="009A5FC8">
        <w:rPr>
          <w:rFonts w:ascii="Traditional Arabic" w:hAnsi="Traditional Arabic" w:cs="Traditional Arabic" w:hint="cs"/>
          <w:sz w:val="36"/>
          <w:szCs w:val="36"/>
          <w:rtl/>
        </w:rPr>
        <w:t xml:space="preserve">وفي رواية: </w:t>
      </w:r>
      <w:r w:rsidRPr="009A5F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Pr="009A5FC8">
        <w:rPr>
          <w:rFonts w:ascii="Traditional Arabic" w:hAnsi="Traditional Arabic" w:cs="Traditional Arabic"/>
          <w:b/>
          <w:bCs/>
          <w:sz w:val="36"/>
          <w:szCs w:val="36"/>
          <w:rtl/>
        </w:rPr>
        <w:t>وَإِسْبَاغُ الْوُضُوءِ فِي السَّبَرَاتِ</w:t>
      </w:r>
      <w:r w:rsidRPr="009A5F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)</w:t>
      </w:r>
      <w:r w:rsidR="00C04FBF" w:rsidRPr="009A5FC8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00601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B372B">
        <w:rPr>
          <w:rFonts w:ascii="Traditional Arabic" w:hAnsi="Traditional Arabic" w:cs="Traditional Arabic" w:hint="cs"/>
          <w:sz w:val="24"/>
          <w:szCs w:val="24"/>
          <w:rtl/>
        </w:rPr>
        <w:t>رواه الطبراني في الأوسط</w:t>
      </w:r>
      <w:r w:rsidR="0097660E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="0097660E" w:rsidRPr="0097660E">
        <w:rPr>
          <w:rFonts w:ascii="Traditional Arabic" w:hAnsi="Traditional Arabic" w:cs="Traditional Arabic"/>
          <w:sz w:val="24"/>
          <w:szCs w:val="24"/>
          <w:rtl/>
        </w:rPr>
        <w:t xml:space="preserve"> (5754)</w:t>
      </w:r>
      <w:r w:rsidR="00EE4BA3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="007B372B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006015" w:rsidRPr="00EE4BA3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="00EE4BA3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006015" w:rsidRPr="00EE4BA3">
        <w:rPr>
          <w:rFonts w:ascii="Traditional Arabic" w:hAnsi="Traditional Arabic" w:cs="Traditional Arabic" w:hint="cs"/>
          <w:sz w:val="36"/>
          <w:szCs w:val="36"/>
          <w:rtl/>
        </w:rPr>
        <w:t xml:space="preserve"> في شدة البرد.</w:t>
      </w:r>
    </w:p>
    <w:p w14:paraId="2741536D" w14:textId="403D2DD3" w:rsidR="00C04FBF" w:rsidRPr="006B5A04" w:rsidRDefault="00B40439" w:rsidP="0097660E">
      <w:pPr>
        <w:ind w:firstLine="265"/>
        <w:jc w:val="both"/>
        <w:rPr>
          <w:rFonts w:ascii="Traditional Arabic" w:hAnsi="Traditional Arabic" w:cs="Traditional Arabic"/>
          <w:rtl/>
        </w:rPr>
      </w:pPr>
      <w:r w:rsidRPr="009A5F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6F4BDD" w:rsidRPr="009A5FC8">
        <w:rPr>
          <w:rFonts w:ascii="Traditional Arabic" w:hAnsi="Traditional Arabic" w:cs="Traditional Arabic"/>
          <w:b/>
          <w:bCs/>
          <w:sz w:val="36"/>
          <w:szCs w:val="36"/>
          <w:rtl/>
        </w:rPr>
        <w:t>إِسْبَاغُ الْوُضُوءِ</w:t>
      </w:r>
      <w:r w:rsidRPr="009A5F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6F4BDD" w:rsidRPr="009A5FC8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="006F4BDD" w:rsidRPr="009A5F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B5A04">
        <w:rPr>
          <w:rFonts w:ascii="Traditional Arabic" w:hAnsi="Traditional Arabic" w:cs="Traditional Arabic" w:hint="cs"/>
          <w:sz w:val="36"/>
          <w:szCs w:val="36"/>
          <w:rtl/>
        </w:rPr>
        <w:t>[</w:t>
      </w:r>
      <w:r w:rsidR="006B5A04" w:rsidRPr="006B5A04">
        <w:rPr>
          <w:rFonts w:ascii="Traditional Arabic" w:hAnsi="Traditional Arabic" w:cs="Traditional Arabic"/>
          <w:sz w:val="36"/>
          <w:szCs w:val="36"/>
          <w:rtl/>
        </w:rPr>
        <w:t>أَيْ</w:t>
      </w:r>
      <w:r w:rsidR="00EE4BA3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6B5A04" w:rsidRPr="006B5A04">
        <w:rPr>
          <w:rFonts w:ascii="Traditional Arabic" w:hAnsi="Traditional Arabic" w:cs="Traditional Arabic"/>
          <w:sz w:val="36"/>
          <w:szCs w:val="36"/>
          <w:rtl/>
        </w:rPr>
        <w:t xml:space="preserve"> إِتْمَامُهُ وَإِكْمَالُهُ بِاسْتِيعَابِ الْمَحَلِّ بِالْغُسْلِ وَتَطْوِيلِ الْغُرَّةِ وَتَكْرَارِ الْغُسْلِ ثَلَاثًا</w:t>
      </w:r>
      <w:r w:rsidR="006B5A04">
        <w:rPr>
          <w:rFonts w:ascii="Traditional Arabic" w:hAnsi="Traditional Arabic" w:cs="Traditional Arabic" w:hint="cs"/>
          <w:sz w:val="36"/>
          <w:szCs w:val="36"/>
          <w:rtl/>
        </w:rPr>
        <w:t>]</w:t>
      </w:r>
      <w:r w:rsidR="006F4BDD" w:rsidRPr="009A5FC8">
        <w:rPr>
          <w:rFonts w:ascii="Traditional Arabic" w:hAnsi="Traditional Arabic" w:cs="Traditional Arabic"/>
          <w:sz w:val="36"/>
          <w:szCs w:val="36"/>
          <w:rtl/>
        </w:rPr>
        <w:t>.</w:t>
      </w:r>
      <w:r w:rsidR="00D0664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97660E" w:rsidRPr="0097660E">
        <w:rPr>
          <w:rFonts w:ascii="Traditional Arabic" w:hAnsi="Traditional Arabic" w:cs="Traditional Arabic" w:hint="cs"/>
          <w:sz w:val="24"/>
          <w:szCs w:val="24"/>
          <w:rtl/>
        </w:rPr>
        <w:t>تحفة</w:t>
      </w:r>
      <w:r w:rsidR="0097660E" w:rsidRPr="0097660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97660E" w:rsidRPr="0097660E">
        <w:rPr>
          <w:rFonts w:ascii="Traditional Arabic" w:hAnsi="Traditional Arabic" w:cs="Traditional Arabic" w:hint="cs"/>
          <w:sz w:val="24"/>
          <w:szCs w:val="24"/>
          <w:rtl/>
        </w:rPr>
        <w:t>الأحوذي</w:t>
      </w:r>
      <w:r w:rsidR="0097660E" w:rsidRPr="0097660E">
        <w:rPr>
          <w:rFonts w:ascii="Traditional Arabic" w:hAnsi="Traditional Arabic" w:cs="Traditional Arabic"/>
          <w:sz w:val="24"/>
          <w:szCs w:val="24"/>
          <w:rtl/>
        </w:rPr>
        <w:t>.</w:t>
      </w:r>
    </w:p>
    <w:p w14:paraId="4B3EB75E" w14:textId="36FA45E2" w:rsidR="00006015" w:rsidRPr="00006015" w:rsidRDefault="00641AFA" w:rsidP="0097660E">
      <w:pPr>
        <w:ind w:firstLine="265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9A5F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="005A243A" w:rsidRPr="009A5F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(في </w:t>
      </w:r>
      <w:r w:rsidRPr="009A5F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كروهات</w:t>
      </w:r>
      <w:r w:rsidR="005A243A" w:rsidRPr="009A5F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Pr="009A5F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Pr="009A5FC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F4BDD" w:rsidRPr="009A5FC8">
        <w:rPr>
          <w:rFonts w:ascii="Traditional Arabic" w:hAnsi="Traditional Arabic" w:cs="Traditional Arabic"/>
          <w:sz w:val="36"/>
          <w:szCs w:val="36"/>
          <w:rtl/>
        </w:rPr>
        <w:t xml:space="preserve">أَيْ: فِي </w:t>
      </w:r>
      <w:r w:rsidR="00425EB7">
        <w:rPr>
          <w:rFonts w:ascii="Traditional Arabic" w:hAnsi="Traditional Arabic" w:cs="Traditional Arabic"/>
          <w:sz w:val="36"/>
          <w:szCs w:val="36"/>
          <w:rtl/>
        </w:rPr>
        <w:t>مُدَّةِ الْبَرْدِ</w:t>
      </w:r>
      <w:r w:rsidR="00425EB7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B40439" w:rsidRPr="009A5F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="006F4BDD" w:rsidRPr="009A5FC8">
        <w:rPr>
          <w:rFonts w:ascii="Traditional Arabic" w:hAnsi="Traditional Arabic" w:cs="Traditional Arabic"/>
          <w:b/>
          <w:bCs/>
          <w:sz w:val="36"/>
          <w:szCs w:val="36"/>
          <w:rtl/>
        </w:rPr>
        <w:t>(السَّبَرَات):</w:t>
      </w:r>
      <w:r w:rsidR="006F4BDD" w:rsidRPr="009A5FC8">
        <w:rPr>
          <w:rFonts w:ascii="Traditional Arabic" w:hAnsi="Traditional Arabic" w:cs="Traditional Arabic"/>
          <w:sz w:val="36"/>
          <w:szCs w:val="36"/>
          <w:rtl/>
        </w:rPr>
        <w:t xml:space="preserve"> جمع سَبْرة</w:t>
      </w:r>
      <w:r w:rsidR="00EC7BB4" w:rsidRPr="009A5FC8">
        <w:rPr>
          <w:rFonts w:ascii="Traditional Arabic" w:hAnsi="Traditional Arabic" w:cs="Traditional Arabic"/>
          <w:sz w:val="36"/>
          <w:szCs w:val="36"/>
          <w:rtl/>
        </w:rPr>
        <w:t>،</w:t>
      </w:r>
      <w:r w:rsidR="006F4BDD" w:rsidRPr="009A5FC8">
        <w:rPr>
          <w:rFonts w:ascii="Traditional Arabic" w:hAnsi="Traditional Arabic" w:cs="Traditional Arabic"/>
          <w:sz w:val="36"/>
          <w:szCs w:val="36"/>
          <w:rtl/>
        </w:rPr>
        <w:t xml:space="preserve"> وهي شِدَّة البرد</w:t>
      </w:r>
      <w:r w:rsidR="00EC7BB4" w:rsidRPr="009A5FC8">
        <w:rPr>
          <w:rFonts w:ascii="Traditional Arabic" w:hAnsi="Traditional Arabic" w:cs="Traditional Arabic"/>
          <w:sz w:val="36"/>
          <w:szCs w:val="36"/>
          <w:rtl/>
        </w:rPr>
        <w:t>،</w:t>
      </w:r>
      <w:r w:rsidR="006F4BDD" w:rsidRPr="009A5FC8">
        <w:rPr>
          <w:rFonts w:ascii="Traditional Arabic" w:hAnsi="Traditional Arabic" w:cs="Traditional Arabic"/>
          <w:sz w:val="36"/>
          <w:szCs w:val="36"/>
          <w:rtl/>
        </w:rPr>
        <w:t xml:space="preserve"> كسَجدة</w:t>
      </w:r>
      <w:r w:rsidR="00EC7BB4" w:rsidRPr="009A5FC8">
        <w:rPr>
          <w:rFonts w:ascii="Traditional Arabic" w:hAnsi="Traditional Arabic" w:cs="Traditional Arabic"/>
          <w:sz w:val="36"/>
          <w:szCs w:val="36"/>
          <w:rtl/>
        </w:rPr>
        <w:t>،</w:t>
      </w:r>
      <w:r w:rsidR="006F4BDD" w:rsidRPr="009A5FC8">
        <w:rPr>
          <w:rFonts w:ascii="Traditional Arabic" w:hAnsi="Traditional Arabic" w:cs="Traditional Arabic"/>
          <w:sz w:val="36"/>
          <w:szCs w:val="36"/>
          <w:rtl/>
        </w:rPr>
        <w:t xml:space="preserve"> وسَجَدات. </w:t>
      </w:r>
      <w:r w:rsidR="006F4BDD" w:rsidRPr="00006015">
        <w:rPr>
          <w:rFonts w:ascii="Traditional Arabic" w:hAnsi="Traditional Arabic" w:cs="Traditional Arabic"/>
          <w:sz w:val="24"/>
          <w:szCs w:val="24"/>
          <w:rtl/>
        </w:rPr>
        <w:t>فيض القدير</w:t>
      </w:r>
      <w:r w:rsidR="0097660E">
        <w:rPr>
          <w:rFonts w:ascii="Traditional Arabic" w:hAnsi="Traditional Arabic" w:cs="Traditional Arabic" w:hint="cs"/>
          <w:sz w:val="24"/>
          <w:szCs w:val="24"/>
          <w:rtl/>
        </w:rPr>
        <w:t>، (3/ 406)</w:t>
      </w:r>
      <w:r w:rsidR="00006015" w:rsidRPr="00006015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3EB958A8" w14:textId="13A549A0" w:rsidR="006B5A04" w:rsidRPr="00D06645" w:rsidRDefault="006F4BDD" w:rsidP="0097660E">
      <w:pPr>
        <w:ind w:firstLine="265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9A5FC8">
        <w:rPr>
          <w:rFonts w:ascii="Traditional Arabic" w:hAnsi="Traditional Arabic" w:cs="Traditional Arabic"/>
          <w:sz w:val="36"/>
          <w:szCs w:val="36"/>
          <w:rtl/>
        </w:rPr>
        <w:t>وفي رواية: (</w:t>
      </w:r>
      <w:r w:rsidR="00AB2F60" w:rsidRPr="009A5F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9A5FC8">
        <w:rPr>
          <w:rFonts w:ascii="Traditional Arabic" w:hAnsi="Traditional Arabic" w:cs="Traditional Arabic"/>
          <w:b/>
          <w:bCs/>
          <w:sz w:val="36"/>
          <w:szCs w:val="36"/>
          <w:rtl/>
        </w:rPr>
        <w:t>إِسْبَاغُ الْوُضُوءِ شَطْرُ الْإِيمَانِ</w:t>
      </w:r>
      <w:r w:rsidR="00AB2F60" w:rsidRPr="009A5FC8"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>)</w:t>
      </w:r>
      <w:r w:rsidR="00C04FBF" w:rsidRPr="009A5FC8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B5A04" w:rsidRPr="00D06645">
        <w:rPr>
          <w:rFonts w:ascii="Traditional Arabic" w:hAnsi="Traditional Arabic" w:cs="Traditional Arabic" w:hint="cs"/>
          <w:sz w:val="24"/>
          <w:szCs w:val="24"/>
          <w:rtl/>
        </w:rPr>
        <w:t>رواه النسائي</w:t>
      </w:r>
      <w:r w:rsidR="0097660E">
        <w:rPr>
          <w:rFonts w:ascii="Traditional Arabic" w:hAnsi="Traditional Arabic" w:cs="Traditional Arabic" w:hint="cs"/>
          <w:sz w:val="24"/>
          <w:szCs w:val="24"/>
          <w:rtl/>
        </w:rPr>
        <w:t>، (2437)،</w:t>
      </w:r>
      <w:r w:rsidR="006B5A04" w:rsidRPr="00D06645">
        <w:rPr>
          <w:rFonts w:ascii="Traditional Arabic" w:hAnsi="Traditional Arabic" w:cs="Traditional Arabic" w:hint="cs"/>
          <w:sz w:val="24"/>
          <w:szCs w:val="24"/>
          <w:rtl/>
        </w:rPr>
        <w:t xml:space="preserve"> وابن ماجة</w:t>
      </w:r>
      <w:r w:rsidR="0097660E">
        <w:rPr>
          <w:rFonts w:ascii="Traditional Arabic" w:hAnsi="Traditional Arabic" w:cs="Traditional Arabic" w:hint="cs"/>
          <w:sz w:val="24"/>
          <w:szCs w:val="24"/>
          <w:rtl/>
        </w:rPr>
        <w:t>، (</w:t>
      </w:r>
      <w:r w:rsidR="0097660E" w:rsidRPr="0097660E">
        <w:rPr>
          <w:rFonts w:ascii="Traditional Arabic" w:hAnsi="Traditional Arabic" w:cs="Traditional Arabic"/>
          <w:sz w:val="24"/>
          <w:szCs w:val="24"/>
          <w:rtl/>
        </w:rPr>
        <w:t>280).</w:t>
      </w:r>
    </w:p>
    <w:p w14:paraId="1E5DFDB7" w14:textId="3A753C2C" w:rsidR="006B5A04" w:rsidRDefault="00006015" w:rsidP="0097660E">
      <w:pPr>
        <w:ind w:firstLine="265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25EB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الحذر الحذر</w:t>
      </w:r>
      <w:r w:rsidRPr="00425EB7">
        <w:rPr>
          <w:rFonts w:ascii="Traditional Arabic" w:hAnsi="Traditional Arabic" w:cs="Traditional Arabic" w:hint="cs"/>
          <w:sz w:val="36"/>
          <w:szCs w:val="36"/>
          <w:rtl/>
        </w:rPr>
        <w:t xml:space="preserve"> من بقاء شيء من فرائض الوضوء لا يصله الماء خصوصا بين الأصابع، أصابع اليدين أو أصابع الرجلين ونحوهما، لما ثبت </w:t>
      </w:r>
      <w:r w:rsidR="006F4BDD" w:rsidRPr="00425EB7">
        <w:rPr>
          <w:rFonts w:ascii="Traditional Arabic" w:hAnsi="Traditional Arabic" w:cs="Traditional Arabic"/>
          <w:sz w:val="36"/>
          <w:szCs w:val="36"/>
          <w:rtl/>
        </w:rPr>
        <w:t xml:space="preserve">عَنْ عَبْدِ اللهِ بْنِ مَسْعُودٍ </w:t>
      </w:r>
      <w:r w:rsidR="00C04FBF" w:rsidRPr="00425EB7">
        <w:rPr>
          <w:rFonts w:ascii="Traditional Arabic" w:hAnsi="Traditional Arabic" w:cs="Traditional Arabic"/>
          <w:sz w:val="36"/>
          <w:szCs w:val="36"/>
          <w:rtl/>
        </w:rPr>
        <w:t>رضي الله عنه</w:t>
      </w:r>
      <w:r w:rsidR="006F4BDD" w:rsidRPr="00425EB7">
        <w:rPr>
          <w:rFonts w:ascii="Traditional Arabic" w:hAnsi="Traditional Arabic" w:cs="Traditional Arabic"/>
          <w:sz w:val="36"/>
          <w:szCs w:val="36"/>
          <w:rtl/>
        </w:rPr>
        <w:t xml:space="preserve"> قَالَ: قَالَ رَسُولُ اللهِ </w:t>
      </w:r>
      <w:r w:rsidR="00C04FBF" w:rsidRPr="00425EB7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6F4BDD" w:rsidRPr="00425EB7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D9673F" w:rsidRPr="009A5F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6F4BDD" w:rsidRPr="009A5FC8">
        <w:rPr>
          <w:rFonts w:ascii="Traditional Arabic" w:hAnsi="Traditional Arabic" w:cs="Traditional Arabic"/>
          <w:b/>
          <w:bCs/>
          <w:sz w:val="36"/>
          <w:szCs w:val="36"/>
          <w:rtl/>
        </w:rPr>
        <w:t>"لَتُنْهَكُنَّ الْأَصَابِعَ بِالطَّهُورِ</w:t>
      </w:r>
      <w:r w:rsidR="00EC7BB4" w:rsidRPr="009A5FC8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6F4BDD" w:rsidRPr="009A5FC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َوْ لَتَنْهَكَنَّهَا النَّارُ</w:t>
      </w:r>
      <w:r w:rsidR="00D9673F" w:rsidRPr="009A5F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)</w:t>
      </w:r>
      <w:r w:rsidR="00C04FBF" w:rsidRPr="009A5FC8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D9673F" w:rsidRPr="009A5FC8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D9673F" w:rsidRPr="00006015">
        <w:rPr>
          <w:rFonts w:ascii="Traditional Arabic" w:hAnsi="Traditional Arabic" w:cs="Traditional Arabic" w:hint="cs"/>
          <w:sz w:val="24"/>
          <w:szCs w:val="24"/>
          <w:rtl/>
        </w:rPr>
        <w:t>رواه الطبراني في الأوسط</w:t>
      </w:r>
      <w:r w:rsidR="0097660E">
        <w:rPr>
          <w:rFonts w:ascii="Traditional Arabic" w:hAnsi="Traditional Arabic" w:cs="Traditional Arabic" w:hint="cs"/>
          <w:sz w:val="24"/>
          <w:szCs w:val="24"/>
          <w:rtl/>
        </w:rPr>
        <w:t>، (2647)</w:t>
      </w:r>
      <w:r w:rsidR="00D9673F" w:rsidRPr="00006015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2B423696" w14:textId="53DAAB3F" w:rsidR="006B5A04" w:rsidRDefault="00006015" w:rsidP="00006015">
      <w:pPr>
        <w:ind w:firstLine="265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066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كأن</w:t>
      </w:r>
      <w:r w:rsidR="006B5A04" w:rsidRPr="00D066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D066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نار</w:t>
      </w:r>
      <w:r w:rsidR="006B5A04" w:rsidRPr="00D066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ت</w:t>
      </w:r>
      <w:r w:rsidR="006B5A04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عرض على جسد الإنسان المسلم يوم القيامة</w:t>
      </w:r>
      <w:r w:rsidR="006B5A04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066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لا تص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لى مواضع الوضوء، فإن كان هناك نقص بين الأصابع أو تقصير في الأعقاب ونحو ذلك وصلتها النار</w:t>
      </w:r>
      <w:r w:rsidR="006B5A0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0F8BEE3C" w14:textId="1DBC8FC7" w:rsidR="006F4BDD" w:rsidRPr="009A5FC8" w:rsidRDefault="00006015" w:rsidP="00006015">
      <w:pPr>
        <w:ind w:firstLine="265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066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معنى هذا</w:t>
      </w:r>
      <w:r w:rsidR="006B5A04" w:rsidRPr="00D066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F4BDD" w:rsidRPr="009A5FC8">
        <w:rPr>
          <w:rFonts w:ascii="Traditional Arabic" w:hAnsi="Traditional Arabic" w:cs="Traditional Arabic"/>
          <w:sz w:val="36"/>
          <w:szCs w:val="36"/>
          <w:rtl/>
        </w:rPr>
        <w:t>أي: لتبالغُنَّ في غسل الأصابع</w:t>
      </w:r>
      <w:r w:rsidR="00EC7BB4" w:rsidRPr="009A5FC8">
        <w:rPr>
          <w:rFonts w:ascii="Traditional Arabic" w:hAnsi="Traditional Arabic" w:cs="Traditional Arabic"/>
          <w:sz w:val="36"/>
          <w:szCs w:val="36"/>
          <w:rtl/>
        </w:rPr>
        <w:t>،</w:t>
      </w:r>
      <w:r w:rsidR="006F4BDD" w:rsidRPr="009A5FC8">
        <w:rPr>
          <w:rFonts w:ascii="Traditional Arabic" w:hAnsi="Traditional Arabic" w:cs="Traditional Arabic"/>
          <w:sz w:val="36"/>
          <w:szCs w:val="36"/>
          <w:rtl/>
        </w:rPr>
        <w:t xml:space="preserve"> وإيصال الماء إليها</w:t>
      </w:r>
      <w:r w:rsidR="00EC7BB4" w:rsidRPr="009A5FC8">
        <w:rPr>
          <w:rFonts w:ascii="Traditional Arabic" w:hAnsi="Traditional Arabic" w:cs="Traditional Arabic"/>
          <w:sz w:val="36"/>
          <w:szCs w:val="36"/>
          <w:rtl/>
        </w:rPr>
        <w:t>،</w:t>
      </w:r>
      <w:r w:rsidR="006F4BDD" w:rsidRPr="009A5FC8">
        <w:rPr>
          <w:rFonts w:ascii="Traditional Arabic" w:hAnsi="Traditional Arabic" w:cs="Traditional Arabic"/>
          <w:sz w:val="36"/>
          <w:szCs w:val="36"/>
          <w:rtl/>
        </w:rPr>
        <w:t xml:space="preserve"> أو لتبالغَنَّ النارُ في إحراقها</w:t>
      </w:r>
      <w:r w:rsidR="00EC7BB4" w:rsidRPr="009A5FC8">
        <w:rPr>
          <w:rFonts w:ascii="Traditional Arabic" w:hAnsi="Traditional Arabic" w:cs="Traditional Arabic"/>
          <w:sz w:val="36"/>
          <w:szCs w:val="36"/>
          <w:rtl/>
        </w:rPr>
        <w:t>،</w:t>
      </w:r>
      <w:r w:rsidR="006F4BDD" w:rsidRPr="009A5F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F4BDD" w:rsidRPr="00425EB7">
        <w:rPr>
          <w:rFonts w:ascii="Traditional Arabic" w:hAnsi="Traditional Arabic" w:cs="Traditional Arabic"/>
          <w:b/>
          <w:bCs/>
          <w:sz w:val="36"/>
          <w:szCs w:val="36"/>
          <w:rtl/>
        </w:rPr>
        <w:t>والنَّهْك:</w:t>
      </w:r>
      <w:r w:rsidR="006F4BDD" w:rsidRPr="009A5FC8">
        <w:rPr>
          <w:rFonts w:ascii="Traditional Arabic" w:hAnsi="Traditional Arabic" w:cs="Traditional Arabic"/>
          <w:sz w:val="36"/>
          <w:szCs w:val="36"/>
          <w:rtl/>
        </w:rPr>
        <w:t xml:space="preserve"> المبالغةُ في كل شيء.</w:t>
      </w:r>
    </w:p>
    <w:p w14:paraId="1B12430F" w14:textId="714C6423" w:rsidR="00006015" w:rsidRDefault="006F4BDD" w:rsidP="0097660E">
      <w:pPr>
        <w:ind w:firstLine="265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A5FC8">
        <w:rPr>
          <w:rFonts w:ascii="Traditional Arabic" w:hAnsi="Traditional Arabic" w:cs="Traditional Arabic"/>
          <w:sz w:val="36"/>
          <w:szCs w:val="36"/>
          <w:rtl/>
        </w:rPr>
        <w:lastRenderedPageBreak/>
        <w:t xml:space="preserve">عَنْ عَبْدِ اللهِ بْنِ مَسْعُودٍ </w:t>
      </w:r>
      <w:r w:rsidR="00C04FBF" w:rsidRPr="009A5FC8">
        <w:rPr>
          <w:rFonts w:ascii="Traditional Arabic" w:hAnsi="Traditional Arabic" w:cs="Traditional Arabic"/>
          <w:sz w:val="36"/>
          <w:szCs w:val="36"/>
          <w:rtl/>
        </w:rPr>
        <w:t xml:space="preserve">رضي الله </w:t>
      </w:r>
      <w:r w:rsidR="00006015">
        <w:rPr>
          <w:rFonts w:ascii="Traditional Arabic" w:hAnsi="Traditional Arabic" w:cs="Traditional Arabic" w:hint="cs"/>
          <w:sz w:val="36"/>
          <w:szCs w:val="36"/>
          <w:rtl/>
        </w:rPr>
        <w:t xml:space="preserve">=تعالى= </w:t>
      </w:r>
      <w:r w:rsidR="00C04FBF" w:rsidRPr="009A5FC8">
        <w:rPr>
          <w:rFonts w:ascii="Traditional Arabic" w:hAnsi="Traditional Arabic" w:cs="Traditional Arabic"/>
          <w:sz w:val="36"/>
          <w:szCs w:val="36"/>
          <w:rtl/>
        </w:rPr>
        <w:t>عنه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  <w:r w:rsidR="00D9673F" w:rsidRPr="00D066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D06645">
        <w:rPr>
          <w:rFonts w:ascii="Traditional Arabic" w:hAnsi="Traditional Arabic" w:cs="Traditional Arabic"/>
          <w:b/>
          <w:bCs/>
          <w:sz w:val="36"/>
          <w:szCs w:val="36"/>
          <w:rtl/>
        </w:rPr>
        <w:t>خَلِّلُوا الْأَصَابِعَ الْخَمْسَ</w:t>
      </w:r>
      <w:r w:rsidR="00EC7BB4" w:rsidRPr="00D06645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Pr="00D0664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َا يَحْشُوهَا اللهُ نَارًا)</w:t>
      </w:r>
      <w:r w:rsidR="00C04FBF" w:rsidRPr="00D066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673F" w:rsidRPr="00006015">
        <w:rPr>
          <w:rFonts w:ascii="Traditional Arabic" w:hAnsi="Traditional Arabic" w:cs="Traditional Arabic" w:hint="cs"/>
          <w:sz w:val="24"/>
          <w:szCs w:val="24"/>
          <w:rtl/>
        </w:rPr>
        <w:t>رواه الطبراني في الكبير</w:t>
      </w:r>
      <w:r w:rsidR="0097660E">
        <w:rPr>
          <w:rFonts w:ascii="Traditional Arabic" w:hAnsi="Traditional Arabic" w:cs="Traditional Arabic" w:hint="cs"/>
          <w:sz w:val="24"/>
          <w:szCs w:val="24"/>
          <w:rtl/>
        </w:rPr>
        <w:t xml:space="preserve">، </w:t>
      </w:r>
      <w:r w:rsidR="0097660E" w:rsidRPr="0097660E">
        <w:rPr>
          <w:rFonts w:ascii="Traditional Arabic" w:hAnsi="Traditional Arabic" w:cs="Traditional Arabic"/>
          <w:sz w:val="24"/>
          <w:szCs w:val="24"/>
          <w:rtl/>
        </w:rPr>
        <w:t>(9213)</w:t>
      </w:r>
      <w:r w:rsidR="0097660E" w:rsidRPr="0097660E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="00D06645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006015" w:rsidRPr="00D066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التي</w:t>
      </w:r>
      <w:r w:rsidR="00006015">
        <w:rPr>
          <w:rFonts w:ascii="Traditional Arabic" w:hAnsi="Traditional Arabic" w:cs="Traditional Arabic" w:hint="cs"/>
          <w:sz w:val="36"/>
          <w:szCs w:val="36"/>
          <w:rtl/>
        </w:rPr>
        <w:t xml:space="preserve"> لا يصلها </w:t>
      </w:r>
      <w:r w:rsidR="006B5A04">
        <w:rPr>
          <w:rFonts w:ascii="Traditional Arabic" w:hAnsi="Traditional Arabic" w:cs="Traditional Arabic" w:hint="cs"/>
          <w:sz w:val="36"/>
          <w:szCs w:val="36"/>
          <w:rtl/>
        </w:rPr>
        <w:t xml:space="preserve">ماء </w:t>
      </w:r>
      <w:r w:rsidR="00006015">
        <w:rPr>
          <w:rFonts w:ascii="Traditional Arabic" w:hAnsi="Traditional Arabic" w:cs="Traditional Arabic" w:hint="cs"/>
          <w:sz w:val="36"/>
          <w:szCs w:val="36"/>
          <w:rtl/>
        </w:rPr>
        <w:t>الوضوء تحشى يوم القيامة بالنار.</w:t>
      </w:r>
    </w:p>
    <w:p w14:paraId="263C3883" w14:textId="21D3B1AE" w:rsidR="006B5A04" w:rsidRDefault="00006015" w:rsidP="0097660E">
      <w:pPr>
        <w:ind w:firstLine="265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لنتفق</w:t>
      </w:r>
      <w:r w:rsidR="006B5A04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د عراق</w:t>
      </w:r>
      <w:r w:rsidR="006B5A04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6B5A04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نا ومؤخ</w:t>
      </w:r>
      <w:r w:rsidR="006B5A04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ر أقدامنا</w:t>
      </w:r>
      <w:r w:rsidR="006B5A04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أعقابنا حتى لا نقع في قوله صلى الله عليه وسلم عندما رأى رجلا لم يغسل عقبيه، فقد ثبت </w:t>
      </w:r>
      <w:r w:rsidR="00AB2F60" w:rsidRPr="009A5FC8">
        <w:rPr>
          <w:rFonts w:ascii="Traditional Arabic" w:hAnsi="Traditional Arabic" w:cs="Traditional Arabic"/>
          <w:sz w:val="36"/>
          <w:szCs w:val="36"/>
          <w:rtl/>
        </w:rPr>
        <w:t>عَنْ أَبِي هُرَيْرَةَ</w:t>
      </w:r>
      <w:r w:rsidR="006B5A04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AB2F60" w:rsidRPr="009A5F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B5A04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AB2F60" w:rsidRPr="009A5FC8">
        <w:rPr>
          <w:rFonts w:ascii="Traditional Arabic" w:hAnsi="Traditional Arabic" w:cs="Traditional Arabic"/>
          <w:sz w:val="36"/>
          <w:szCs w:val="36"/>
          <w:rtl/>
        </w:rPr>
        <w:t>أَنَّ النَّبِيَّ صَلَّى اللهُ عَلَيْهِ وَسَلَّمَ رَأَى رَجُلًا لَمْ يَغْسِلْ عَقِبَيْهِ</w:t>
      </w:r>
      <w:r w:rsidR="006B5A04">
        <w:rPr>
          <w:rFonts w:ascii="Traditional Arabic" w:hAnsi="Traditional Arabic" w:cs="Traditional Arabic" w:hint="cs"/>
          <w:sz w:val="36"/>
          <w:szCs w:val="36"/>
          <w:rtl/>
        </w:rPr>
        <w:t>)،</w:t>
      </w:r>
      <w:r w:rsidR="00AB2F60" w:rsidRPr="009A5FC8">
        <w:rPr>
          <w:rFonts w:ascii="Traditional Arabic" w:hAnsi="Traditional Arabic" w:cs="Traditional Arabic"/>
          <w:sz w:val="36"/>
          <w:szCs w:val="36"/>
          <w:rtl/>
        </w:rPr>
        <w:t xml:space="preserve"> فَقَالَ: </w:t>
      </w:r>
      <w:r w:rsidR="00AB2F60" w:rsidRPr="009A5F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AB2F60" w:rsidRPr="009A5FC8">
        <w:rPr>
          <w:rFonts w:ascii="Traditional Arabic" w:hAnsi="Traditional Arabic" w:cs="Traditional Arabic"/>
          <w:b/>
          <w:bCs/>
          <w:sz w:val="36"/>
          <w:szCs w:val="36"/>
          <w:rtl/>
        </w:rPr>
        <w:t>"وَيْلٌ لِلْأَعْقَابِ مِنَ النَّار"</w:t>
      </w:r>
      <w:r w:rsidR="00AB2F60" w:rsidRPr="009A5F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C04FBF" w:rsidRPr="009A5FC8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AB2F60" w:rsidRPr="00006015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6B5A04" w:rsidRPr="00D06645">
        <w:rPr>
          <w:rFonts w:ascii="Traditional Arabic" w:hAnsi="Traditional Arabic" w:cs="Traditional Arabic" w:hint="cs"/>
          <w:sz w:val="24"/>
          <w:szCs w:val="24"/>
          <w:rtl/>
        </w:rPr>
        <w:t>رواه مسلم</w:t>
      </w:r>
      <w:r w:rsidR="0097660E">
        <w:rPr>
          <w:rFonts w:ascii="Traditional Arabic" w:hAnsi="Traditional Arabic" w:cs="Traditional Arabic" w:hint="cs"/>
          <w:sz w:val="24"/>
          <w:szCs w:val="24"/>
          <w:rtl/>
        </w:rPr>
        <w:t xml:space="preserve">، </w:t>
      </w:r>
      <w:r w:rsidR="0097660E" w:rsidRPr="0097660E">
        <w:rPr>
          <w:rFonts w:ascii="Traditional Arabic" w:hAnsi="Traditional Arabic" w:cs="Traditional Arabic"/>
          <w:sz w:val="24"/>
          <w:szCs w:val="24"/>
          <w:rtl/>
        </w:rPr>
        <w:t>(</w:t>
      </w:r>
      <w:r w:rsidR="0097660E" w:rsidRPr="0097660E">
        <w:rPr>
          <w:rFonts w:ascii="Traditional Arabic" w:hAnsi="Traditional Arabic" w:cs="Traditional Arabic" w:hint="cs"/>
          <w:sz w:val="24"/>
          <w:szCs w:val="24"/>
          <w:rtl/>
        </w:rPr>
        <w:t>م</w:t>
      </w:r>
      <w:r w:rsidR="0097660E" w:rsidRPr="0097660E">
        <w:rPr>
          <w:rFonts w:ascii="Traditional Arabic" w:hAnsi="Traditional Arabic" w:cs="Traditional Arabic"/>
          <w:sz w:val="24"/>
          <w:szCs w:val="24"/>
          <w:rtl/>
        </w:rPr>
        <w:t>) 28- (242).</w:t>
      </w:r>
      <w:r w:rsidR="00BE7284" w:rsidRPr="009A5FC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72139CA2" w14:textId="22A2BC05" w:rsidR="00006015" w:rsidRDefault="006F4BDD" w:rsidP="0097660E">
      <w:pPr>
        <w:ind w:firstLine="265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وَعَنْ عَلِيِّ بْنِ أَبِي طَالِبٍ، قَالَ: قَالَ رَسُولُ اللهِ </w:t>
      </w:r>
      <w:r w:rsidR="00C04FBF" w:rsidRPr="009A5FC8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D9673F" w:rsidRPr="009A5F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9A5FC8">
        <w:rPr>
          <w:rFonts w:ascii="Traditional Arabic" w:hAnsi="Traditional Arabic" w:cs="Traditional Arabic"/>
          <w:b/>
          <w:bCs/>
          <w:sz w:val="36"/>
          <w:szCs w:val="36"/>
          <w:rtl/>
        </w:rPr>
        <w:t>"إِسْبَاغُ الْوُضُوءِ عَلَى الْمَكَارِهِ، وَإِعْمَالُ الْأَقْدَامِ إِلَى الْمَسَاجِدِ، وَانْتِظَارُ الصَلَاةِ بَعْدَ الصَلَاةِ</w:t>
      </w:r>
      <w:r w:rsidR="00EC7BB4" w:rsidRPr="009A5FC8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Pr="009A5FC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َغْسِلُ الْخَطَايَا غَسْلًا"</w:t>
      </w:r>
      <w:r w:rsidR="00C04FBF" w:rsidRPr="009A5F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.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55A7">
        <w:rPr>
          <w:rFonts w:ascii="Traditional Arabic" w:hAnsi="Traditional Arabic" w:cs="Traditional Arabic" w:hint="cs"/>
          <w:sz w:val="24"/>
          <w:szCs w:val="24"/>
          <w:rtl/>
        </w:rPr>
        <w:t>رواه الحاكم</w:t>
      </w:r>
      <w:r w:rsidR="0097660E">
        <w:rPr>
          <w:rFonts w:ascii="Traditional Arabic" w:hAnsi="Traditional Arabic" w:cs="Traditional Arabic" w:hint="cs"/>
          <w:sz w:val="24"/>
          <w:szCs w:val="24"/>
          <w:rtl/>
        </w:rPr>
        <w:t>، (456)،</w:t>
      </w:r>
      <w:r w:rsidR="00FF55A7">
        <w:rPr>
          <w:rFonts w:ascii="Traditional Arabic" w:hAnsi="Traditional Arabic" w:cs="Traditional Arabic" w:hint="cs"/>
          <w:sz w:val="24"/>
          <w:szCs w:val="24"/>
          <w:rtl/>
        </w:rPr>
        <w:t xml:space="preserve"> وأبو يعلى</w:t>
      </w:r>
      <w:r w:rsidR="0097660E">
        <w:rPr>
          <w:rFonts w:ascii="Traditional Arabic" w:hAnsi="Traditional Arabic" w:cs="Traditional Arabic" w:hint="cs"/>
          <w:sz w:val="24"/>
          <w:szCs w:val="24"/>
          <w:rtl/>
        </w:rPr>
        <w:t xml:space="preserve">، </w:t>
      </w:r>
      <w:r w:rsidR="0097660E" w:rsidRPr="0097660E">
        <w:rPr>
          <w:rFonts w:ascii="Traditional Arabic" w:hAnsi="Traditional Arabic" w:cs="Traditional Arabic"/>
          <w:sz w:val="24"/>
          <w:szCs w:val="24"/>
          <w:rtl/>
        </w:rPr>
        <w:t>(488)</w:t>
      </w:r>
      <w:r w:rsidR="00D06645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006015">
        <w:rPr>
          <w:rFonts w:ascii="Traditional Arabic" w:hAnsi="Traditional Arabic" w:cs="Traditional Arabic" w:hint="cs"/>
          <w:sz w:val="36"/>
          <w:szCs w:val="36"/>
          <w:rtl/>
        </w:rPr>
        <w:t>وهذا يبين ثواب من يسبغ الوضوء.</w:t>
      </w:r>
    </w:p>
    <w:p w14:paraId="77FBB8D7" w14:textId="540BC34C" w:rsidR="000112E0" w:rsidRDefault="006F4BDD" w:rsidP="0097660E">
      <w:pPr>
        <w:ind w:firstLine="265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06645">
        <w:rPr>
          <w:rFonts w:ascii="Traditional Arabic" w:hAnsi="Traditional Arabic" w:cs="Traditional Arabic"/>
          <w:b/>
          <w:bCs/>
          <w:sz w:val="36"/>
          <w:szCs w:val="36"/>
          <w:rtl/>
        </w:rPr>
        <w:t>في الشتاء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 تنتشر الفطريات</w:t>
      </w:r>
      <w:r w:rsidR="00D9673F" w:rsidRPr="009A5FC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112E0">
        <w:rPr>
          <w:rFonts w:ascii="Traditional Arabic" w:hAnsi="Traditional Arabic" w:cs="Traditional Arabic" w:hint="cs"/>
          <w:sz w:val="36"/>
          <w:szCs w:val="36"/>
          <w:rtl/>
        </w:rPr>
        <w:t>في الجسم</w:t>
      </w:r>
      <w:r w:rsidR="00FF55A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0112E0">
        <w:rPr>
          <w:rFonts w:ascii="Traditional Arabic" w:hAnsi="Traditional Arabic" w:cs="Traditional Arabic" w:hint="cs"/>
          <w:sz w:val="36"/>
          <w:szCs w:val="36"/>
          <w:rtl/>
        </w:rPr>
        <w:t xml:space="preserve"> وخصوصا 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>بين الأصابع</w:t>
      </w:r>
      <w:r w:rsidR="00D9673F" w:rsidRPr="009A5FC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112E0">
        <w:rPr>
          <w:rFonts w:ascii="Traditional Arabic" w:hAnsi="Traditional Arabic" w:cs="Traditional Arabic" w:hint="cs"/>
          <w:sz w:val="36"/>
          <w:szCs w:val="36"/>
          <w:rtl/>
        </w:rPr>
        <w:t xml:space="preserve">أو أصابع القدمين، </w:t>
      </w:r>
      <w:r w:rsidRPr="00D06645">
        <w:rPr>
          <w:rFonts w:ascii="Traditional Arabic" w:hAnsi="Traditional Arabic" w:cs="Traditional Arabic"/>
          <w:b/>
          <w:bCs/>
          <w:sz w:val="36"/>
          <w:szCs w:val="36"/>
          <w:rtl/>
        </w:rPr>
        <w:t>فتسب</w:t>
      </w:r>
      <w:r w:rsidR="00FF55A7" w:rsidRPr="00D066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D06645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 الالتهابات، </w:t>
      </w:r>
      <w:r w:rsidRPr="00D06645">
        <w:rPr>
          <w:rFonts w:ascii="Traditional Arabic" w:hAnsi="Traditional Arabic" w:cs="Traditional Arabic"/>
          <w:b/>
          <w:bCs/>
          <w:sz w:val="36"/>
          <w:szCs w:val="36"/>
          <w:rtl/>
        </w:rPr>
        <w:t>فخف</w:t>
      </w:r>
      <w:r w:rsidR="00D9673F" w:rsidRPr="00D066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D06645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06645">
        <w:rPr>
          <w:rFonts w:ascii="Traditional Arabic" w:hAnsi="Traditional Arabic" w:cs="Traditional Arabic"/>
          <w:b/>
          <w:bCs/>
          <w:sz w:val="36"/>
          <w:szCs w:val="36"/>
          <w:rtl/>
        </w:rPr>
        <w:t>عن</w:t>
      </w:r>
      <w:r w:rsidR="00D9673F" w:rsidRPr="00D066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D06645"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 ديننا غسل</w:t>
      </w:r>
      <w:r w:rsidR="00D9673F" w:rsidRPr="009A5F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 الرجلين </w:t>
      </w:r>
      <w:r w:rsidR="00FF55A7">
        <w:rPr>
          <w:rFonts w:ascii="Traditional Arabic" w:hAnsi="Traditional Arabic" w:cs="Traditional Arabic" w:hint="cs"/>
          <w:sz w:val="36"/>
          <w:szCs w:val="36"/>
          <w:rtl/>
        </w:rPr>
        <w:t>عند الوضوء ل</w:t>
      </w:r>
      <w:r w:rsidR="000112E0">
        <w:rPr>
          <w:rFonts w:ascii="Traditional Arabic" w:hAnsi="Traditional Arabic" w:cs="Traditional Arabic" w:hint="cs"/>
          <w:sz w:val="36"/>
          <w:szCs w:val="36"/>
          <w:rtl/>
        </w:rPr>
        <w:t>لخمس صلوات وفي كل وضوء</w:t>
      </w:r>
      <w:r w:rsidR="00FF55A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0112E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06645">
        <w:rPr>
          <w:rFonts w:ascii="Traditional Arabic" w:hAnsi="Traditional Arabic" w:cs="Traditional Arabic"/>
          <w:b/>
          <w:bCs/>
          <w:sz w:val="36"/>
          <w:szCs w:val="36"/>
          <w:rtl/>
        </w:rPr>
        <w:t>بالمسح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 على الخفين</w:t>
      </w:r>
      <w:r w:rsidR="00D9673F" w:rsidRPr="009A5FC8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0112E0" w:rsidRPr="00D066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مسح</w:t>
      </w:r>
      <w:r w:rsidR="000112E0">
        <w:rPr>
          <w:rFonts w:ascii="Traditional Arabic" w:hAnsi="Traditional Arabic" w:cs="Traditional Arabic" w:hint="cs"/>
          <w:sz w:val="36"/>
          <w:szCs w:val="36"/>
          <w:rtl/>
        </w:rPr>
        <w:t xml:space="preserve"> على العمامة، </w:t>
      </w:r>
      <w:r w:rsidR="00D9673F" w:rsidRPr="009A5FC8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D9673F" w:rsidRPr="009A5FC8">
        <w:rPr>
          <w:rFonts w:ascii="Traditional Arabic" w:hAnsi="Traditional Arabic" w:cs="Traditional Arabic"/>
          <w:sz w:val="36"/>
          <w:szCs w:val="36"/>
          <w:rtl/>
        </w:rPr>
        <w:t>عَنْ بِلَالٍ</w:t>
      </w:r>
      <w:r w:rsidR="00D9673F" w:rsidRPr="009A5FC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9673F" w:rsidRPr="00425EB7">
        <w:rPr>
          <w:rFonts w:ascii="Traditional Arabic" w:hAnsi="Traditional Arabic" w:cs="Traditional Arabic" w:hint="cs"/>
          <w:sz w:val="32"/>
          <w:szCs w:val="32"/>
          <w:rtl/>
        </w:rPr>
        <w:t>رضي الله عنه</w:t>
      </w:r>
      <w:r w:rsidR="00D9673F" w:rsidRPr="009A5FC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D9673F" w:rsidRPr="009A5F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D9673F" w:rsidRPr="009A5FC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"أَنَّ رَسُولَ اللهِ </w:t>
      </w:r>
      <w:r w:rsidR="00D9673F" w:rsidRPr="00425EB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صَلَّى اللهُ عَلَيْهِ وَسَلَّمَ </w:t>
      </w:r>
      <w:r w:rsidR="00D9673F" w:rsidRPr="009A5FC8">
        <w:rPr>
          <w:rFonts w:ascii="Traditional Arabic" w:hAnsi="Traditional Arabic" w:cs="Traditional Arabic"/>
          <w:b/>
          <w:bCs/>
          <w:sz w:val="36"/>
          <w:szCs w:val="36"/>
          <w:rtl/>
        </w:rPr>
        <w:t>مَسَحَ عَلَى الْخُفَّيْنِ وَالْخِمَارِ"</w:t>
      </w:r>
      <w:r w:rsidR="00D9673F" w:rsidRPr="009A5F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D9673F" w:rsidRPr="009A5FC8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  <w:r w:rsidR="00D9673F" w:rsidRPr="009A5FC8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="00FF55A7" w:rsidRPr="00425EB7">
        <w:rPr>
          <w:rFonts w:ascii="Traditional Arabic" w:hAnsi="Traditional Arabic" w:cs="Traditional Arabic" w:hint="cs"/>
          <w:sz w:val="20"/>
          <w:szCs w:val="20"/>
          <w:rtl/>
        </w:rPr>
        <w:t>رواه مسلم</w:t>
      </w:r>
      <w:r w:rsidR="0097660E">
        <w:rPr>
          <w:rFonts w:ascii="Traditional Arabic" w:hAnsi="Traditional Arabic" w:cs="Traditional Arabic" w:hint="cs"/>
          <w:sz w:val="20"/>
          <w:szCs w:val="20"/>
          <w:rtl/>
        </w:rPr>
        <w:t>،</w:t>
      </w:r>
      <w:r w:rsidR="0097660E">
        <w:rPr>
          <w:rFonts w:ascii="Traditional Arabic" w:hAnsi="Traditional Arabic" w:cs="Traditional Arabic"/>
          <w:sz w:val="20"/>
          <w:szCs w:val="20"/>
          <w:rtl/>
        </w:rPr>
        <w:t xml:space="preserve"> 84- (275)</w:t>
      </w:r>
      <w:r w:rsidR="00D06645" w:rsidRPr="00425EB7">
        <w:rPr>
          <w:rFonts w:ascii="Traditional Arabic" w:hAnsi="Traditional Arabic" w:cs="Traditional Arabic" w:hint="cs"/>
          <w:sz w:val="20"/>
          <w:szCs w:val="20"/>
          <w:rtl/>
        </w:rPr>
        <w:t>،</w:t>
      </w:r>
      <w:r w:rsidR="00D06645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D9673F" w:rsidRPr="000112E0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D9673F" w:rsidRPr="009A5FC8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="00C04FBF" w:rsidRPr="009A5FC8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D9673F" w:rsidRPr="009A5FC8">
        <w:rPr>
          <w:rFonts w:ascii="Traditional Arabic" w:hAnsi="Traditional Arabic" w:cs="Traditional Arabic" w:hint="cs"/>
          <w:sz w:val="36"/>
          <w:szCs w:val="36"/>
          <w:rtl/>
        </w:rPr>
        <w:t xml:space="preserve"> العمامة،</w:t>
      </w:r>
      <w:r w:rsidR="000112E0">
        <w:rPr>
          <w:rFonts w:ascii="Traditional Arabic" w:hAnsi="Traditional Arabic" w:cs="Traditional Arabic" w:hint="cs"/>
          <w:sz w:val="36"/>
          <w:szCs w:val="36"/>
          <w:rtl/>
        </w:rPr>
        <w:t xml:space="preserve"> تسمى الخمار للرجال،</w:t>
      </w:r>
      <w:r w:rsidR="00D9673F" w:rsidRPr="009A5FC8">
        <w:rPr>
          <w:rFonts w:ascii="Traditional Arabic" w:hAnsi="Traditional Arabic" w:cs="Traditional Arabic" w:hint="cs"/>
          <w:sz w:val="36"/>
          <w:szCs w:val="36"/>
          <w:rtl/>
        </w:rPr>
        <w:t xml:space="preserve"> وما تربطه المرأة على رأسها.</w:t>
      </w:r>
    </w:p>
    <w:p w14:paraId="569F4A2A" w14:textId="5DCD787C" w:rsidR="00C04FBF" w:rsidRPr="00D06645" w:rsidRDefault="00AF73B9" w:rsidP="0097660E">
      <w:pPr>
        <w:ind w:firstLine="265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9A5FC8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D9673F" w:rsidRPr="009A5FC8">
        <w:rPr>
          <w:rFonts w:ascii="Traditional Arabic" w:hAnsi="Traditional Arabic" w:cs="Traditional Arabic"/>
          <w:sz w:val="36"/>
          <w:szCs w:val="36"/>
          <w:rtl/>
        </w:rPr>
        <w:t>عَنْ بِلَالٍ</w:t>
      </w:r>
      <w:r w:rsidR="000112E0">
        <w:rPr>
          <w:rFonts w:ascii="Traditional Arabic" w:hAnsi="Traditional Arabic" w:cs="Traditional Arabic" w:hint="cs"/>
          <w:sz w:val="36"/>
          <w:szCs w:val="36"/>
          <w:rtl/>
        </w:rPr>
        <w:t xml:space="preserve"> رضي الله تعالى عنه</w:t>
      </w:r>
      <w:r w:rsidR="00D9673F" w:rsidRPr="009A5FC8">
        <w:rPr>
          <w:rFonts w:ascii="Traditional Arabic" w:hAnsi="Traditional Arabic" w:cs="Traditional Arabic"/>
          <w:sz w:val="36"/>
          <w:szCs w:val="36"/>
          <w:rtl/>
        </w:rPr>
        <w:t xml:space="preserve">، قَالَ: </w:t>
      </w:r>
      <w:r w:rsidRPr="009A5FC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D9673F" w:rsidRPr="009A5FC8">
        <w:rPr>
          <w:rFonts w:ascii="Traditional Arabic" w:hAnsi="Traditional Arabic" w:cs="Traditional Arabic"/>
          <w:sz w:val="36"/>
          <w:szCs w:val="36"/>
          <w:rtl/>
        </w:rPr>
        <w:t>رَأَيْتُ رَسُولَ اللَّهِ صَلَّى اللهُ عَلَيْهِ وَسَلَّمَ يَمْسَحُ عَلَى الْمُوقَيْنِ وَالْخِمَارِ</w:t>
      </w:r>
      <w:r w:rsidR="00C04FBF" w:rsidRPr="009A5FC8">
        <w:rPr>
          <w:rFonts w:ascii="Traditional Arabic" w:hAnsi="Traditional Arabic" w:cs="Traditional Arabic" w:hint="cs"/>
          <w:sz w:val="36"/>
          <w:szCs w:val="36"/>
          <w:rtl/>
        </w:rPr>
        <w:t>).</w:t>
      </w:r>
      <w:r w:rsidR="00D9673F" w:rsidRPr="000112E0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FF55A7" w:rsidRPr="00D06645">
        <w:rPr>
          <w:rFonts w:ascii="Traditional Arabic" w:hAnsi="Traditional Arabic" w:cs="Traditional Arabic" w:hint="cs"/>
          <w:sz w:val="24"/>
          <w:szCs w:val="24"/>
          <w:rtl/>
        </w:rPr>
        <w:t>رواه أحمد</w:t>
      </w:r>
      <w:r w:rsidR="0097660E">
        <w:rPr>
          <w:rFonts w:ascii="Traditional Arabic" w:hAnsi="Traditional Arabic" w:cs="Traditional Arabic" w:hint="cs"/>
          <w:sz w:val="24"/>
          <w:szCs w:val="24"/>
          <w:rtl/>
        </w:rPr>
        <w:t xml:space="preserve">، </w:t>
      </w:r>
      <w:r w:rsidR="0097660E" w:rsidRPr="0097660E">
        <w:rPr>
          <w:rFonts w:ascii="Traditional Arabic" w:hAnsi="Traditional Arabic" w:cs="Traditional Arabic"/>
          <w:sz w:val="24"/>
          <w:szCs w:val="24"/>
          <w:rtl/>
        </w:rPr>
        <w:t>(23917).</w:t>
      </w:r>
      <w:r w:rsidR="00FF55A7" w:rsidRPr="00D06645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</w:p>
    <w:p w14:paraId="1E158E39" w14:textId="425756C9" w:rsidR="00C04FBF" w:rsidRPr="009A5FC8" w:rsidRDefault="00384035" w:rsidP="0097660E">
      <w:pPr>
        <w:ind w:firstLine="265"/>
        <w:jc w:val="both"/>
        <w:rPr>
          <w:sz w:val="26"/>
          <w:szCs w:val="26"/>
          <w:rtl/>
        </w:rPr>
      </w:pPr>
      <w:r w:rsidRPr="009A5FC8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AF73B9" w:rsidRPr="009A5FC8">
        <w:rPr>
          <w:rFonts w:ascii="Traditional Arabic" w:hAnsi="Traditional Arabic" w:cs="Traditional Arabic"/>
          <w:sz w:val="36"/>
          <w:szCs w:val="36"/>
          <w:rtl/>
        </w:rPr>
        <w:t>عَنْ ثَوْبَانَ</w:t>
      </w:r>
      <w:r w:rsidR="00AF73B9" w:rsidRPr="009A5FC8">
        <w:rPr>
          <w:rFonts w:ascii="Traditional Arabic" w:hAnsi="Traditional Arabic" w:cs="Traditional Arabic" w:hint="cs"/>
          <w:sz w:val="36"/>
          <w:szCs w:val="36"/>
          <w:rtl/>
        </w:rPr>
        <w:t xml:space="preserve"> رضي الله تعالى عنه</w:t>
      </w:r>
      <w:r w:rsidR="00AF73B9" w:rsidRPr="009A5FC8">
        <w:rPr>
          <w:rFonts w:ascii="Traditional Arabic" w:hAnsi="Traditional Arabic" w:cs="Traditional Arabic"/>
          <w:sz w:val="36"/>
          <w:szCs w:val="36"/>
          <w:rtl/>
        </w:rPr>
        <w:t>، قَالَ:</w:t>
      </w:r>
      <w:r w:rsidR="00D0664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AF73B9" w:rsidRPr="009A5FC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AF73B9" w:rsidRPr="009A5FC8">
        <w:rPr>
          <w:rFonts w:ascii="Traditional Arabic" w:hAnsi="Traditional Arabic" w:cs="Traditional Arabic"/>
          <w:sz w:val="36"/>
          <w:szCs w:val="36"/>
          <w:rtl/>
        </w:rPr>
        <w:t>بَعَثَ رَسُولُ اللَّهِ صَلَّى اللهُ عَلَيْهِ وَسَلَّمَ سَرِيَّةً، فَأَصَابَهُمُ الْبَرْدُ</w:t>
      </w:r>
      <w:r w:rsidR="00AF73B9" w:rsidRPr="009A5FC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AF73B9" w:rsidRPr="009A5FC8">
        <w:rPr>
          <w:rFonts w:ascii="Traditional Arabic" w:hAnsi="Traditional Arabic" w:cs="Traditional Arabic"/>
          <w:sz w:val="36"/>
          <w:szCs w:val="36"/>
          <w:rtl/>
        </w:rPr>
        <w:t xml:space="preserve"> فَلَمَّا قَدِمُوا عَلَى رَسُولِ اللَّهِ صَلَّى اللهُ عَلَيْهِ وَسَلَّمَ </w:t>
      </w:r>
      <w:r w:rsidR="00AF73B9" w:rsidRPr="009A5FC8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AF73B9" w:rsidRPr="009A5FC8">
        <w:rPr>
          <w:rFonts w:ascii="Traditional Arabic" w:hAnsi="Traditional Arabic" w:cs="Traditional Arabic"/>
          <w:sz w:val="36"/>
          <w:szCs w:val="36"/>
          <w:rtl/>
        </w:rPr>
        <w:t>شَكَوْا إِلَيْهِ مَا أَصَابَهُمْ مِنَ الْبَرْدِ</w:t>
      </w:r>
      <w:r w:rsidR="00AF73B9" w:rsidRPr="009A5FC8">
        <w:rPr>
          <w:rFonts w:ascii="Traditional Arabic" w:hAnsi="Traditional Arabic" w:cs="Traditional Arabic" w:hint="cs"/>
          <w:sz w:val="36"/>
          <w:szCs w:val="36"/>
          <w:rtl/>
        </w:rPr>
        <w:t xml:space="preserve"> فـ- </w:t>
      </w:r>
      <w:r w:rsidR="00AF73B9" w:rsidRPr="009A5FC8">
        <w:rPr>
          <w:rFonts w:ascii="Traditional Arabic" w:hAnsi="Traditional Arabic" w:cs="Traditional Arabic"/>
          <w:sz w:val="36"/>
          <w:szCs w:val="36"/>
          <w:rtl/>
        </w:rPr>
        <w:t>أَمَرَهُمْ أَنْ يَمْسَحُوا عَلَى الْعَصَائِبِ وَالتَّسَاخِينِ</w:t>
      </w:r>
      <w:r w:rsidR="00AF73B9" w:rsidRPr="009A5FC8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C04FBF" w:rsidRPr="009A5FC8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AF73B9" w:rsidRPr="009A5F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F55A7">
        <w:rPr>
          <w:rFonts w:ascii="Traditional Arabic" w:hAnsi="Traditional Arabic" w:cs="Traditional Arabic" w:hint="cs"/>
          <w:sz w:val="24"/>
          <w:szCs w:val="24"/>
          <w:rtl/>
        </w:rPr>
        <w:t>رواه أبو داود</w:t>
      </w:r>
      <w:r w:rsidR="0097660E">
        <w:rPr>
          <w:rFonts w:ascii="Traditional Arabic" w:hAnsi="Traditional Arabic" w:cs="Traditional Arabic" w:hint="cs"/>
          <w:sz w:val="24"/>
          <w:szCs w:val="24"/>
          <w:rtl/>
        </w:rPr>
        <w:t>، (146)،</w:t>
      </w:r>
      <w:r w:rsidR="00FF55A7">
        <w:rPr>
          <w:rFonts w:ascii="Traditional Arabic" w:hAnsi="Traditional Arabic" w:cs="Traditional Arabic" w:hint="cs"/>
          <w:sz w:val="24"/>
          <w:szCs w:val="24"/>
          <w:rtl/>
        </w:rPr>
        <w:t xml:space="preserve"> وأحمد</w:t>
      </w:r>
      <w:r w:rsidR="0097660E">
        <w:rPr>
          <w:rFonts w:ascii="Traditional Arabic" w:hAnsi="Traditional Arabic" w:cs="Traditional Arabic" w:hint="cs"/>
          <w:sz w:val="24"/>
          <w:szCs w:val="24"/>
          <w:rtl/>
        </w:rPr>
        <w:t>، (22383)</w:t>
      </w:r>
      <w:r w:rsidR="00FF55A7">
        <w:rPr>
          <w:rFonts w:ascii="Traditional Arabic" w:hAnsi="Traditional Arabic" w:cs="Traditional Arabic" w:hint="cs"/>
          <w:sz w:val="24"/>
          <w:szCs w:val="24"/>
          <w:rtl/>
        </w:rPr>
        <w:t xml:space="preserve">. </w:t>
      </w:r>
    </w:p>
    <w:p w14:paraId="78F9AF08" w14:textId="4CA40701" w:rsidR="000112E0" w:rsidRDefault="000112E0" w:rsidP="00C04FBF">
      <w:pPr>
        <w:ind w:firstLine="265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066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عصائب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ا يوضع على الرأس من العمائم ونحوها، </w:t>
      </w:r>
      <w:r w:rsidRPr="00D066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تساخ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فائف تلف على الأقدام تجلب السخونة والحرارة للقدمين.</w:t>
      </w:r>
    </w:p>
    <w:p w14:paraId="572E6756" w14:textId="405081A3" w:rsidR="00C04FBF" w:rsidRPr="00D06645" w:rsidRDefault="000C4B9F" w:rsidP="0097660E">
      <w:pPr>
        <w:ind w:firstLine="265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وَعَنْ أَبِي مُوسَى الْأَشْعَرِيِّ </w:t>
      </w:r>
      <w:r w:rsidR="00C04FBF" w:rsidRPr="009A5FC8">
        <w:rPr>
          <w:rFonts w:ascii="Traditional Arabic" w:hAnsi="Traditional Arabic" w:cs="Traditional Arabic"/>
          <w:sz w:val="36"/>
          <w:szCs w:val="36"/>
          <w:rtl/>
        </w:rPr>
        <w:t>رضي الله عنه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112E0">
        <w:rPr>
          <w:rFonts w:ascii="Traditional Arabic" w:hAnsi="Traditional Arabic" w:cs="Traditional Arabic" w:hint="cs"/>
          <w:sz w:val="36"/>
          <w:szCs w:val="36"/>
          <w:rtl/>
        </w:rPr>
        <w:t xml:space="preserve">=تعالى= 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قَالَ: </w:t>
      </w:r>
      <w:r w:rsidR="00AB2F60" w:rsidRPr="009A5FC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تَوَضَّأَ رَسُولُ اللهِ </w:t>
      </w:r>
      <w:r w:rsidR="00C04FBF" w:rsidRPr="009A5FC8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، وَمَسَحَ عَلَى </w:t>
      </w:r>
      <w:r w:rsidRPr="009A5FC8">
        <w:rPr>
          <w:rFonts w:ascii="Traditional Arabic" w:hAnsi="Traditional Arabic" w:cs="Traditional Arabic"/>
          <w:b/>
          <w:bCs/>
          <w:sz w:val="36"/>
          <w:szCs w:val="36"/>
          <w:rtl/>
        </w:rPr>
        <w:t>الْجَوْرَبَيْنِ وَالنَّعْلَيْنِ</w:t>
      </w:r>
      <w:r w:rsidR="00C04FBF" w:rsidRPr="009A5FC8">
        <w:rPr>
          <w:rFonts w:ascii="Traditional Arabic" w:hAnsi="Traditional Arabic" w:cs="Traditional Arabic" w:hint="cs"/>
          <w:sz w:val="36"/>
          <w:szCs w:val="36"/>
          <w:rtl/>
        </w:rPr>
        <w:t>).</w:t>
      </w:r>
      <w:r w:rsidRPr="009A5FC8">
        <w:rPr>
          <w:rFonts w:ascii="Traditional Arabic" w:hAnsi="Traditional Arabic" w:cs="Traditional Arabic"/>
          <w:sz w:val="26"/>
          <w:szCs w:val="26"/>
          <w:rtl/>
        </w:rPr>
        <w:t xml:space="preserve"> </w:t>
      </w:r>
      <w:r w:rsidR="00FF55A7" w:rsidRPr="00D06645">
        <w:rPr>
          <w:rFonts w:ascii="Traditional Arabic" w:hAnsi="Traditional Arabic" w:cs="Traditional Arabic" w:hint="cs"/>
          <w:sz w:val="24"/>
          <w:szCs w:val="24"/>
          <w:rtl/>
        </w:rPr>
        <w:t>رواه الأربعة</w:t>
      </w:r>
      <w:r w:rsidR="0097660E">
        <w:rPr>
          <w:rFonts w:ascii="Traditional Arabic" w:hAnsi="Traditional Arabic" w:cs="Traditional Arabic" w:hint="cs"/>
          <w:sz w:val="24"/>
          <w:szCs w:val="24"/>
          <w:rtl/>
        </w:rPr>
        <w:t xml:space="preserve">، الترمذي، </w:t>
      </w:r>
      <w:r w:rsidR="0097660E" w:rsidRPr="0097660E">
        <w:rPr>
          <w:rFonts w:ascii="Traditional Arabic" w:hAnsi="Traditional Arabic" w:cs="Traditional Arabic"/>
          <w:sz w:val="24"/>
          <w:szCs w:val="24"/>
          <w:rtl/>
        </w:rPr>
        <w:t>(99)</w:t>
      </w:r>
      <w:r w:rsidR="0097660E" w:rsidRPr="0097660E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="0097660E" w:rsidRPr="0097660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97660E">
        <w:rPr>
          <w:rFonts w:ascii="Traditional Arabic" w:hAnsi="Traditional Arabic" w:cs="Traditional Arabic" w:hint="cs"/>
          <w:sz w:val="24"/>
          <w:szCs w:val="24"/>
          <w:rtl/>
        </w:rPr>
        <w:t xml:space="preserve">والنسائي، </w:t>
      </w:r>
      <w:r w:rsidR="0097660E" w:rsidRPr="0097660E">
        <w:rPr>
          <w:rFonts w:ascii="Traditional Arabic" w:hAnsi="Traditional Arabic" w:cs="Traditional Arabic"/>
          <w:sz w:val="24"/>
          <w:szCs w:val="24"/>
          <w:rtl/>
        </w:rPr>
        <w:t>(125)</w:t>
      </w:r>
      <w:r w:rsidR="0097660E" w:rsidRPr="0097660E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="0097660E" w:rsidRPr="0097660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97660E">
        <w:rPr>
          <w:rFonts w:ascii="Traditional Arabic" w:hAnsi="Traditional Arabic" w:cs="Traditional Arabic" w:hint="cs"/>
          <w:sz w:val="24"/>
          <w:szCs w:val="24"/>
          <w:rtl/>
        </w:rPr>
        <w:t xml:space="preserve">وأبو داود، </w:t>
      </w:r>
      <w:r w:rsidR="0097660E" w:rsidRPr="0097660E">
        <w:rPr>
          <w:rFonts w:ascii="Traditional Arabic" w:hAnsi="Traditional Arabic" w:cs="Traditional Arabic"/>
          <w:sz w:val="24"/>
          <w:szCs w:val="24"/>
          <w:rtl/>
        </w:rPr>
        <w:t>(159)</w:t>
      </w:r>
      <w:r w:rsidR="0097660E" w:rsidRPr="0097660E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="0097660E" w:rsidRPr="0097660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97660E">
        <w:rPr>
          <w:rFonts w:ascii="Traditional Arabic" w:hAnsi="Traditional Arabic" w:cs="Traditional Arabic" w:hint="cs"/>
          <w:sz w:val="24"/>
          <w:szCs w:val="24"/>
          <w:rtl/>
        </w:rPr>
        <w:t>وابن ماجة،</w:t>
      </w:r>
      <w:r w:rsidR="0097660E" w:rsidRPr="0097660E">
        <w:rPr>
          <w:rFonts w:ascii="Traditional Arabic" w:hAnsi="Traditional Arabic" w:cs="Traditional Arabic"/>
          <w:sz w:val="24"/>
          <w:szCs w:val="24"/>
          <w:rtl/>
        </w:rPr>
        <w:t xml:space="preserve"> (559)</w:t>
      </w:r>
      <w:r w:rsidR="00FF55A7" w:rsidRPr="00D06645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3755E664" w14:textId="28643298" w:rsidR="00C04FBF" w:rsidRPr="0097660E" w:rsidRDefault="00BE7284" w:rsidP="0097660E">
      <w:pPr>
        <w:ind w:firstLine="265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9A5FC8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و</w:t>
      </w:r>
      <w:r w:rsidR="00384035" w:rsidRPr="009A5FC8">
        <w:rPr>
          <w:rFonts w:ascii="Traditional Arabic" w:hAnsi="Traditional Arabic" w:cs="Traditional Arabic" w:hint="cs"/>
          <w:sz w:val="36"/>
          <w:szCs w:val="36"/>
          <w:rtl/>
        </w:rPr>
        <w:t>[</w:t>
      </w:r>
      <w:r w:rsidR="000C4B9F" w:rsidRPr="009A5FC8">
        <w:rPr>
          <w:rFonts w:ascii="Traditional Arabic" w:hAnsi="Traditional Arabic" w:cs="Traditional Arabic"/>
          <w:b/>
          <w:bCs/>
          <w:sz w:val="36"/>
          <w:szCs w:val="36"/>
          <w:rtl/>
        </w:rPr>
        <w:t>الْخُفُّ</w:t>
      </w:r>
      <w:r w:rsidR="000C4B9F" w:rsidRPr="009A5FC8">
        <w:rPr>
          <w:rFonts w:ascii="Traditional Arabic" w:hAnsi="Traditional Arabic" w:cs="Traditional Arabic"/>
          <w:sz w:val="36"/>
          <w:szCs w:val="36"/>
          <w:rtl/>
        </w:rPr>
        <w:t>: نَعْلٌ مِنْ</w:t>
      </w:r>
      <w:r w:rsidR="00425EB7">
        <w:rPr>
          <w:rFonts w:ascii="Traditional Arabic" w:hAnsi="Traditional Arabic" w:cs="Traditional Arabic"/>
          <w:sz w:val="36"/>
          <w:szCs w:val="36"/>
          <w:rtl/>
        </w:rPr>
        <w:t xml:space="preserve"> أَدَمٍ يُغَطِّي الْكَعْبَيْنِ</w:t>
      </w:r>
      <w:r w:rsidR="00425EB7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0C4B9F" w:rsidRPr="009A5FC8">
        <w:rPr>
          <w:rFonts w:ascii="Traditional Arabic" w:hAnsi="Traditional Arabic" w:cs="Traditional Arabic"/>
          <w:b/>
          <w:bCs/>
          <w:sz w:val="36"/>
          <w:szCs w:val="36"/>
          <w:rtl/>
        </w:rPr>
        <w:t>وَالْجُرْمُوقُ</w:t>
      </w:r>
      <w:r w:rsidR="000C4B9F" w:rsidRPr="009A5FC8">
        <w:rPr>
          <w:rFonts w:ascii="Traditional Arabic" w:hAnsi="Traditional Arabic" w:cs="Traditional Arabic"/>
          <w:sz w:val="36"/>
          <w:szCs w:val="36"/>
          <w:rtl/>
        </w:rPr>
        <w:t>: خُفٌّ كَبِير</w:t>
      </w:r>
      <w:r w:rsidR="00425EB7">
        <w:rPr>
          <w:rFonts w:ascii="Traditional Arabic" w:hAnsi="Traditional Arabic" w:cs="Traditional Arabic"/>
          <w:sz w:val="36"/>
          <w:szCs w:val="36"/>
          <w:rtl/>
        </w:rPr>
        <w:t>ٌ يُلْبَسُ فَوْقَ خُفٍّ صَغِيرٍ</w:t>
      </w:r>
      <w:r w:rsidR="00425EB7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0C4B9F" w:rsidRPr="009A5FC8">
        <w:rPr>
          <w:rFonts w:ascii="Traditional Arabic" w:hAnsi="Traditional Arabic" w:cs="Traditional Arabic"/>
          <w:b/>
          <w:bCs/>
          <w:sz w:val="36"/>
          <w:szCs w:val="36"/>
          <w:rtl/>
        </w:rPr>
        <w:t>وَالْجَوْرَبُ</w:t>
      </w:r>
      <w:r w:rsidR="000C4B9F" w:rsidRPr="009A5FC8">
        <w:rPr>
          <w:rFonts w:ascii="Traditional Arabic" w:hAnsi="Traditional Arabic" w:cs="Traditional Arabic"/>
          <w:sz w:val="36"/>
          <w:szCs w:val="36"/>
          <w:rtl/>
        </w:rPr>
        <w:t>: فَوْقَ الْجُرْمُوقِ</w:t>
      </w:r>
      <w:r w:rsidR="00EC7BB4" w:rsidRPr="009A5FC8">
        <w:rPr>
          <w:rFonts w:ascii="Traditional Arabic" w:hAnsi="Traditional Arabic" w:cs="Traditional Arabic"/>
          <w:sz w:val="36"/>
          <w:szCs w:val="36"/>
          <w:rtl/>
        </w:rPr>
        <w:t>،</w:t>
      </w:r>
      <w:r w:rsidR="000C4B9F" w:rsidRPr="009A5FC8">
        <w:rPr>
          <w:rFonts w:ascii="Traditional Arabic" w:hAnsi="Traditional Arabic" w:cs="Traditional Arabic"/>
          <w:sz w:val="36"/>
          <w:szCs w:val="36"/>
          <w:rtl/>
        </w:rPr>
        <w:t xml:space="preserve"> يُغَطِّي الْكَعْبَيْنِ بَعْضَ التَّغْطِيَةِ دُونَ النَّعْلِ</w:t>
      </w:r>
      <w:r w:rsidR="00EC7BB4" w:rsidRPr="009A5FC8">
        <w:rPr>
          <w:rFonts w:ascii="Traditional Arabic" w:hAnsi="Traditional Arabic" w:cs="Traditional Arabic"/>
          <w:sz w:val="36"/>
          <w:szCs w:val="36"/>
          <w:rtl/>
        </w:rPr>
        <w:t>،</w:t>
      </w:r>
      <w:r w:rsidR="000C4B9F" w:rsidRPr="009A5FC8">
        <w:rPr>
          <w:rFonts w:ascii="Traditional Arabic" w:hAnsi="Traditional Arabic" w:cs="Traditional Arabic"/>
          <w:sz w:val="36"/>
          <w:szCs w:val="36"/>
          <w:rtl/>
        </w:rPr>
        <w:t xml:space="preserve"> وَهِيَ تَكُونُ دُونَ الْكِعَابِ</w:t>
      </w:r>
      <w:r w:rsidR="00384035" w:rsidRPr="009A5FC8">
        <w:rPr>
          <w:rFonts w:ascii="Traditional Arabic" w:hAnsi="Traditional Arabic" w:cs="Traditional Arabic" w:hint="cs"/>
          <w:sz w:val="36"/>
          <w:szCs w:val="36"/>
          <w:rtl/>
        </w:rPr>
        <w:t>]</w:t>
      </w:r>
      <w:r w:rsidR="000C4B9F" w:rsidRPr="009A5FC8">
        <w:rPr>
          <w:rFonts w:ascii="Traditional Arabic" w:hAnsi="Traditional Arabic" w:cs="Traditional Arabic"/>
          <w:sz w:val="36"/>
          <w:szCs w:val="36"/>
          <w:rtl/>
        </w:rPr>
        <w:t>.</w:t>
      </w:r>
      <w:r w:rsidR="0097660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97660E" w:rsidRPr="0097660E">
        <w:rPr>
          <w:rFonts w:ascii="Traditional Arabic" w:hAnsi="Traditional Arabic" w:cs="Traditional Arabic" w:hint="cs"/>
          <w:sz w:val="24"/>
          <w:szCs w:val="24"/>
          <w:rtl/>
        </w:rPr>
        <w:t>سبل</w:t>
      </w:r>
      <w:r w:rsidR="0097660E" w:rsidRPr="0097660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97660E" w:rsidRPr="0097660E">
        <w:rPr>
          <w:rFonts w:ascii="Traditional Arabic" w:hAnsi="Traditional Arabic" w:cs="Traditional Arabic" w:hint="cs"/>
          <w:sz w:val="24"/>
          <w:szCs w:val="24"/>
          <w:rtl/>
        </w:rPr>
        <w:t>السلام</w:t>
      </w:r>
      <w:r w:rsidR="0097660E" w:rsidRPr="0097660E">
        <w:rPr>
          <w:rFonts w:ascii="Traditional Arabic" w:hAnsi="Traditional Arabic" w:cs="Traditional Arabic"/>
          <w:sz w:val="24"/>
          <w:szCs w:val="24"/>
          <w:rtl/>
        </w:rPr>
        <w:t xml:space="preserve"> (</w:t>
      </w:r>
      <w:r w:rsidR="0097660E">
        <w:rPr>
          <w:rFonts w:ascii="Traditional Arabic" w:hAnsi="Traditional Arabic" w:cs="Traditional Arabic"/>
          <w:sz w:val="24"/>
          <w:szCs w:val="24"/>
          <w:rtl/>
        </w:rPr>
        <w:t>1</w:t>
      </w:r>
      <w:r w:rsidR="0097660E">
        <w:rPr>
          <w:rFonts w:ascii="Traditional Arabic" w:hAnsi="Traditional Arabic" w:cs="Traditional Arabic" w:hint="cs"/>
          <w:sz w:val="24"/>
          <w:szCs w:val="24"/>
          <w:rtl/>
        </w:rPr>
        <w:t xml:space="preserve">/ </w:t>
      </w:r>
      <w:r w:rsidR="0097660E" w:rsidRPr="0097660E">
        <w:rPr>
          <w:rFonts w:ascii="Traditional Arabic" w:hAnsi="Traditional Arabic" w:cs="Traditional Arabic"/>
          <w:sz w:val="24"/>
          <w:szCs w:val="24"/>
          <w:rtl/>
        </w:rPr>
        <w:t>81).</w:t>
      </w:r>
    </w:p>
    <w:p w14:paraId="01156F44" w14:textId="77777777" w:rsidR="00C04FBF" w:rsidRPr="009A5FC8" w:rsidRDefault="00AB2F60" w:rsidP="00C04FBF">
      <w:pPr>
        <w:ind w:firstLine="265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A5FC8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0C4B9F" w:rsidRPr="009A5FC8">
        <w:rPr>
          <w:rFonts w:ascii="Traditional Arabic" w:hAnsi="Traditional Arabic" w:cs="Traditional Arabic" w:hint="cs"/>
          <w:sz w:val="36"/>
          <w:szCs w:val="36"/>
          <w:rtl/>
        </w:rPr>
        <w:t>[</w:t>
      </w:r>
      <w:r w:rsidR="000C4B9F" w:rsidRPr="009A5FC8">
        <w:rPr>
          <w:rFonts w:ascii="Traditional Arabic" w:hAnsi="Traditional Arabic" w:cs="Traditional Arabic"/>
          <w:b/>
          <w:bCs/>
          <w:sz w:val="36"/>
          <w:szCs w:val="36"/>
          <w:rtl/>
        </w:rPr>
        <w:t>العَصائب</w:t>
      </w:r>
      <w:r w:rsidR="000C4B9F" w:rsidRPr="009A5FC8">
        <w:rPr>
          <w:rFonts w:ascii="Traditional Arabic" w:hAnsi="Traditional Arabic" w:cs="Traditional Arabic"/>
          <w:sz w:val="36"/>
          <w:szCs w:val="36"/>
          <w:rtl/>
        </w:rPr>
        <w:t>: واحدتها عِصابة</w:t>
      </w:r>
      <w:r w:rsidR="00EC7BB4" w:rsidRPr="009A5FC8">
        <w:rPr>
          <w:rFonts w:ascii="Traditional Arabic" w:hAnsi="Traditional Arabic" w:cs="Traditional Arabic"/>
          <w:sz w:val="36"/>
          <w:szCs w:val="36"/>
          <w:rtl/>
        </w:rPr>
        <w:t>،</w:t>
      </w:r>
      <w:r w:rsidR="000C4B9F" w:rsidRPr="009A5FC8">
        <w:rPr>
          <w:rFonts w:ascii="Traditional Arabic" w:hAnsi="Traditional Arabic" w:cs="Traditional Arabic"/>
          <w:sz w:val="36"/>
          <w:szCs w:val="36"/>
          <w:rtl/>
        </w:rPr>
        <w:t xml:space="preserve"> وهي كُلّ مَا عَصَبْت بِهِ رَأسَك مِنْ عِ</w:t>
      </w:r>
      <w:r w:rsidR="00C04FBF" w:rsidRPr="009A5FC8">
        <w:rPr>
          <w:rFonts w:ascii="Traditional Arabic" w:hAnsi="Traditional Arabic" w:cs="Traditional Arabic"/>
          <w:sz w:val="36"/>
          <w:szCs w:val="36"/>
          <w:rtl/>
        </w:rPr>
        <w:t>مَامَة أَوْ مِنْدِيل أو خِرْقة.</w:t>
      </w:r>
    </w:p>
    <w:p w14:paraId="18AF059A" w14:textId="487932C6" w:rsidR="006039AD" w:rsidRPr="006039AD" w:rsidRDefault="000C4B9F" w:rsidP="0097660E">
      <w:pPr>
        <w:ind w:firstLine="265"/>
        <w:rPr>
          <w:rFonts w:ascii="Traditional Arabic" w:hAnsi="Traditional Arabic" w:cs="Traditional Arabic"/>
          <w:sz w:val="24"/>
          <w:szCs w:val="24"/>
          <w:rtl/>
        </w:rPr>
      </w:pPr>
      <w:r w:rsidRPr="009A5FC8">
        <w:rPr>
          <w:rFonts w:ascii="Traditional Arabic" w:hAnsi="Traditional Arabic" w:cs="Traditional Arabic"/>
          <w:b/>
          <w:bCs/>
          <w:sz w:val="36"/>
          <w:szCs w:val="36"/>
          <w:rtl/>
        </w:rPr>
        <w:t>التساخين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>: كُلّ مَا يُسَخَّن بِهِ الْقَدَم مِنْ خُفّ وَجَوْرَب وَنَحْوهمَا</w:t>
      </w:r>
      <w:r w:rsidRPr="009A5FC8">
        <w:rPr>
          <w:rFonts w:ascii="Traditional Arabic" w:hAnsi="Traditional Arabic" w:cs="Traditional Arabic" w:hint="cs"/>
          <w:sz w:val="36"/>
          <w:szCs w:val="36"/>
          <w:rtl/>
        </w:rPr>
        <w:t>]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="006039AD" w:rsidRPr="006039AD">
        <w:rPr>
          <w:rFonts w:ascii="Traditional Arabic" w:hAnsi="Traditional Arabic" w:cs="Traditional Arabic"/>
          <w:sz w:val="24"/>
          <w:szCs w:val="24"/>
          <w:rtl/>
        </w:rPr>
        <w:t>عون المعبود وحاشية ابن القيم</w:t>
      </w:r>
      <w:r w:rsidR="0097660E">
        <w:rPr>
          <w:rFonts w:ascii="Traditional Arabic" w:hAnsi="Traditional Arabic" w:cs="Traditional Arabic" w:hint="cs"/>
          <w:sz w:val="24"/>
          <w:szCs w:val="24"/>
          <w:rtl/>
        </w:rPr>
        <w:t xml:space="preserve">، </w:t>
      </w:r>
      <w:r w:rsidR="0097660E" w:rsidRPr="0097660E">
        <w:rPr>
          <w:rFonts w:ascii="Traditional Arabic" w:hAnsi="Traditional Arabic" w:cs="Traditional Arabic"/>
          <w:sz w:val="24"/>
          <w:szCs w:val="24"/>
          <w:rtl/>
        </w:rPr>
        <w:t>(1/ 171).</w:t>
      </w:r>
    </w:p>
    <w:p w14:paraId="507A2136" w14:textId="70DEC79C" w:rsidR="00C04FBF" w:rsidRPr="009A5FC8" w:rsidRDefault="000112E0" w:rsidP="0040221E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066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أما توقيت المسح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ا عباد الله فهذا نحتاجه؛ فـ</w:t>
      </w:r>
      <w:r w:rsidR="00AF73B9" w:rsidRPr="009A5FC8">
        <w:rPr>
          <w:rFonts w:ascii="Traditional Arabic" w:hAnsi="Traditional Arabic" w:cs="Traditional Arabic"/>
          <w:sz w:val="36"/>
          <w:szCs w:val="36"/>
          <w:rtl/>
        </w:rPr>
        <w:t xml:space="preserve">عَنْ عَلِيِّ بْنِ أَبِي طَالِبٍ </w:t>
      </w:r>
      <w:r w:rsidR="00C04FBF" w:rsidRPr="009A5FC8">
        <w:rPr>
          <w:rFonts w:ascii="Traditional Arabic" w:hAnsi="Traditional Arabic" w:cs="Traditional Arabic"/>
          <w:sz w:val="36"/>
          <w:szCs w:val="36"/>
          <w:rtl/>
        </w:rPr>
        <w:t xml:space="preserve">رضي الله </w:t>
      </w:r>
      <w:r w:rsidR="00172D7B">
        <w:rPr>
          <w:rFonts w:ascii="Traditional Arabic" w:hAnsi="Traditional Arabic" w:cs="Traditional Arabic" w:hint="cs"/>
          <w:sz w:val="36"/>
          <w:szCs w:val="36"/>
          <w:rtl/>
        </w:rPr>
        <w:t xml:space="preserve">=تعالى= </w:t>
      </w:r>
      <w:r w:rsidR="00C04FBF" w:rsidRPr="009A5FC8">
        <w:rPr>
          <w:rFonts w:ascii="Traditional Arabic" w:hAnsi="Traditional Arabic" w:cs="Traditional Arabic"/>
          <w:sz w:val="36"/>
          <w:szCs w:val="36"/>
          <w:rtl/>
        </w:rPr>
        <w:t>عنه</w:t>
      </w:r>
      <w:r w:rsidR="00AF73B9" w:rsidRPr="009A5FC8">
        <w:rPr>
          <w:rFonts w:ascii="Traditional Arabic" w:hAnsi="Traditional Arabic" w:cs="Traditional Arabic"/>
          <w:sz w:val="36"/>
          <w:szCs w:val="36"/>
          <w:rtl/>
        </w:rPr>
        <w:t xml:space="preserve"> قَالَ: قَالَ رَسُولُ اللهِ </w:t>
      </w:r>
      <w:r w:rsidR="00EC7BB4" w:rsidRPr="009A5FC8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AF73B9" w:rsidRPr="009A5FC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7125D0" w:rsidRPr="009A5FC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AF73B9" w:rsidRPr="009A5FC8">
        <w:rPr>
          <w:rFonts w:ascii="Traditional Arabic" w:hAnsi="Traditional Arabic" w:cs="Traditional Arabic"/>
          <w:sz w:val="36"/>
          <w:szCs w:val="36"/>
          <w:rtl/>
        </w:rPr>
        <w:t xml:space="preserve">جَعَلَ رَسُولُ اللهِ </w:t>
      </w:r>
      <w:r w:rsidR="00C04FBF" w:rsidRPr="009A5FC8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AF73B9" w:rsidRPr="009A5FC8">
        <w:rPr>
          <w:rFonts w:ascii="Traditional Arabic" w:hAnsi="Traditional Arabic" w:cs="Traditional Arabic"/>
          <w:sz w:val="36"/>
          <w:szCs w:val="36"/>
          <w:rtl/>
        </w:rPr>
        <w:t xml:space="preserve"> لِلْمُسَافِرِ أَنْ يَمْسَحَ ثَلَاثَةَ أَيَّامٍ وَلَيَالِيَهُنَّ</w:t>
      </w:r>
      <w:r w:rsidR="00EC7BB4" w:rsidRPr="009A5FC8">
        <w:rPr>
          <w:rFonts w:ascii="Traditional Arabic" w:hAnsi="Traditional Arabic" w:cs="Traditional Arabic"/>
          <w:sz w:val="36"/>
          <w:szCs w:val="36"/>
          <w:rtl/>
        </w:rPr>
        <w:t>،</w:t>
      </w:r>
      <w:r w:rsidR="00AF73B9" w:rsidRPr="009A5FC8">
        <w:rPr>
          <w:rFonts w:ascii="Traditional Arabic" w:hAnsi="Traditional Arabic" w:cs="Traditional Arabic"/>
          <w:sz w:val="36"/>
          <w:szCs w:val="36"/>
          <w:rtl/>
        </w:rPr>
        <w:t xml:space="preserve"> وَيَوْمًا وَلَيْلَةً لِلْمُقِيمِ)</w:t>
      </w:r>
      <w:r w:rsidR="00C04FBF" w:rsidRPr="009A5FC8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AF73B9" w:rsidRPr="009A5F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06237">
        <w:rPr>
          <w:rFonts w:ascii="Traditional Arabic" w:hAnsi="Traditional Arabic" w:cs="Traditional Arabic" w:hint="cs"/>
          <w:sz w:val="24"/>
          <w:szCs w:val="24"/>
          <w:rtl/>
        </w:rPr>
        <w:t xml:space="preserve">رواه مسلم </w:t>
      </w:r>
      <w:r w:rsidR="0040221E" w:rsidRPr="0040221E">
        <w:rPr>
          <w:rFonts w:ascii="Traditional Arabic" w:hAnsi="Traditional Arabic" w:cs="Traditional Arabic"/>
          <w:sz w:val="24"/>
          <w:szCs w:val="24"/>
          <w:rtl/>
        </w:rPr>
        <w:t>85- (276)</w:t>
      </w:r>
      <w:r w:rsidR="00306237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45351D6A" w14:textId="3CCF7661" w:rsidR="00172D7B" w:rsidRDefault="00172D7B" w:rsidP="00C04FBF">
      <w:pPr>
        <w:ind w:firstLine="265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066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يبدأ المسح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أول مسح إلى وقت هذا المسح، </w:t>
      </w:r>
      <w:r w:rsidRPr="00D066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أم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نزع وقت المسح ف</w:t>
      </w:r>
      <w:r w:rsidR="00306237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sz w:val="36"/>
          <w:szCs w:val="36"/>
          <w:rtl/>
        </w:rPr>
        <w:t>بق</w:t>
      </w:r>
      <w:r w:rsidR="00306237">
        <w:rPr>
          <w:rFonts w:ascii="Traditional Arabic" w:hAnsi="Traditional Arabic" w:cs="Traditional Arabic" w:hint="cs"/>
          <w:sz w:val="36"/>
          <w:szCs w:val="36"/>
          <w:rtl/>
        </w:rPr>
        <w:t>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ضو</w:t>
      </w:r>
      <w:r w:rsidR="00306237">
        <w:rPr>
          <w:rFonts w:ascii="Traditional Arabic" w:hAnsi="Traditional Arabic" w:cs="Traditional Arabic" w:hint="cs"/>
          <w:sz w:val="36"/>
          <w:szCs w:val="36"/>
          <w:rtl/>
        </w:rPr>
        <w:t>ؤ</w:t>
      </w:r>
      <w:r>
        <w:rPr>
          <w:rFonts w:ascii="Traditional Arabic" w:hAnsi="Traditional Arabic" w:cs="Traditional Arabic" w:hint="cs"/>
          <w:sz w:val="36"/>
          <w:szCs w:val="36"/>
          <w:rtl/>
        </w:rPr>
        <w:t>ه على حاله</w:t>
      </w:r>
      <w:r w:rsidR="00306237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066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يحتاج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لى تجديد المسح مع تجديد الوضوء إن احتاج إليه</w:t>
      </w:r>
      <w:r w:rsidR="00306237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67FC1063" w14:textId="5A4C24D5" w:rsidR="000C4B9F" w:rsidRPr="002D3A4C" w:rsidRDefault="000C4B9F" w:rsidP="0040221E">
      <w:pPr>
        <w:ind w:firstLine="265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عَنْ أَبِي ظَبْيَانَ قَالَ: </w:t>
      </w:r>
      <w:r w:rsidR="00C92909" w:rsidRPr="009A5FC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رَأَيْتُ عَلِيَّ بْنَ أَبِى طَالِبٍ </w:t>
      </w:r>
      <w:r w:rsidR="00C04FBF" w:rsidRPr="009A5FC8">
        <w:rPr>
          <w:rFonts w:ascii="Traditional Arabic" w:hAnsi="Traditional Arabic" w:cs="Traditional Arabic"/>
          <w:sz w:val="36"/>
          <w:szCs w:val="36"/>
          <w:rtl/>
        </w:rPr>
        <w:t>رضي الله عنه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 بِالرَّحَبَةِ</w:t>
      </w:r>
      <w:r w:rsidR="00306237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3A4C">
        <w:rPr>
          <w:rFonts w:ascii="Traditional Arabic" w:hAnsi="Traditional Arabic" w:cs="Traditional Arabic" w:hint="cs"/>
          <w:sz w:val="36"/>
          <w:szCs w:val="36"/>
          <w:rtl/>
        </w:rPr>
        <w:t>وه</w:t>
      </w:r>
      <w:r w:rsidR="00306237">
        <w:rPr>
          <w:rFonts w:ascii="Traditional Arabic" w:hAnsi="Traditional Arabic" w:cs="Traditional Arabic" w:hint="cs"/>
          <w:sz w:val="36"/>
          <w:szCs w:val="36"/>
          <w:rtl/>
        </w:rPr>
        <w:t xml:space="preserve">و مكان </w:t>
      </w:r>
      <w:r w:rsidR="002D3A4C">
        <w:rPr>
          <w:rFonts w:ascii="Traditional Arabic" w:hAnsi="Traditional Arabic" w:cs="Traditional Arabic" w:hint="cs"/>
          <w:sz w:val="36"/>
          <w:szCs w:val="36"/>
          <w:rtl/>
        </w:rPr>
        <w:t xml:space="preserve">بالكوفة </w:t>
      </w:r>
      <w:r w:rsidR="00306237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>بَالَ قَائِمًا حَتَّى أَرْغَى</w:t>
      </w:r>
      <w:r w:rsidR="00306237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2D3A4C">
        <w:rPr>
          <w:rFonts w:ascii="Traditional Arabic" w:hAnsi="Traditional Arabic" w:cs="Traditional Arabic" w:hint="cs"/>
          <w:sz w:val="36"/>
          <w:szCs w:val="36"/>
          <w:rtl/>
        </w:rPr>
        <w:t xml:space="preserve">ظهرت رغوة للبول </w:t>
      </w:r>
      <w:r w:rsidR="00306237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>فَأُتِيَ بِكُوزٍ مِنْ مَاءٍ فَغَسَلَ يَدَيْهِ</w:t>
      </w:r>
      <w:r w:rsidR="00C92909" w:rsidRPr="009A5FC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 وَاسْتَنْشَقَ وَتَمَضْمَضَ</w:t>
      </w:r>
      <w:r w:rsidR="00C92909" w:rsidRPr="009A5FC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 وَغَسَلَ وَجْهَهُ وَذِرَاعَيْهِ، وَمَسَحَ بِرَأسِهِ</w:t>
      </w:r>
      <w:r w:rsidR="00EC7BB4" w:rsidRPr="009A5FC8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 ثُمَّ أَخَذَ كَفًّا مِنْ مَاءٍ فَوَضَعَهُ عَلَى رَأسِهِ</w:t>
      </w:r>
      <w:r w:rsidR="00C92909" w:rsidRPr="009A5FC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 حَتَّى رَأَيْتُ الْمَاءَ يَنْحَدِرُ عَلَى لِحْيَتِهِ، ثُمَّ مَسَحَ عَلَى نَعْلَيْهِ، ثُمَّ أُقِيمَتِ الصَلَاةُ فَخَلَعَ نَعْلَيْهِ، ثُمَّ تَقَدَّمَ فَأَمَّ النَّاسَ</w:t>
      </w:r>
      <w:r w:rsidR="00C92909" w:rsidRPr="009A5FC8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="00306237">
        <w:rPr>
          <w:rFonts w:ascii="Traditional Arabic" w:hAnsi="Traditional Arabic" w:cs="Traditional Arabic" w:hint="cs"/>
          <w:sz w:val="24"/>
          <w:szCs w:val="24"/>
          <w:rtl/>
        </w:rPr>
        <w:t>رواه البيهقي</w:t>
      </w:r>
      <w:r w:rsidR="0040221E">
        <w:rPr>
          <w:rFonts w:ascii="Traditional Arabic" w:hAnsi="Traditional Arabic" w:cs="Traditional Arabic" w:hint="cs"/>
          <w:sz w:val="24"/>
          <w:szCs w:val="24"/>
          <w:rtl/>
        </w:rPr>
        <w:t>، (1275)،</w:t>
      </w:r>
      <w:r w:rsidR="00306237">
        <w:rPr>
          <w:rFonts w:ascii="Traditional Arabic" w:hAnsi="Traditional Arabic" w:cs="Traditional Arabic" w:hint="cs"/>
          <w:sz w:val="24"/>
          <w:szCs w:val="24"/>
          <w:rtl/>
        </w:rPr>
        <w:t xml:space="preserve"> وعبد الرزاق</w:t>
      </w:r>
      <w:r w:rsidR="0040221E">
        <w:rPr>
          <w:rFonts w:ascii="Traditional Arabic" w:hAnsi="Traditional Arabic" w:cs="Traditional Arabic" w:hint="cs"/>
          <w:sz w:val="24"/>
          <w:szCs w:val="24"/>
          <w:rtl/>
        </w:rPr>
        <w:t>، (783)</w:t>
      </w:r>
      <w:r w:rsidR="00306237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7D5AD388" w14:textId="3C530AD7" w:rsidR="002D3A4C" w:rsidRDefault="002D3A4C" w:rsidP="00BE7284">
      <w:pPr>
        <w:ind w:firstLine="265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066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ذن</w:t>
      </w:r>
      <w:r w:rsidR="00306237" w:rsidRPr="00D066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06237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عد أن مسح</w:t>
      </w:r>
      <w:r w:rsidR="00306237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بعد أن خلع فهو على طهارة.</w:t>
      </w:r>
    </w:p>
    <w:p w14:paraId="61955EE0" w14:textId="3395D1B8" w:rsidR="00306237" w:rsidRPr="0040221E" w:rsidRDefault="006F4BDD" w:rsidP="0040221E">
      <w:pPr>
        <w:ind w:firstLine="265"/>
        <w:jc w:val="both"/>
        <w:rPr>
          <w:rFonts w:ascii="Traditional Arabic" w:hAnsi="Traditional Arabic" w:cs="Traditional Arabic"/>
          <w:rtl/>
        </w:rPr>
      </w:pPr>
      <w:r w:rsidRPr="00D06645">
        <w:rPr>
          <w:rFonts w:ascii="Traditional Arabic" w:hAnsi="Traditional Arabic" w:cs="Traditional Arabic"/>
          <w:b/>
          <w:bCs/>
          <w:sz w:val="36"/>
          <w:szCs w:val="36"/>
          <w:rtl/>
        </w:rPr>
        <w:t>في الشتاء يشتد البرد،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 وقد ينعدم الماء وينقطع، أو يوجد الماء ولا يوجد ما يسخنه أو يدفئه ويصبح بعضنا على جنابة، فشُرِع لنا التيمم بالصعيد الطيب</w:t>
      </w:r>
      <w:r w:rsidR="00EF6180" w:rsidRPr="009A5FC8">
        <w:rPr>
          <w:rFonts w:ascii="Traditional Arabic" w:hAnsi="Traditional Arabic" w:cs="Traditional Arabic" w:hint="cs"/>
          <w:sz w:val="36"/>
          <w:szCs w:val="36"/>
          <w:rtl/>
        </w:rPr>
        <w:t xml:space="preserve"> فإنه طَهور</w:t>
      </w:r>
      <w:r w:rsidR="002D3A4C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306237">
        <w:rPr>
          <w:rFonts w:ascii="Traditional Arabic" w:hAnsi="Traditional Arabic" w:cs="Traditional Arabic" w:hint="cs"/>
          <w:sz w:val="36"/>
          <w:szCs w:val="36"/>
          <w:rtl/>
        </w:rPr>
        <w:t xml:space="preserve">وهو </w:t>
      </w:r>
      <w:r w:rsidR="002D3A4C">
        <w:rPr>
          <w:rFonts w:ascii="Traditional Arabic" w:hAnsi="Traditional Arabic" w:cs="Traditional Arabic" w:hint="cs"/>
          <w:sz w:val="36"/>
          <w:szCs w:val="36"/>
          <w:rtl/>
        </w:rPr>
        <w:t xml:space="preserve">وجه الأرض الحجارة التي عليها، أي شيء عليه تراب، فقد ورد </w:t>
      </w:r>
      <w:r w:rsidR="00EF6180" w:rsidRPr="009A5FC8">
        <w:rPr>
          <w:rFonts w:ascii="Traditional Arabic" w:hAnsi="Traditional Arabic" w:cs="Traditional Arabic"/>
          <w:sz w:val="36"/>
          <w:szCs w:val="36"/>
          <w:rtl/>
        </w:rPr>
        <w:t xml:space="preserve">عَنْ أَبِي ذَرٍّ </w:t>
      </w:r>
      <w:r w:rsidR="00AB2F60" w:rsidRPr="009A5FC8">
        <w:rPr>
          <w:rFonts w:ascii="Traditional Arabic" w:hAnsi="Traditional Arabic" w:cs="Traditional Arabic"/>
          <w:sz w:val="36"/>
          <w:szCs w:val="36"/>
          <w:rtl/>
        </w:rPr>
        <w:t xml:space="preserve">رضي الله </w:t>
      </w:r>
      <w:r w:rsidR="00C04FBF" w:rsidRPr="009A5FC8">
        <w:rPr>
          <w:rFonts w:ascii="Traditional Arabic" w:hAnsi="Traditional Arabic" w:cs="Traditional Arabic"/>
          <w:sz w:val="36"/>
          <w:szCs w:val="36"/>
          <w:rtl/>
        </w:rPr>
        <w:t>عنه</w:t>
      </w:r>
      <w:r w:rsidR="00EF6180" w:rsidRPr="009A5FC8">
        <w:rPr>
          <w:rFonts w:ascii="Traditional Arabic" w:hAnsi="Traditional Arabic" w:cs="Traditional Arabic"/>
          <w:sz w:val="36"/>
          <w:szCs w:val="36"/>
          <w:rtl/>
        </w:rPr>
        <w:t xml:space="preserve"> قَالَ: (قَالَ لِي رَسُولُ اللهِ </w:t>
      </w:r>
      <w:r w:rsidR="00C04FBF" w:rsidRPr="009A5FC8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EF6180" w:rsidRPr="009A5FC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EF6180" w:rsidRPr="009A5FC8">
        <w:rPr>
          <w:rFonts w:ascii="Traditional Arabic" w:hAnsi="Traditional Arabic" w:cs="Traditional Arabic"/>
          <w:b/>
          <w:bCs/>
          <w:sz w:val="36"/>
          <w:szCs w:val="36"/>
          <w:rtl/>
        </w:rPr>
        <w:t>"يَا أَبَا ذَرٍّ</w:t>
      </w:r>
      <w:r w:rsidR="00EC7BB4" w:rsidRPr="009A5FC8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EF6180" w:rsidRPr="009A5FC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ِنَّ الصَّعِيدَ الطَّيِّبَ</w:t>
      </w:r>
      <w:r w:rsidR="007125D0" w:rsidRPr="009A5F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EF6180" w:rsidRPr="009A5FC8">
        <w:rPr>
          <w:rFonts w:ascii="Traditional Arabic" w:hAnsi="Traditional Arabic" w:cs="Traditional Arabic"/>
          <w:b/>
          <w:bCs/>
          <w:sz w:val="36"/>
          <w:szCs w:val="36"/>
          <w:rtl/>
        </w:rPr>
        <w:t>)</w:t>
      </w:r>
      <w:r w:rsidR="00C04FBF" w:rsidRPr="009A5FC8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AE11B9" w:rsidRPr="009A5F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06237">
        <w:rPr>
          <w:rFonts w:ascii="Traditional Arabic" w:hAnsi="Traditional Arabic" w:cs="Traditional Arabic" w:hint="cs"/>
          <w:sz w:val="24"/>
          <w:szCs w:val="24"/>
          <w:rtl/>
        </w:rPr>
        <w:t>رواه أبو داود</w:t>
      </w:r>
      <w:r w:rsidR="0040221E">
        <w:rPr>
          <w:rFonts w:ascii="Traditional Arabic" w:hAnsi="Traditional Arabic" w:cs="Traditional Arabic" w:hint="cs"/>
          <w:sz w:val="24"/>
          <w:szCs w:val="24"/>
          <w:rtl/>
        </w:rPr>
        <w:t>، (333)</w:t>
      </w:r>
      <w:r w:rsidR="00D06645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="00EF6180" w:rsidRPr="002D3A4C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EF6180" w:rsidRPr="009A5FC8">
        <w:rPr>
          <w:rFonts w:ascii="Traditional Arabic" w:hAnsi="Traditional Arabic" w:cs="Traditional Arabic"/>
          <w:b/>
          <w:bCs/>
          <w:sz w:val="36"/>
          <w:szCs w:val="36"/>
          <w:rtl/>
        </w:rPr>
        <w:t>(</w:t>
      </w:r>
      <w:r w:rsidR="007125D0" w:rsidRPr="009A5F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EF6180" w:rsidRPr="009A5FC8">
        <w:rPr>
          <w:rFonts w:ascii="Traditional Arabic" w:hAnsi="Traditional Arabic" w:cs="Traditional Arabic"/>
          <w:b/>
          <w:bCs/>
          <w:sz w:val="36"/>
          <w:szCs w:val="36"/>
          <w:rtl/>
        </w:rPr>
        <w:t>طَهُورُ الْمُسْلِمِ وَإِنْ لَمْ يَجِدْ الْمَاءَ إِلَى عَشْرِ سِنِينَ</w:t>
      </w:r>
      <w:r w:rsidR="00EC7BB4" w:rsidRPr="009A5FC8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EF6180" w:rsidRPr="009A5FC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َإِذَا وَجَدَ الْمَاءَ فَلْيُمِسَّهُ بَشَرَتَهُ</w:t>
      </w:r>
      <w:r w:rsidR="007125D0" w:rsidRPr="009A5F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EF6180" w:rsidRPr="009A5FC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َإِنَّ ذَلِكَ خَيْرٌ")</w:t>
      </w:r>
      <w:r w:rsidR="00C04FBF" w:rsidRPr="009A5FC8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EF6180" w:rsidRPr="009A5F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06237" w:rsidRPr="0040221E">
        <w:rPr>
          <w:rFonts w:ascii="Traditional Arabic" w:hAnsi="Traditional Arabic" w:cs="Traditional Arabic" w:hint="cs"/>
          <w:rtl/>
        </w:rPr>
        <w:t>رواه أبو داود</w:t>
      </w:r>
      <w:r w:rsidR="0040221E" w:rsidRPr="0040221E">
        <w:rPr>
          <w:rFonts w:ascii="Traditional Arabic" w:hAnsi="Traditional Arabic" w:cs="Traditional Arabic" w:hint="cs"/>
          <w:rtl/>
        </w:rPr>
        <w:t>، (124)،</w:t>
      </w:r>
      <w:r w:rsidR="00306237" w:rsidRPr="0040221E">
        <w:rPr>
          <w:rFonts w:ascii="Traditional Arabic" w:hAnsi="Traditional Arabic" w:cs="Traditional Arabic" w:hint="cs"/>
          <w:rtl/>
        </w:rPr>
        <w:t xml:space="preserve"> والترمذي</w:t>
      </w:r>
      <w:r w:rsidR="0040221E" w:rsidRPr="0040221E">
        <w:rPr>
          <w:rFonts w:ascii="Traditional Arabic" w:hAnsi="Traditional Arabic" w:cs="Traditional Arabic" w:hint="cs"/>
          <w:rtl/>
        </w:rPr>
        <w:t>، (332)،</w:t>
      </w:r>
      <w:r w:rsidR="00306237" w:rsidRPr="0040221E">
        <w:rPr>
          <w:rFonts w:ascii="Traditional Arabic" w:hAnsi="Traditional Arabic" w:cs="Traditional Arabic" w:hint="cs"/>
          <w:rtl/>
        </w:rPr>
        <w:t xml:space="preserve"> والنسائي</w:t>
      </w:r>
      <w:r w:rsidR="0040221E" w:rsidRPr="0040221E">
        <w:rPr>
          <w:rFonts w:ascii="Traditional Arabic" w:hAnsi="Traditional Arabic" w:cs="Traditional Arabic" w:hint="cs"/>
          <w:rtl/>
        </w:rPr>
        <w:t>، (322)</w:t>
      </w:r>
      <w:r w:rsidR="00306237" w:rsidRPr="0040221E">
        <w:rPr>
          <w:rFonts w:ascii="Traditional Arabic" w:hAnsi="Traditional Arabic" w:cs="Traditional Arabic" w:hint="cs"/>
          <w:rtl/>
        </w:rPr>
        <w:t>.</w:t>
      </w:r>
    </w:p>
    <w:p w14:paraId="0F3D6D36" w14:textId="77777777" w:rsidR="00306237" w:rsidRDefault="00BE7284" w:rsidP="002D3A4C">
      <w:pPr>
        <w:ind w:firstLine="265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A5FC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7125D0" w:rsidRPr="009A5FC8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AE11B9" w:rsidRPr="009A5FC8">
        <w:rPr>
          <w:rFonts w:ascii="Traditional Arabic" w:hAnsi="Traditional Arabic" w:cs="Traditional Arabic"/>
          <w:sz w:val="36"/>
          <w:szCs w:val="36"/>
          <w:rtl/>
        </w:rPr>
        <w:t>لم يأمر</w:t>
      </w:r>
      <w:r w:rsidR="00306237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AE11B9" w:rsidRPr="009A5FC8">
        <w:rPr>
          <w:rFonts w:ascii="Traditional Arabic" w:hAnsi="Traditional Arabic" w:cs="Traditional Arabic"/>
          <w:sz w:val="36"/>
          <w:szCs w:val="36"/>
          <w:rtl/>
        </w:rPr>
        <w:t xml:space="preserve">ه </w:t>
      </w:r>
      <w:r w:rsidR="00306237">
        <w:rPr>
          <w:rFonts w:ascii="Traditional Arabic" w:hAnsi="Traditional Arabic" w:cs="Traditional Arabic" w:hint="cs"/>
          <w:sz w:val="36"/>
          <w:szCs w:val="36"/>
          <w:rtl/>
        </w:rPr>
        <w:t xml:space="preserve">صلى الله عليه وسلم </w:t>
      </w:r>
      <w:r w:rsidR="00AE11B9" w:rsidRPr="009A5FC8">
        <w:rPr>
          <w:rFonts w:ascii="Traditional Arabic" w:hAnsi="Traditional Arabic" w:cs="Traditional Arabic"/>
          <w:sz w:val="36"/>
          <w:szCs w:val="36"/>
          <w:rtl/>
        </w:rPr>
        <w:t>بإعادة</w:t>
      </w:r>
      <w:r w:rsidR="002D3A4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D3A4C" w:rsidRPr="009A5FC8">
        <w:rPr>
          <w:rFonts w:ascii="Traditional Arabic" w:hAnsi="Traditional Arabic" w:cs="Traditional Arabic"/>
          <w:sz w:val="36"/>
          <w:szCs w:val="36"/>
          <w:rtl/>
        </w:rPr>
        <w:t>ما صلى ب</w:t>
      </w:r>
      <w:r w:rsidR="002D3A4C" w:rsidRPr="009A5FC8">
        <w:rPr>
          <w:rFonts w:ascii="Traditional Arabic" w:hAnsi="Traditional Arabic" w:cs="Traditional Arabic" w:hint="cs"/>
          <w:sz w:val="36"/>
          <w:szCs w:val="36"/>
          <w:rtl/>
        </w:rPr>
        <w:t xml:space="preserve">تيمم </w:t>
      </w:r>
      <w:r w:rsidR="002D3A4C" w:rsidRPr="009A5FC8">
        <w:rPr>
          <w:rFonts w:ascii="Traditional Arabic" w:hAnsi="Traditional Arabic" w:cs="Traditional Arabic"/>
          <w:sz w:val="36"/>
          <w:szCs w:val="36"/>
          <w:rtl/>
        </w:rPr>
        <w:t>دون وضوء.</w:t>
      </w:r>
      <w:r w:rsidR="002D3A4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50C82202" w14:textId="40CE128A" w:rsidR="006F4BDD" w:rsidRPr="009A5FC8" w:rsidRDefault="007125D0" w:rsidP="0040221E">
      <w:pPr>
        <w:ind w:firstLine="265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9A5FC8">
        <w:rPr>
          <w:rFonts w:ascii="Traditional Arabic" w:hAnsi="Traditional Arabic" w:cs="Traditional Arabic" w:hint="cs"/>
          <w:sz w:val="36"/>
          <w:szCs w:val="36"/>
          <w:rtl/>
        </w:rPr>
        <w:t xml:space="preserve">عن </w:t>
      </w:r>
      <w:r w:rsidR="00EF6180" w:rsidRPr="009A5FC8">
        <w:rPr>
          <w:rFonts w:ascii="Traditional Arabic" w:hAnsi="Traditional Arabic" w:cs="Traditional Arabic"/>
          <w:sz w:val="36"/>
          <w:szCs w:val="36"/>
          <w:rtl/>
        </w:rPr>
        <w:t xml:space="preserve">عَبْدِ الرَّحْمَنِ بْنِ </w:t>
      </w:r>
      <w:proofErr w:type="spellStart"/>
      <w:r w:rsidR="00EF6180" w:rsidRPr="009A5FC8">
        <w:rPr>
          <w:rFonts w:ascii="Traditional Arabic" w:hAnsi="Traditional Arabic" w:cs="Traditional Arabic"/>
          <w:sz w:val="36"/>
          <w:szCs w:val="36"/>
          <w:rtl/>
        </w:rPr>
        <w:t>أَبْزَى</w:t>
      </w:r>
      <w:proofErr w:type="spellEnd"/>
      <w:r w:rsidR="00EF6180" w:rsidRPr="009A5FC8">
        <w:rPr>
          <w:rFonts w:ascii="Traditional Arabic" w:hAnsi="Traditional Arabic" w:cs="Traditional Arabic"/>
          <w:sz w:val="36"/>
          <w:szCs w:val="36"/>
          <w:rtl/>
        </w:rPr>
        <w:t>، عَنْ أَبِيهِ، قَالَ: جَاءَ رَجُلٌ إِلَى عُمَرَ بْنِ الخَطَّابِ</w:t>
      </w:r>
      <w:r w:rsidR="002D3A4C">
        <w:rPr>
          <w:rFonts w:ascii="Traditional Arabic" w:hAnsi="Traditional Arabic" w:cs="Traditional Arabic" w:hint="cs"/>
          <w:sz w:val="36"/>
          <w:szCs w:val="36"/>
          <w:rtl/>
        </w:rPr>
        <w:t xml:space="preserve"> =رضي الله تعالى عنه=</w:t>
      </w:r>
      <w:r w:rsidR="00EF6180" w:rsidRPr="009A5FC8">
        <w:rPr>
          <w:rFonts w:ascii="Traditional Arabic" w:hAnsi="Traditional Arabic" w:cs="Traditional Arabic"/>
          <w:sz w:val="36"/>
          <w:szCs w:val="36"/>
          <w:rtl/>
        </w:rPr>
        <w:t xml:space="preserve">، فَقَالَ: </w:t>
      </w:r>
      <w:r w:rsidRPr="00D066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EF6180" w:rsidRPr="00D06645">
        <w:rPr>
          <w:rFonts w:ascii="Traditional Arabic" w:hAnsi="Traditional Arabic" w:cs="Traditional Arabic"/>
          <w:b/>
          <w:bCs/>
          <w:sz w:val="36"/>
          <w:szCs w:val="36"/>
          <w:rtl/>
        </w:rPr>
        <w:t>إِنِّي أَجْنَبْتُ فَلَمْ أُصِبِ ال</w:t>
      </w:r>
      <w:r w:rsidRPr="00D066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ـ</w:t>
      </w:r>
      <w:r w:rsidR="00EF6180" w:rsidRPr="00D06645">
        <w:rPr>
          <w:rFonts w:ascii="Traditional Arabic" w:hAnsi="Traditional Arabic" w:cs="Traditional Arabic"/>
          <w:b/>
          <w:bCs/>
          <w:sz w:val="36"/>
          <w:szCs w:val="36"/>
          <w:rtl/>
        </w:rPr>
        <w:t>مَاءَ</w:t>
      </w:r>
      <w:r w:rsidRPr="00D066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EF6180" w:rsidRPr="00D06645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EF6180" w:rsidRPr="009A5FC8">
        <w:rPr>
          <w:rFonts w:ascii="Traditional Arabic" w:hAnsi="Traditional Arabic" w:cs="Traditional Arabic"/>
          <w:sz w:val="36"/>
          <w:szCs w:val="36"/>
          <w:rtl/>
        </w:rPr>
        <w:t xml:space="preserve"> فَقَالَ عَمَّارُ بْنُ يَاسِرٍ لِعُمَرَ بْنِ الخَطَّابِ</w:t>
      </w:r>
      <w:r w:rsidR="00F669F2">
        <w:rPr>
          <w:rFonts w:ascii="Traditional Arabic" w:hAnsi="Traditional Arabic" w:cs="Traditional Arabic" w:hint="cs"/>
          <w:sz w:val="36"/>
          <w:szCs w:val="36"/>
          <w:rtl/>
        </w:rPr>
        <w:t xml:space="preserve"> =رضي الله تعالى </w:t>
      </w:r>
      <w:r w:rsidR="00F669F2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عنهما=</w:t>
      </w:r>
      <w:r w:rsidR="00EF6180" w:rsidRPr="009A5FC8">
        <w:rPr>
          <w:rFonts w:ascii="Traditional Arabic" w:hAnsi="Traditional Arabic" w:cs="Traditional Arabic"/>
          <w:sz w:val="36"/>
          <w:szCs w:val="36"/>
          <w:rtl/>
        </w:rPr>
        <w:t>:</w:t>
      </w:r>
      <w:r w:rsidR="00EF6180" w:rsidRPr="00D0664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D066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EF6180" w:rsidRPr="00D06645">
        <w:rPr>
          <w:rFonts w:ascii="Traditional Arabic" w:hAnsi="Traditional Arabic" w:cs="Traditional Arabic"/>
          <w:b/>
          <w:bCs/>
          <w:sz w:val="36"/>
          <w:szCs w:val="36"/>
          <w:rtl/>
        </w:rPr>
        <w:t>أَمَا تَذْكُرُ أَنَّا كُنَّا فِي سَفَرٍ أَنَا وَأَنْتَ، فَأَمَّا أَنْتَ فَلَمْ تُصَلِّ</w:t>
      </w:r>
      <w:r w:rsidR="007E4568" w:rsidRPr="00D066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EF6180" w:rsidRPr="00D0664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</w:t>
      </w:r>
      <w:r w:rsidR="00F669F2">
        <w:rPr>
          <w:rFonts w:ascii="Traditional Arabic" w:hAnsi="Traditional Arabic" w:cs="Traditional Arabic" w:hint="cs"/>
          <w:sz w:val="36"/>
          <w:szCs w:val="36"/>
          <w:rtl/>
        </w:rPr>
        <w:t>يعني أصابته الجنابة والوقت برد و</w:t>
      </w:r>
      <w:r w:rsidR="007E4568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F669F2">
        <w:rPr>
          <w:rFonts w:ascii="Traditional Arabic" w:hAnsi="Traditional Arabic" w:cs="Traditional Arabic" w:hint="cs"/>
          <w:sz w:val="36"/>
          <w:szCs w:val="36"/>
          <w:rtl/>
        </w:rPr>
        <w:t xml:space="preserve"> ماء، </w:t>
      </w:r>
      <w:r w:rsidR="007E4568" w:rsidRPr="00D066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EF6180" w:rsidRPr="00D06645">
        <w:rPr>
          <w:rFonts w:ascii="Traditional Arabic" w:hAnsi="Traditional Arabic" w:cs="Traditional Arabic"/>
          <w:b/>
          <w:bCs/>
          <w:sz w:val="36"/>
          <w:szCs w:val="36"/>
          <w:rtl/>
        </w:rPr>
        <w:t>وَأَمَّا أَنَا فَتَمَعَّكْتُ فَصَلَّيْتُ</w:t>
      </w:r>
      <w:r w:rsidR="007E4568" w:rsidRPr="00D066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EF6180" w:rsidRPr="00D06645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EF6180" w:rsidRPr="009A5F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669F2">
        <w:rPr>
          <w:rFonts w:ascii="Traditional Arabic" w:hAnsi="Traditional Arabic" w:cs="Traditional Arabic" w:hint="cs"/>
          <w:sz w:val="36"/>
          <w:szCs w:val="36"/>
          <w:rtl/>
        </w:rPr>
        <w:t xml:space="preserve">يعني تمرغ في التراب بجميع جسمه، لأنه يظن أن الوضوء فقط مسح الوجه والكفين، إذن الغسل جميع الجسم، </w:t>
      </w:r>
      <w:r w:rsidR="007E4568">
        <w:rPr>
          <w:rFonts w:ascii="Traditional Arabic" w:hAnsi="Traditional Arabic" w:cs="Traditional Arabic" w:hint="cs"/>
          <w:sz w:val="36"/>
          <w:szCs w:val="36"/>
          <w:rtl/>
        </w:rPr>
        <w:t xml:space="preserve">قال: </w:t>
      </w:r>
      <w:r w:rsidR="00F669F2">
        <w:rPr>
          <w:rFonts w:ascii="Traditional Arabic" w:hAnsi="Traditional Arabic" w:cs="Traditional Arabic" w:hint="cs"/>
          <w:sz w:val="36"/>
          <w:szCs w:val="36"/>
          <w:rtl/>
        </w:rPr>
        <w:t xml:space="preserve">فتمعكت فصليت </w:t>
      </w:r>
      <w:r w:rsidR="007E456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EF6180" w:rsidRPr="009A5FC8">
        <w:rPr>
          <w:rFonts w:ascii="Traditional Arabic" w:hAnsi="Traditional Arabic" w:cs="Traditional Arabic"/>
          <w:sz w:val="36"/>
          <w:szCs w:val="36"/>
          <w:rtl/>
        </w:rPr>
        <w:t>فَذَكَرْتُ لِلنَّبِيِّ صلّى الله عليه وسلم</w:t>
      </w:r>
      <w:r w:rsidRPr="009A5FC8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EF6180" w:rsidRPr="009A5FC8">
        <w:rPr>
          <w:rFonts w:ascii="Traditional Arabic" w:hAnsi="Traditional Arabic" w:cs="Traditional Arabic"/>
          <w:sz w:val="36"/>
          <w:szCs w:val="36"/>
          <w:rtl/>
        </w:rPr>
        <w:t xml:space="preserve">، فَقَالَ النَّبِيُّ صَلَّى اللهُ عَلَيْهِ وَسَلَّمَ: </w:t>
      </w:r>
      <w:r w:rsidRPr="009A5F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EF6180" w:rsidRPr="009A5FC8">
        <w:rPr>
          <w:rFonts w:ascii="Traditional Arabic" w:hAnsi="Traditional Arabic" w:cs="Traditional Arabic"/>
          <w:b/>
          <w:bCs/>
          <w:sz w:val="36"/>
          <w:szCs w:val="36"/>
          <w:rtl/>
        </w:rPr>
        <w:t>«إِنَّمَا كَانَ يَكْفِيكَ هَكَذَا»</w:t>
      </w:r>
      <w:r w:rsidRPr="009A5F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،</w:t>
      </w:r>
      <w:r w:rsidR="00EF6180" w:rsidRPr="009A5F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5FC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EF6180" w:rsidRPr="009A5FC8">
        <w:rPr>
          <w:rFonts w:ascii="Traditional Arabic" w:hAnsi="Traditional Arabic" w:cs="Traditional Arabic"/>
          <w:sz w:val="36"/>
          <w:szCs w:val="36"/>
          <w:rtl/>
        </w:rPr>
        <w:t>فَضَرَبَ النَّبِيُّ صَلَّى اللهُ عَلَيْهِ وَسَلَّمَ بِكَفَّيْهِ الأَرْضَ، وَنَفَخَ فِيهِمَا، ثُمَّ مَسَحَ بِهِمَا وَجْهَهُ وَكَفَّيْهِ</w:t>
      </w:r>
      <w:r w:rsidRPr="009A5FC8">
        <w:rPr>
          <w:rFonts w:ascii="Traditional Arabic" w:hAnsi="Traditional Arabic" w:cs="Traditional Arabic" w:hint="cs"/>
          <w:sz w:val="36"/>
          <w:szCs w:val="36"/>
          <w:rtl/>
        </w:rPr>
        <w:t>).</w:t>
      </w:r>
      <w:r w:rsidR="00EF6180" w:rsidRPr="009A5F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E4568">
        <w:rPr>
          <w:rFonts w:ascii="Traditional Arabic" w:hAnsi="Traditional Arabic" w:cs="Traditional Arabic" w:hint="cs"/>
          <w:sz w:val="26"/>
          <w:szCs w:val="26"/>
          <w:rtl/>
        </w:rPr>
        <w:t>رواه البخاري</w:t>
      </w:r>
      <w:r w:rsidR="0040221E">
        <w:rPr>
          <w:rFonts w:ascii="Traditional Arabic" w:hAnsi="Traditional Arabic" w:cs="Traditional Arabic" w:hint="cs"/>
          <w:sz w:val="26"/>
          <w:szCs w:val="26"/>
          <w:rtl/>
        </w:rPr>
        <w:t>، (338)</w:t>
      </w:r>
      <w:r w:rsidR="007E4568">
        <w:rPr>
          <w:rFonts w:ascii="Traditional Arabic" w:hAnsi="Traditional Arabic" w:cs="Traditional Arabic" w:hint="cs"/>
          <w:sz w:val="26"/>
          <w:szCs w:val="26"/>
          <w:rtl/>
        </w:rPr>
        <w:t>.</w:t>
      </w:r>
    </w:p>
    <w:p w14:paraId="45CD5BFC" w14:textId="4061A55F" w:rsidR="00F669F2" w:rsidRDefault="00F669F2" w:rsidP="00C04FBF">
      <w:pPr>
        <w:ind w:firstLine="265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066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ذا للوضو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ذا لم تستطع استخدام أو شدة برودته وللجنابة، </w:t>
      </w:r>
      <w:r w:rsidRPr="00D066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لا يختلف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ن هذا، الجنابة لها الغسل لكن يسد عنها التيمم </w:t>
      </w:r>
      <w:r w:rsidR="007E4568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دم القدرة على الغسل، الوضوء له التيمم أيضا إن لم نستطع على استخدام الماء.</w:t>
      </w:r>
    </w:p>
    <w:p w14:paraId="33101C7A" w14:textId="63AFBC4D" w:rsidR="00F669F2" w:rsidRPr="00D06645" w:rsidRDefault="00F669F2" w:rsidP="0040221E">
      <w:pPr>
        <w:ind w:firstLine="265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D066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Pr="00D06645">
        <w:rPr>
          <w:rFonts w:ascii="Traditional Arabic" w:hAnsi="Traditional Arabic" w:cs="Traditional Arabic"/>
          <w:b/>
          <w:bCs/>
          <w:sz w:val="36"/>
          <w:szCs w:val="36"/>
          <w:rtl/>
        </w:rPr>
        <w:t>في الشتاء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F4BDD" w:rsidRPr="009A5FC8">
        <w:rPr>
          <w:rFonts w:ascii="Traditional Arabic" w:hAnsi="Traditional Arabic" w:cs="Traditional Arabic"/>
          <w:sz w:val="36"/>
          <w:szCs w:val="36"/>
          <w:rtl/>
        </w:rPr>
        <w:t>وعند شدة البرد وهبوب الرياح أو هطول الأمطار</w:t>
      </w:r>
      <w:r w:rsidR="007E456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F4BDD" w:rsidRPr="009A5FC8">
        <w:rPr>
          <w:rFonts w:ascii="Traditional Arabic" w:hAnsi="Traditional Arabic" w:cs="Traditional Arabic"/>
          <w:sz w:val="36"/>
          <w:szCs w:val="36"/>
          <w:rtl/>
        </w:rPr>
        <w:t xml:space="preserve"> أو الظلمة الشديدة أو كثر</w:t>
      </w:r>
      <w:r w:rsidR="007E4568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6F4BDD" w:rsidRPr="009A5FC8">
        <w:rPr>
          <w:rFonts w:ascii="Traditional Arabic" w:hAnsi="Traditional Arabic" w:cs="Traditional Arabic"/>
          <w:sz w:val="36"/>
          <w:szCs w:val="36"/>
          <w:rtl/>
        </w:rPr>
        <w:t xml:space="preserve"> أوحال الشوارع؛ </w:t>
      </w:r>
      <w:r w:rsidR="006F4BDD" w:rsidRPr="00D06645">
        <w:rPr>
          <w:rFonts w:ascii="Traditional Arabic" w:hAnsi="Traditional Arabic" w:cs="Traditional Arabic"/>
          <w:b/>
          <w:bCs/>
          <w:sz w:val="36"/>
          <w:szCs w:val="36"/>
          <w:rtl/>
        </w:rPr>
        <w:t>خفَّف الشرع</w:t>
      </w:r>
      <w:r w:rsidR="006F4BDD" w:rsidRPr="009A5FC8">
        <w:rPr>
          <w:rFonts w:ascii="Traditional Arabic" w:hAnsi="Traditional Arabic" w:cs="Traditional Arabic"/>
          <w:sz w:val="36"/>
          <w:szCs w:val="36"/>
          <w:rtl/>
        </w:rPr>
        <w:t xml:space="preserve"> على المصلين الذين يحافظون على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صلاة </w:t>
      </w:r>
      <w:r w:rsidR="006F4BDD" w:rsidRPr="009A5FC8">
        <w:rPr>
          <w:rFonts w:ascii="Traditional Arabic" w:hAnsi="Traditional Arabic" w:cs="Traditional Arabic"/>
          <w:sz w:val="36"/>
          <w:szCs w:val="36"/>
          <w:rtl/>
        </w:rPr>
        <w:t>الجماعة في المسجد، بأن يصل</w:t>
      </w:r>
      <w:r w:rsidR="008B0133" w:rsidRPr="009A5FC8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="006F4BDD" w:rsidRPr="009A5FC8">
        <w:rPr>
          <w:rFonts w:ascii="Traditional Arabic" w:hAnsi="Traditional Arabic" w:cs="Traditional Arabic"/>
          <w:sz w:val="36"/>
          <w:szCs w:val="36"/>
          <w:rtl/>
        </w:rPr>
        <w:t>وا في بيوتهم</w:t>
      </w:r>
      <w:r w:rsidR="008B0133" w:rsidRPr="009A5FC8">
        <w:rPr>
          <w:rFonts w:ascii="Traditional Arabic" w:hAnsi="Traditional Arabic" w:cs="Traditional Arabic" w:hint="cs"/>
          <w:sz w:val="36"/>
          <w:szCs w:val="36"/>
          <w:rtl/>
        </w:rPr>
        <w:t xml:space="preserve">، فينادي عليهم المؤذن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ي أذانه </w:t>
      </w:r>
      <w:r w:rsidR="008B0133" w:rsidRPr="009A5FC8">
        <w:rPr>
          <w:rFonts w:ascii="Traditional Arabic" w:hAnsi="Traditional Arabic" w:cs="Traditional Arabic" w:hint="cs"/>
          <w:sz w:val="36"/>
          <w:szCs w:val="36"/>
          <w:rtl/>
        </w:rPr>
        <w:t>بقوله:</w:t>
      </w:r>
      <w:r w:rsidR="006F4BDD" w:rsidRPr="009A5F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B0133" w:rsidRPr="00D066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6F4BDD" w:rsidRPr="00D06645">
        <w:rPr>
          <w:rFonts w:ascii="Traditional Arabic" w:hAnsi="Traditional Arabic" w:cs="Traditional Arabic"/>
          <w:b/>
          <w:bCs/>
          <w:sz w:val="36"/>
          <w:szCs w:val="36"/>
          <w:rtl/>
        </w:rPr>
        <w:t>صلوا في الرحال</w:t>
      </w:r>
      <w:r w:rsidR="008B0133" w:rsidRPr="00D066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C04FBF" w:rsidRPr="00D066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="008B0133" w:rsidRPr="009A5FC8">
        <w:rPr>
          <w:sz w:val="36"/>
          <w:szCs w:val="36"/>
          <w:rtl/>
        </w:rPr>
        <w:t xml:space="preserve"> </w:t>
      </w:r>
      <w:r w:rsidR="007E4568" w:rsidRPr="00D06645">
        <w:rPr>
          <w:rFonts w:ascii="Traditional Arabic" w:hAnsi="Traditional Arabic" w:cs="Traditional Arabic" w:hint="cs"/>
          <w:sz w:val="24"/>
          <w:szCs w:val="24"/>
          <w:rtl/>
        </w:rPr>
        <w:t>رواه البخاري</w:t>
      </w:r>
      <w:r w:rsidR="0040221E">
        <w:rPr>
          <w:rFonts w:ascii="Traditional Arabic" w:hAnsi="Traditional Arabic" w:cs="Traditional Arabic" w:hint="cs"/>
          <w:sz w:val="24"/>
          <w:szCs w:val="24"/>
          <w:rtl/>
        </w:rPr>
        <w:t>، (616)</w:t>
      </w:r>
      <w:r w:rsidRPr="00D06645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34326D6A" w14:textId="391A2605" w:rsidR="00B53257" w:rsidRDefault="00D320D2" w:rsidP="0040221E">
      <w:pPr>
        <w:ind w:firstLine="265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A5FC8">
        <w:rPr>
          <w:rFonts w:ascii="Traditional Arabic" w:hAnsi="Traditional Arabic" w:cs="Traditional Arabic"/>
          <w:sz w:val="36"/>
          <w:szCs w:val="36"/>
          <w:rtl/>
        </w:rPr>
        <w:t>عَنْ أَبِي الْمَلِيحِ، عَنْ أَبِيهِ</w:t>
      </w:r>
      <w:r w:rsidRPr="009A5FC8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5FC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>أَنَّهُ شَهِدَ النَّبِيَّ صَلَّى اللهُ عَلَيْهِ وَسَلَّمَ زَمَنَ الْحُدَيْبِيَةِ فِي يَوْمِ جُمُعَةٍ</w:t>
      </w:r>
      <w:r w:rsidRPr="009A5FC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 وَأَصَابَهُمْ مَطَرٌ لَمْ تَبْتَلَّ أَسْفَلُ نِعَالِهِمْ، فَأَمَرَهُمْ أَنْ يُصَلُّوا فِي رِحَالِهِمْ</w:t>
      </w:r>
      <w:r w:rsidR="00C04FBF" w:rsidRPr="009A5FC8">
        <w:rPr>
          <w:rFonts w:ascii="Traditional Arabic" w:hAnsi="Traditional Arabic" w:cs="Traditional Arabic" w:hint="cs"/>
          <w:sz w:val="36"/>
          <w:szCs w:val="36"/>
          <w:rtl/>
        </w:rPr>
        <w:t>).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53257">
        <w:rPr>
          <w:rFonts w:ascii="Traditional Arabic" w:hAnsi="Traditional Arabic" w:cs="Traditional Arabic" w:hint="cs"/>
          <w:sz w:val="24"/>
          <w:szCs w:val="24"/>
          <w:rtl/>
        </w:rPr>
        <w:t>رواه أبو داود</w:t>
      </w:r>
      <w:r w:rsidR="0040221E">
        <w:rPr>
          <w:rFonts w:ascii="Traditional Arabic" w:hAnsi="Traditional Arabic" w:cs="Traditional Arabic" w:hint="cs"/>
          <w:sz w:val="24"/>
          <w:szCs w:val="24"/>
          <w:rtl/>
        </w:rPr>
        <w:t>، (1059)</w:t>
      </w:r>
      <w:r w:rsidR="00B53257">
        <w:rPr>
          <w:rFonts w:ascii="Traditional Arabic" w:hAnsi="Traditional Arabic" w:cs="Traditional Arabic" w:hint="cs"/>
          <w:sz w:val="24"/>
          <w:szCs w:val="24"/>
          <w:rtl/>
        </w:rPr>
        <w:t>.</w:t>
      </w:r>
      <w:r w:rsidR="00BE7284" w:rsidRPr="009A5FC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64C3E0A8" w14:textId="0CFE7E9D" w:rsidR="00B53257" w:rsidRPr="0040221E" w:rsidRDefault="009830D6" w:rsidP="0040221E">
      <w:pPr>
        <w:ind w:firstLine="265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9A5FC8">
        <w:rPr>
          <w:rFonts w:ascii="Traditional Arabic" w:hAnsi="Traditional Arabic" w:cs="Traditional Arabic" w:hint="cs"/>
          <w:sz w:val="36"/>
          <w:szCs w:val="36"/>
          <w:rtl/>
        </w:rPr>
        <w:t>أو يقول</w:t>
      </w:r>
      <w:r w:rsidR="00F669F2">
        <w:rPr>
          <w:rFonts w:ascii="Traditional Arabic" w:hAnsi="Traditional Arabic" w:cs="Traditional Arabic" w:hint="cs"/>
          <w:sz w:val="36"/>
          <w:szCs w:val="36"/>
          <w:rtl/>
        </w:rPr>
        <w:t xml:space="preserve"> المؤذن</w:t>
      </w:r>
      <w:r w:rsidRPr="009A5FC8">
        <w:rPr>
          <w:rFonts w:ascii="Traditional Arabic" w:hAnsi="Traditional Arabic" w:cs="Traditional Arabic" w:hint="cs"/>
          <w:sz w:val="36"/>
          <w:szCs w:val="36"/>
          <w:rtl/>
        </w:rPr>
        <w:t>: (</w:t>
      </w:r>
      <w:r w:rsidRPr="009A5FC8">
        <w:rPr>
          <w:rFonts w:ascii="Traditional Arabic" w:hAnsi="Traditional Arabic" w:cs="Traditional Arabic"/>
          <w:b/>
          <w:bCs/>
          <w:sz w:val="36"/>
          <w:szCs w:val="36"/>
          <w:rtl/>
        </w:rPr>
        <w:t>«صَلُّوا فِي بُيُوتِكُمْ»</w:t>
      </w:r>
      <w:r w:rsidRPr="009A5F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C04FBF" w:rsidRPr="009A5F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53257">
        <w:rPr>
          <w:rFonts w:ascii="Traditional Arabic" w:hAnsi="Traditional Arabic" w:cs="Traditional Arabic" w:hint="cs"/>
          <w:sz w:val="24"/>
          <w:szCs w:val="24"/>
          <w:rtl/>
        </w:rPr>
        <w:t>رواه البخاري</w:t>
      </w:r>
      <w:r w:rsidR="0040221E">
        <w:rPr>
          <w:rFonts w:ascii="Traditional Arabic" w:hAnsi="Traditional Arabic" w:cs="Traditional Arabic" w:hint="cs"/>
          <w:sz w:val="24"/>
          <w:szCs w:val="24"/>
          <w:rtl/>
        </w:rPr>
        <w:t>، (901)</w:t>
      </w:r>
      <w:r w:rsidR="00B53257">
        <w:rPr>
          <w:rFonts w:ascii="Traditional Arabic" w:hAnsi="Traditional Arabic" w:cs="Traditional Arabic" w:hint="cs"/>
          <w:sz w:val="24"/>
          <w:szCs w:val="24"/>
          <w:rtl/>
        </w:rPr>
        <w:t>.</w:t>
      </w:r>
      <w:r w:rsidR="00425EB7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C04FBF" w:rsidRPr="009A5FC8">
        <w:rPr>
          <w:rFonts w:ascii="Traditional Arabic" w:hAnsi="Traditional Arabic" w:cs="Traditional Arabic" w:hint="cs"/>
          <w:sz w:val="36"/>
          <w:szCs w:val="36"/>
          <w:rtl/>
        </w:rPr>
        <w:t>أو يقول: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5F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9A5FC8">
        <w:rPr>
          <w:rFonts w:ascii="Traditional Arabic" w:hAnsi="Traditional Arabic" w:cs="Traditional Arabic"/>
          <w:b/>
          <w:bCs/>
          <w:sz w:val="36"/>
          <w:szCs w:val="36"/>
          <w:rtl/>
        </w:rPr>
        <w:t>"صَلُّوا فِي رِحَالِكُمْ"</w:t>
      </w:r>
      <w:r w:rsidR="00C04FBF" w:rsidRPr="009A5F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.</w:t>
      </w:r>
      <w:r w:rsidR="00D066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40221E" w:rsidRPr="0040221E">
        <w:rPr>
          <w:rFonts w:ascii="Traditional Arabic" w:hAnsi="Traditional Arabic" w:cs="Traditional Arabic" w:hint="cs"/>
          <w:sz w:val="24"/>
          <w:szCs w:val="24"/>
          <w:rtl/>
        </w:rPr>
        <w:t>رواه ابن ماجة، (938).</w:t>
      </w:r>
    </w:p>
    <w:p w14:paraId="5FB5A0C2" w14:textId="3FEF6E16" w:rsidR="00B53257" w:rsidRDefault="00731CC8" w:rsidP="0040221E">
      <w:pPr>
        <w:ind w:firstLine="265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9A5FC8">
        <w:rPr>
          <w:rFonts w:ascii="Traditional Arabic" w:hAnsi="Traditional Arabic" w:cs="Traditional Arabic"/>
          <w:sz w:val="36"/>
          <w:szCs w:val="36"/>
          <w:rtl/>
        </w:rPr>
        <w:t>وَ</w:t>
      </w:r>
      <w:r w:rsidR="00C04FBF" w:rsidRPr="009A5FC8">
        <w:rPr>
          <w:rFonts w:ascii="Traditional Arabic" w:hAnsi="Traditional Arabic" w:cs="Traditional Arabic"/>
          <w:sz w:val="36"/>
          <w:szCs w:val="36"/>
          <w:rtl/>
        </w:rPr>
        <w:t>عَنْ نُعَيْمِ بْنِ النَّحَّامِ رضي الله عنه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  <w:r w:rsidR="006B1D81" w:rsidRPr="00D066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D06645">
        <w:rPr>
          <w:rFonts w:ascii="Traditional Arabic" w:hAnsi="Traditional Arabic" w:cs="Traditional Arabic"/>
          <w:b/>
          <w:bCs/>
          <w:sz w:val="36"/>
          <w:szCs w:val="36"/>
          <w:rtl/>
        </w:rPr>
        <w:t>نُودِيَ بِالصُّبْحِ</w:t>
      </w:r>
      <w:r w:rsidR="00B53257" w:rsidRPr="00D066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،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669F2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="00D06645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F669F2">
        <w:rPr>
          <w:rFonts w:ascii="Traditional Arabic" w:hAnsi="Traditional Arabic" w:cs="Traditional Arabic" w:hint="cs"/>
          <w:sz w:val="36"/>
          <w:szCs w:val="36"/>
          <w:rtl/>
        </w:rPr>
        <w:t xml:space="preserve"> أذن المؤذن لصلاة الصبح </w:t>
      </w:r>
      <w:r w:rsidR="00B53257" w:rsidRPr="00D066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D06645">
        <w:rPr>
          <w:rFonts w:ascii="Traditional Arabic" w:hAnsi="Traditional Arabic" w:cs="Traditional Arabic"/>
          <w:b/>
          <w:bCs/>
          <w:sz w:val="36"/>
          <w:szCs w:val="36"/>
          <w:rtl/>
        </w:rPr>
        <w:t>فِي يَوْمٍ بَارِدٍ</w:t>
      </w:r>
      <w:r w:rsidR="006B1D81" w:rsidRPr="00D066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D0664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أَنَا فِي مِرْطِ امْرَأَتِي</w:t>
      </w:r>
      <w:r w:rsidR="00B53257" w:rsidRPr="00D066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r w:rsidR="006B1D81" w:rsidRPr="00D066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D0664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3439A">
        <w:rPr>
          <w:rFonts w:ascii="Traditional Arabic" w:hAnsi="Traditional Arabic" w:cs="Traditional Arabic" w:hint="cs"/>
          <w:sz w:val="36"/>
          <w:szCs w:val="36"/>
          <w:rtl/>
        </w:rPr>
        <w:t xml:space="preserve">يعني متلفف هو وزوجته، </w:t>
      </w:r>
      <w:r w:rsidR="00B53257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>فَقُلْتُ: لَيْتَ الْمُنَادِيَ قَالَ: مَنْ قَعَدَ فَلَا حَرَجَ عَلَيْهِ</w:t>
      </w:r>
      <w:r w:rsidR="006B1D81" w:rsidRPr="009A5FC8">
        <w:rPr>
          <w:rFonts w:ascii="Traditional Arabic" w:hAnsi="Traditional Arabic" w:cs="Traditional Arabic" w:hint="cs"/>
          <w:sz w:val="36"/>
          <w:szCs w:val="36"/>
          <w:rtl/>
        </w:rPr>
        <w:t xml:space="preserve">)، </w:t>
      </w:r>
      <w:r w:rsidR="00C04FBF" w:rsidRPr="009A5FC8">
        <w:rPr>
          <w:rFonts w:ascii="Traditional Arabic" w:hAnsi="Traditional Arabic" w:cs="Traditional Arabic"/>
          <w:sz w:val="36"/>
          <w:szCs w:val="36"/>
          <w:rtl/>
        </w:rPr>
        <w:t>فَنَادَى مُنَادِي النَّبِيِّ صلى اللهُ عليه وسلَّم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 فِي آخِرِ أَذَانِهِ: </w:t>
      </w:r>
      <w:r w:rsidRPr="009A5FC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9A5F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9A5FC8">
        <w:rPr>
          <w:rFonts w:ascii="Traditional Arabic" w:hAnsi="Traditional Arabic" w:cs="Traditional Arabic"/>
          <w:b/>
          <w:bCs/>
          <w:sz w:val="36"/>
          <w:szCs w:val="36"/>
          <w:rtl/>
        </w:rPr>
        <w:t>وَمَنْ قَعَدَ فَلَا حَرَجَ عَلَيْهِ"</w:t>
      </w:r>
      <w:r w:rsidR="00C04FBF" w:rsidRPr="009A5FC8">
        <w:rPr>
          <w:rFonts w:ascii="Traditional Arabic" w:hAnsi="Traditional Arabic" w:cs="Traditional Arabic" w:hint="cs"/>
          <w:sz w:val="36"/>
          <w:szCs w:val="36"/>
          <w:rtl/>
        </w:rPr>
        <w:t>).</w:t>
      </w:r>
      <w:r w:rsidR="00C04FBF" w:rsidRPr="0083439A">
        <w:rPr>
          <w:rFonts w:ascii="Traditional Arabic" w:hAnsi="Traditional Arabic" w:cs="Traditional Arabic" w:hint="cs"/>
          <w:sz w:val="34"/>
          <w:szCs w:val="34"/>
          <w:rtl/>
        </w:rPr>
        <w:t xml:space="preserve"> </w:t>
      </w:r>
      <w:r w:rsidR="00B53257">
        <w:rPr>
          <w:rFonts w:ascii="Traditional Arabic" w:hAnsi="Traditional Arabic" w:cs="Traditional Arabic" w:hint="cs"/>
          <w:sz w:val="24"/>
          <w:szCs w:val="24"/>
          <w:rtl/>
        </w:rPr>
        <w:t>رواه أحمد</w:t>
      </w:r>
      <w:r w:rsidR="0040221E">
        <w:rPr>
          <w:rFonts w:ascii="Traditional Arabic" w:hAnsi="Traditional Arabic" w:cs="Traditional Arabic" w:hint="cs"/>
          <w:sz w:val="24"/>
          <w:szCs w:val="24"/>
          <w:rtl/>
        </w:rPr>
        <w:t>، (17934)،</w:t>
      </w:r>
      <w:r w:rsidR="00B53257">
        <w:rPr>
          <w:rFonts w:ascii="Traditional Arabic" w:hAnsi="Traditional Arabic" w:cs="Traditional Arabic" w:hint="cs"/>
          <w:sz w:val="24"/>
          <w:szCs w:val="24"/>
          <w:rtl/>
        </w:rPr>
        <w:t xml:space="preserve"> والبيهقي</w:t>
      </w:r>
      <w:r w:rsidR="0040221E">
        <w:rPr>
          <w:rFonts w:ascii="Traditional Arabic" w:hAnsi="Traditional Arabic" w:cs="Traditional Arabic" w:hint="cs"/>
          <w:sz w:val="24"/>
          <w:szCs w:val="24"/>
          <w:rtl/>
        </w:rPr>
        <w:t>، (1734)</w:t>
      </w:r>
      <w:r w:rsidR="00B53257">
        <w:rPr>
          <w:rFonts w:ascii="Traditional Arabic" w:hAnsi="Traditional Arabic" w:cs="Traditional Arabic" w:hint="cs"/>
          <w:sz w:val="24"/>
          <w:szCs w:val="24"/>
          <w:rtl/>
        </w:rPr>
        <w:t xml:space="preserve">. </w:t>
      </w:r>
    </w:p>
    <w:p w14:paraId="51D5DF90" w14:textId="307A64E9" w:rsidR="00074028" w:rsidRPr="00D06645" w:rsidRDefault="0083439A" w:rsidP="00C04FBF">
      <w:pPr>
        <w:ind w:firstLine="265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066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لوا في رحالكم</w:t>
      </w:r>
      <w:r w:rsidRPr="00D06645">
        <w:rPr>
          <w:rFonts w:ascii="Traditional Arabic" w:hAnsi="Traditional Arabic" w:cs="Traditional Arabic" w:hint="cs"/>
          <w:sz w:val="36"/>
          <w:szCs w:val="36"/>
          <w:rtl/>
        </w:rPr>
        <w:t xml:space="preserve"> صلوا في</w:t>
      </w:r>
      <w:r w:rsidR="00074028" w:rsidRPr="00D0664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06645">
        <w:rPr>
          <w:rFonts w:ascii="Traditional Arabic" w:hAnsi="Traditional Arabic" w:cs="Traditional Arabic" w:hint="cs"/>
          <w:sz w:val="36"/>
          <w:szCs w:val="36"/>
          <w:rtl/>
        </w:rPr>
        <w:t xml:space="preserve">بيوتكم وما شابه ذلك، </w:t>
      </w:r>
      <w:r w:rsidRPr="00D066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ما تقال</w:t>
      </w:r>
      <w:r w:rsidRPr="00D06645">
        <w:rPr>
          <w:rFonts w:ascii="Traditional Arabic" w:hAnsi="Traditional Arabic" w:cs="Traditional Arabic" w:hint="cs"/>
          <w:sz w:val="36"/>
          <w:szCs w:val="36"/>
          <w:rtl/>
        </w:rPr>
        <w:t xml:space="preserve"> بعد حي على ال</w:t>
      </w:r>
      <w:r w:rsidR="00074028" w:rsidRPr="00D06645">
        <w:rPr>
          <w:rFonts w:ascii="Traditional Arabic" w:hAnsi="Traditional Arabic" w:cs="Traditional Arabic" w:hint="cs"/>
          <w:sz w:val="36"/>
          <w:szCs w:val="36"/>
          <w:rtl/>
        </w:rPr>
        <w:t xml:space="preserve">صلاة حي على الفلاح، </w:t>
      </w:r>
      <w:r w:rsidR="00074028" w:rsidRPr="00D066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و تقال</w:t>
      </w:r>
      <w:r w:rsidR="00074028" w:rsidRPr="00D06645">
        <w:rPr>
          <w:rFonts w:ascii="Traditional Arabic" w:hAnsi="Traditional Arabic" w:cs="Traditional Arabic" w:hint="cs"/>
          <w:sz w:val="36"/>
          <w:szCs w:val="36"/>
          <w:rtl/>
        </w:rPr>
        <w:t xml:space="preserve"> بدل حي على الصلاة حي على الفلاح، </w:t>
      </w:r>
      <w:r w:rsidR="00074028" w:rsidRPr="00D066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و تقال</w:t>
      </w:r>
      <w:r w:rsidR="00074028" w:rsidRPr="00D06645">
        <w:rPr>
          <w:rFonts w:ascii="Traditional Arabic" w:hAnsi="Traditional Arabic" w:cs="Traditional Arabic" w:hint="cs"/>
          <w:sz w:val="36"/>
          <w:szCs w:val="36"/>
          <w:rtl/>
        </w:rPr>
        <w:t xml:space="preserve"> بعد انتهاء الأذان كله، كله جائز، وكله وردت فيه روايات.</w:t>
      </w:r>
    </w:p>
    <w:p w14:paraId="0C2021C8" w14:textId="3B74AEA3" w:rsidR="00C04FBF" w:rsidRPr="009A5FC8" w:rsidRDefault="00074028" w:rsidP="0040221E">
      <w:pPr>
        <w:ind w:firstLine="265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D06645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lastRenderedPageBreak/>
        <w:t>و</w:t>
      </w:r>
      <w:r w:rsidR="006B1D81" w:rsidRPr="00D066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من التيسير </w:t>
      </w:r>
      <w:r w:rsidR="006F4BDD" w:rsidRPr="00D06645">
        <w:rPr>
          <w:rFonts w:ascii="Traditional Arabic" w:hAnsi="Traditional Arabic" w:cs="Traditional Arabic"/>
          <w:b/>
          <w:bCs/>
          <w:sz w:val="36"/>
          <w:szCs w:val="36"/>
          <w:rtl/>
        </w:rPr>
        <w:t>في الشتاء</w:t>
      </w:r>
      <w:r w:rsidR="006F4BDD" w:rsidRPr="009A5F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B1D81" w:rsidRPr="009A5FC8">
        <w:rPr>
          <w:rFonts w:ascii="Traditional Arabic" w:hAnsi="Traditional Arabic" w:cs="Traditional Arabic" w:hint="cs"/>
          <w:sz w:val="36"/>
          <w:szCs w:val="36"/>
          <w:rtl/>
        </w:rPr>
        <w:t xml:space="preserve">كانت </w:t>
      </w:r>
      <w:r w:rsidR="006F4BDD" w:rsidRPr="009A5FC8">
        <w:rPr>
          <w:rFonts w:ascii="Traditional Arabic" w:hAnsi="Traditional Arabic" w:cs="Traditional Arabic"/>
          <w:sz w:val="36"/>
          <w:szCs w:val="36"/>
          <w:rtl/>
        </w:rPr>
        <w:t>مشروعية الجمع بين الصلاتين</w:t>
      </w:r>
      <w:r w:rsidR="006B1D81" w:rsidRPr="009A5FC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F4BDD" w:rsidRPr="009A5F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قد </w:t>
      </w:r>
      <w:r w:rsidR="006F4BDD" w:rsidRPr="009A5FC8">
        <w:rPr>
          <w:rFonts w:ascii="Traditional Arabic" w:hAnsi="Traditional Arabic" w:cs="Traditional Arabic"/>
          <w:sz w:val="36"/>
          <w:szCs w:val="36"/>
          <w:rtl/>
        </w:rPr>
        <w:t xml:space="preserve">أخرج مسلم في صحيحه، </w:t>
      </w:r>
      <w:r w:rsidR="006B1D81" w:rsidRPr="009A5FC8">
        <w:rPr>
          <w:rFonts w:ascii="Traditional Arabic" w:hAnsi="Traditional Arabic" w:cs="Traditional Arabic"/>
          <w:sz w:val="36"/>
          <w:szCs w:val="36"/>
          <w:rtl/>
        </w:rPr>
        <w:t>عَنِ ابْنِ عَبَّاسٍ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=رضي الله تعالى عنهما=</w:t>
      </w:r>
      <w:r w:rsidR="006B1D81" w:rsidRPr="009A5FC8">
        <w:rPr>
          <w:rFonts w:ascii="Traditional Arabic" w:hAnsi="Traditional Arabic" w:cs="Traditional Arabic"/>
          <w:sz w:val="36"/>
          <w:szCs w:val="36"/>
          <w:rtl/>
        </w:rPr>
        <w:t xml:space="preserve">، قَالَ: </w:t>
      </w:r>
      <w:r w:rsidR="006B1D81" w:rsidRPr="009A5FC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6B1D81" w:rsidRPr="009A5FC8">
        <w:rPr>
          <w:rFonts w:ascii="Traditional Arabic" w:hAnsi="Traditional Arabic" w:cs="Traditional Arabic"/>
          <w:sz w:val="36"/>
          <w:szCs w:val="36"/>
          <w:rtl/>
        </w:rPr>
        <w:t>جَمَعَ رَسُولُ اللهِ صَلَّى اللهُ عَلَيْهِ وَسَلَّمَ بَيْنَ الظُّهْرِ وَالْعَصْرِ، وَالْمَغْرِبِ وَالْعِشَاءِ بِالْمَدِينَةِ، فِي غَيْرِ خَوْفٍ، وَلَا مَطَرٍ</w:t>
      </w:r>
      <w:r w:rsidR="006B1D81" w:rsidRPr="009A5FC8">
        <w:rPr>
          <w:rFonts w:ascii="Traditional Arabic" w:hAnsi="Traditional Arabic" w:cs="Traditional Arabic" w:hint="cs"/>
          <w:sz w:val="36"/>
          <w:szCs w:val="36"/>
          <w:rtl/>
        </w:rPr>
        <w:t>...)</w:t>
      </w:r>
      <w:r w:rsidR="00C04FBF" w:rsidRPr="009A5FC8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6B1D81" w:rsidRPr="009A5F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53257">
        <w:rPr>
          <w:rFonts w:ascii="Traditional Arabic" w:hAnsi="Traditional Arabic" w:cs="Traditional Arabic" w:hint="cs"/>
          <w:sz w:val="24"/>
          <w:szCs w:val="24"/>
          <w:rtl/>
        </w:rPr>
        <w:t>رواه مسلم</w:t>
      </w:r>
      <w:r w:rsidR="0040221E">
        <w:rPr>
          <w:rFonts w:ascii="Traditional Arabic" w:hAnsi="Traditional Arabic" w:cs="Traditional Arabic" w:hint="cs"/>
          <w:sz w:val="24"/>
          <w:szCs w:val="24"/>
          <w:rtl/>
        </w:rPr>
        <w:t xml:space="preserve">، </w:t>
      </w:r>
      <w:r w:rsidR="0040221E" w:rsidRPr="0040221E">
        <w:rPr>
          <w:rFonts w:ascii="Traditional Arabic" w:hAnsi="Traditional Arabic" w:cs="Traditional Arabic"/>
          <w:sz w:val="24"/>
          <w:szCs w:val="24"/>
          <w:rtl/>
        </w:rPr>
        <w:t>54- (705).</w:t>
      </w:r>
    </w:p>
    <w:p w14:paraId="78942743" w14:textId="327B0A70" w:rsidR="00074028" w:rsidRDefault="00074028" w:rsidP="00BE7284">
      <w:pPr>
        <w:ind w:firstLine="265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إذا كان خوف أو مطر، فإذا لم يكن خوف ولا مطر </w:t>
      </w:r>
      <w:r w:rsidR="00B53257">
        <w:rPr>
          <w:rFonts w:ascii="Traditional Arabic" w:hAnsi="Traditional Arabic" w:cs="Traditional Arabic" w:hint="cs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</w:rPr>
        <w:t>لحاجة طرأت جمع، إذن الخوف والمطر من أسباب الجمع.</w:t>
      </w:r>
    </w:p>
    <w:p w14:paraId="730CF862" w14:textId="3F20D21C" w:rsidR="006F4BDD" w:rsidRPr="009A5FC8" w:rsidRDefault="00074028" w:rsidP="00BE7284">
      <w:pPr>
        <w:ind w:firstLine="265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066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ما إذا جمع الإنسا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صلي صلوات الرواتب، التي بعد الظهر، وبعد المغرب وبعد العشاء، فـ</w:t>
      </w:r>
      <w:r w:rsidR="006F4BDD" w:rsidRPr="009A5FC8">
        <w:rPr>
          <w:rFonts w:ascii="Traditional Arabic" w:hAnsi="Traditional Arabic" w:cs="Traditional Arabic"/>
          <w:sz w:val="36"/>
          <w:szCs w:val="36"/>
          <w:rtl/>
        </w:rPr>
        <w:t>صلاة السنن عند الجمع</w:t>
      </w:r>
      <w:r w:rsidR="005A52E9" w:rsidRPr="009A5FC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B1D81" w:rsidRPr="009A5FC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F4BDD" w:rsidRPr="009A5FC8">
        <w:rPr>
          <w:rFonts w:ascii="Traditional Arabic" w:hAnsi="Traditional Arabic" w:cs="Traditional Arabic"/>
          <w:sz w:val="36"/>
          <w:szCs w:val="36"/>
          <w:rtl/>
        </w:rPr>
        <w:t>تُصلى السنن عِقِبَ الجمع، ولا حرج على من صلى السنن مع الوتر عَقِب صلاتي المغرب والعشاء، حتى ولو لم يدخل الوقت الحقيقي للصلاة الثانية المجموعة</w:t>
      </w:r>
      <w:r w:rsidR="00B53257">
        <w:rPr>
          <w:rFonts w:ascii="Traditional Arabic" w:hAnsi="Traditional Arabic" w:cs="Traditional Arabic" w:hint="cs"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أن وقت العشاء ما دخل، لكن للجمع يجوز أن تقدم </w:t>
      </w:r>
      <w:r w:rsidR="00B53257">
        <w:rPr>
          <w:rFonts w:ascii="Traditional Arabic" w:hAnsi="Traditional Arabic" w:cs="Traditional Arabic" w:hint="cs"/>
          <w:sz w:val="36"/>
          <w:szCs w:val="36"/>
          <w:rtl/>
        </w:rPr>
        <w:t>سنة العشاء و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وتر.</w:t>
      </w:r>
    </w:p>
    <w:p w14:paraId="2A7C5250" w14:textId="1AA6768B" w:rsidR="00C04FBF" w:rsidRPr="00074028" w:rsidRDefault="00074028" w:rsidP="0040221E">
      <w:pPr>
        <w:ind w:firstLine="265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D066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="006F4BDD" w:rsidRPr="00D06645">
        <w:rPr>
          <w:rFonts w:ascii="Traditional Arabic" w:hAnsi="Traditional Arabic" w:cs="Traditional Arabic"/>
          <w:b/>
          <w:bCs/>
          <w:sz w:val="36"/>
          <w:szCs w:val="36"/>
          <w:rtl/>
        </w:rPr>
        <w:t>في الشتاء</w:t>
      </w:r>
      <w:r w:rsidR="006F4BDD" w:rsidRPr="009A5FC8">
        <w:rPr>
          <w:rFonts w:ascii="Traditional Arabic" w:hAnsi="Traditional Arabic" w:cs="Traditional Arabic"/>
          <w:sz w:val="36"/>
          <w:szCs w:val="36"/>
          <w:rtl/>
        </w:rPr>
        <w:t xml:space="preserve"> وعند اشتداد البرد تغطى الأيدي أثناء الصلاة، ولا تغطى الوجوه والأنوف،</w:t>
      </w:r>
      <w:r w:rsidR="006B689C" w:rsidRPr="009A5FC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فقد جاء </w:t>
      </w:r>
      <w:r w:rsidR="00C04FBF" w:rsidRPr="009A5FC8">
        <w:rPr>
          <w:rFonts w:ascii="Traditional Arabic" w:hAnsi="Traditional Arabic" w:cs="Traditional Arabic"/>
          <w:sz w:val="36"/>
          <w:szCs w:val="36"/>
          <w:rtl/>
        </w:rPr>
        <w:t>عَنْ أَبِي هُرَيْرَةَ رضي الله عنه</w:t>
      </w:r>
      <w:r w:rsidR="006B689C" w:rsidRPr="009A5FC8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  <w:r w:rsidR="006B689C" w:rsidRPr="00D066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6B689C" w:rsidRPr="00D06645">
        <w:rPr>
          <w:rFonts w:ascii="Traditional Arabic" w:hAnsi="Traditional Arabic" w:cs="Traditional Arabic"/>
          <w:b/>
          <w:bCs/>
          <w:sz w:val="36"/>
          <w:szCs w:val="36"/>
          <w:rtl/>
        </w:rPr>
        <w:t>نَهَى رَسُولُ اللهِ صلى</w:t>
      </w:r>
      <w:r w:rsidR="00384035" w:rsidRPr="00D066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C04FBF" w:rsidRPr="00D06645">
        <w:rPr>
          <w:rFonts w:ascii="Traditional Arabic" w:hAnsi="Traditional Arabic" w:cs="Traditional Arabic"/>
          <w:b/>
          <w:bCs/>
          <w:sz w:val="36"/>
          <w:szCs w:val="36"/>
          <w:rtl/>
        </w:rPr>
        <w:t>الله عليه وسلم</w:t>
      </w:r>
      <w:r w:rsidR="006B689C" w:rsidRPr="00D066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="006B689C" w:rsidRPr="00D0664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َنْ يُغَطِّيَ الرَّجُلُ فَاهُ فِي الصَلَاةِ</w:t>
      </w:r>
      <w:r w:rsidR="00C04FBF" w:rsidRPr="00D066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.</w:t>
      </w:r>
      <w:r w:rsidR="006B689C" w:rsidRPr="009A5FC8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445D22">
        <w:rPr>
          <w:rFonts w:ascii="Traditional Arabic" w:hAnsi="Traditional Arabic" w:cs="Traditional Arabic" w:hint="cs"/>
          <w:sz w:val="24"/>
          <w:szCs w:val="24"/>
          <w:rtl/>
        </w:rPr>
        <w:t>رواه ابن ماجة</w:t>
      </w:r>
      <w:r w:rsidR="0040221E">
        <w:rPr>
          <w:rFonts w:ascii="Traditional Arabic" w:hAnsi="Traditional Arabic" w:cs="Traditional Arabic" w:hint="cs"/>
          <w:sz w:val="24"/>
          <w:szCs w:val="24"/>
          <w:rtl/>
        </w:rPr>
        <w:t>، (966)،</w:t>
      </w:r>
      <w:r w:rsidR="00445D22">
        <w:rPr>
          <w:rFonts w:ascii="Traditional Arabic" w:hAnsi="Traditional Arabic" w:cs="Traditional Arabic" w:hint="cs"/>
          <w:sz w:val="24"/>
          <w:szCs w:val="24"/>
          <w:rtl/>
        </w:rPr>
        <w:t xml:space="preserve"> وأبو داود</w:t>
      </w:r>
      <w:r w:rsidR="0040221E">
        <w:rPr>
          <w:rFonts w:ascii="Traditional Arabic" w:hAnsi="Traditional Arabic" w:cs="Traditional Arabic" w:hint="cs"/>
          <w:sz w:val="24"/>
          <w:szCs w:val="24"/>
          <w:rtl/>
        </w:rPr>
        <w:t>، (643).</w:t>
      </w:r>
      <w:r w:rsidR="00445D22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</w:p>
    <w:p w14:paraId="6B9667A8" w14:textId="33E6C93A" w:rsidR="00445D22" w:rsidRDefault="00C4006B" w:rsidP="0040221E">
      <w:pPr>
        <w:ind w:firstLine="265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A5FC8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>عَنْ وَائِلِ بْنِ حُجْرٍ</w:t>
      </w:r>
      <w:r w:rsidR="00074028">
        <w:rPr>
          <w:rFonts w:ascii="Traditional Arabic" w:hAnsi="Traditional Arabic" w:cs="Traditional Arabic" w:hint="cs"/>
          <w:sz w:val="36"/>
          <w:szCs w:val="36"/>
          <w:rtl/>
        </w:rPr>
        <w:t xml:space="preserve"> رضي الله عنه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، قَالَ: </w:t>
      </w:r>
      <w:r w:rsidRPr="00D066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D06645">
        <w:rPr>
          <w:rFonts w:ascii="Traditional Arabic" w:hAnsi="Traditional Arabic" w:cs="Traditional Arabic"/>
          <w:b/>
          <w:bCs/>
          <w:sz w:val="36"/>
          <w:szCs w:val="36"/>
          <w:rtl/>
        </w:rPr>
        <w:t>أَتَيْتُ النَّبِيَّ صَلَّى اللهُ عَلَيْهِ وَسَلَّمَ فِي الشِّتَاءِ</w:t>
      </w:r>
      <w:r w:rsidRPr="00D066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D0664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َرَأَيْتُ أَصْحَابَهُ يَرْفَعُونَ أَيْدِيَهُمْ فِي ثِيَابِهِمْ فِي الصَّلَاةِ</w:t>
      </w:r>
      <w:r w:rsidR="00C04FBF" w:rsidRPr="00D066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.</w:t>
      </w:r>
      <w:r w:rsidRPr="00074028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445D22">
        <w:rPr>
          <w:rFonts w:ascii="Traditional Arabic" w:hAnsi="Traditional Arabic" w:cs="Traditional Arabic" w:hint="cs"/>
          <w:sz w:val="24"/>
          <w:szCs w:val="24"/>
          <w:rtl/>
        </w:rPr>
        <w:t>رواه أبو داود</w:t>
      </w:r>
      <w:r w:rsidR="0040221E">
        <w:rPr>
          <w:rFonts w:ascii="Traditional Arabic" w:hAnsi="Traditional Arabic" w:cs="Traditional Arabic" w:hint="cs"/>
          <w:sz w:val="24"/>
          <w:szCs w:val="24"/>
          <w:rtl/>
        </w:rPr>
        <w:t>، (729)</w:t>
      </w:r>
      <w:r w:rsidR="00445D22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7B594356" w14:textId="76C2A379" w:rsidR="005A0B05" w:rsidRDefault="006F4BDD" w:rsidP="00BE7284">
      <w:pPr>
        <w:ind w:firstLine="265"/>
        <w:jc w:val="both"/>
        <w:rPr>
          <w:sz w:val="36"/>
          <w:szCs w:val="36"/>
          <w:rtl/>
        </w:rPr>
      </w:pP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74028" w:rsidRPr="00D066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عني ملتفين</w:t>
      </w:r>
      <w:r w:rsidR="00074028">
        <w:rPr>
          <w:rFonts w:ascii="Traditional Arabic" w:hAnsi="Traditional Arabic" w:cs="Traditional Arabic" w:hint="cs"/>
          <w:sz w:val="36"/>
          <w:szCs w:val="36"/>
          <w:rtl/>
        </w:rPr>
        <w:t xml:space="preserve"> في الصلاة خشية البرد يجعلون أيديهم داخل ثيابهم</w:t>
      </w:r>
      <w:r w:rsidR="00445D22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07402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74028" w:rsidRPr="00D066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صلون</w:t>
      </w:r>
      <w:r w:rsidR="00074028">
        <w:rPr>
          <w:rFonts w:ascii="Traditional Arabic" w:hAnsi="Traditional Arabic" w:cs="Traditional Arabic" w:hint="cs"/>
          <w:sz w:val="36"/>
          <w:szCs w:val="36"/>
          <w:rtl/>
        </w:rPr>
        <w:t xml:space="preserve"> ويرفعون ويكبرون تكبيرة الإحرام وغيرها وأيديهم داخل ثيابهم، </w:t>
      </w:r>
      <w:r w:rsidRPr="00D06645">
        <w:rPr>
          <w:rFonts w:ascii="Traditional Arabic" w:hAnsi="Traditional Arabic" w:cs="Traditional Arabic"/>
          <w:b/>
          <w:bCs/>
          <w:sz w:val="36"/>
          <w:szCs w:val="36"/>
          <w:rtl/>
        </w:rPr>
        <w:t>فهذا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 تخصيص بالبرد الشديد لضرورة</w:t>
      </w:r>
      <w:r w:rsidR="00C4006B" w:rsidRPr="009A5FC8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487F28A5" w14:textId="2A79319B" w:rsidR="006F4BDD" w:rsidRPr="009A5FC8" w:rsidRDefault="006B689C" w:rsidP="00BE7284">
      <w:pPr>
        <w:ind w:firstLine="265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A5FC8">
        <w:rPr>
          <w:rFonts w:ascii="Traditional Arabic" w:hAnsi="Traditional Arabic" w:cs="Traditional Arabic" w:hint="cs"/>
          <w:sz w:val="36"/>
          <w:szCs w:val="36"/>
          <w:rtl/>
        </w:rPr>
        <w:t>قال العباد في (</w:t>
      </w:r>
      <w:r w:rsidR="005A52E9" w:rsidRPr="009A5FC8">
        <w:rPr>
          <w:rFonts w:ascii="Traditional Arabic" w:hAnsi="Traditional Arabic" w:cs="Traditional Arabic"/>
          <w:sz w:val="36"/>
          <w:szCs w:val="36"/>
          <w:rtl/>
        </w:rPr>
        <w:t>شرح سنن أبي داود</w:t>
      </w:r>
      <w:r w:rsidRPr="009A5FC8">
        <w:rPr>
          <w:rFonts w:ascii="Traditional Arabic" w:hAnsi="Traditional Arabic" w:cs="Traditional Arabic" w:hint="cs"/>
          <w:sz w:val="36"/>
          <w:szCs w:val="36"/>
          <w:rtl/>
        </w:rPr>
        <w:t>): [</w:t>
      </w:r>
      <w:r w:rsidR="005A52E9" w:rsidRPr="00D06645">
        <w:rPr>
          <w:rFonts w:ascii="Traditional Arabic" w:hAnsi="Traditional Arabic" w:cs="Traditional Arabic"/>
          <w:b/>
          <w:bCs/>
          <w:sz w:val="36"/>
          <w:szCs w:val="36"/>
          <w:rtl/>
        </w:rPr>
        <w:t>والمقصود</w:t>
      </w:r>
      <w:r w:rsidR="005A52E9" w:rsidRPr="009A5FC8">
        <w:rPr>
          <w:rFonts w:ascii="Traditional Arabic" w:hAnsi="Traditional Arabic" w:cs="Traditional Arabic"/>
          <w:sz w:val="36"/>
          <w:szCs w:val="36"/>
          <w:rtl/>
        </w:rPr>
        <w:t xml:space="preserve"> من ذلك أن الصلاة تفتتح بالتكبير</w:t>
      </w:r>
      <w:r w:rsidRPr="009A5FC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5A52E9" w:rsidRPr="009A5FC8">
        <w:rPr>
          <w:rFonts w:ascii="Traditional Arabic" w:hAnsi="Traditional Arabic" w:cs="Traditional Arabic"/>
          <w:sz w:val="36"/>
          <w:szCs w:val="36"/>
          <w:rtl/>
        </w:rPr>
        <w:t xml:space="preserve"> ويكون التكبير على حسب الحال، سواء أكانت اليدان داخل الثياب أم خارج الثياب</w:t>
      </w:r>
      <w:r w:rsidRPr="009A5FC8">
        <w:rPr>
          <w:rFonts w:ascii="Traditional Arabic" w:hAnsi="Traditional Arabic" w:cs="Traditional Arabic" w:hint="cs"/>
          <w:sz w:val="36"/>
          <w:szCs w:val="36"/>
          <w:rtl/>
        </w:rPr>
        <w:t>]</w:t>
      </w:r>
      <w:r w:rsidR="005A52E9" w:rsidRPr="009A5FC8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36F6578F" w14:textId="345024BA" w:rsidR="00C04FBF" w:rsidRPr="009A5FC8" w:rsidRDefault="006F4BDD" w:rsidP="0040221E">
      <w:pPr>
        <w:ind w:firstLine="265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06645">
        <w:rPr>
          <w:rFonts w:ascii="Traditional Arabic" w:hAnsi="Traditional Arabic" w:cs="Traditional Arabic"/>
          <w:b/>
          <w:bCs/>
          <w:sz w:val="36"/>
          <w:szCs w:val="36"/>
          <w:rtl/>
        </w:rPr>
        <w:t>في الشتاء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B23BF" w:rsidRPr="009A5FC8">
        <w:rPr>
          <w:rFonts w:ascii="Traditional Arabic" w:hAnsi="Traditional Arabic" w:cs="Traditional Arabic" w:hint="cs"/>
          <w:sz w:val="36"/>
          <w:szCs w:val="36"/>
          <w:rtl/>
        </w:rPr>
        <w:t>يقصر نهاره، فيغتنمه بالصيام، ويطول ليلُه فيغتنمه بالقيام</w:t>
      </w:r>
      <w:r w:rsidR="006B689C" w:rsidRPr="009A5FC8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0B23BF" w:rsidRPr="009A5FC8">
        <w:rPr>
          <w:rFonts w:ascii="Traditional Arabic" w:hAnsi="Traditional Arabic" w:cs="Traditional Arabic"/>
          <w:sz w:val="36"/>
          <w:szCs w:val="36"/>
          <w:rtl/>
        </w:rPr>
        <w:t xml:space="preserve">عَنْ عَامِرِ بْنِ مَسْعُودٍ، عَنِ النَّبِيِّ صَلَّى اللَّهُ عَلَيْهِ وَسَلَّمَ قَالَ: </w:t>
      </w:r>
      <w:r w:rsidR="000B23BF" w:rsidRPr="009A5FC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0B23BF" w:rsidRPr="009A5FC8">
        <w:rPr>
          <w:rFonts w:ascii="Traditional Arabic" w:hAnsi="Traditional Arabic" w:cs="Traditional Arabic"/>
          <w:b/>
          <w:bCs/>
          <w:sz w:val="36"/>
          <w:szCs w:val="36"/>
          <w:rtl/>
        </w:rPr>
        <w:t>"الغَنِيمَةُ البَارِدَةُ الصَّوْمُ فِي الشِّتَاءِ</w:t>
      </w:r>
      <w:r w:rsidR="000B23BF" w:rsidRPr="009A5F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C04FBF" w:rsidRPr="009A5FC8">
        <w:rPr>
          <w:rFonts w:ascii="Traditional Arabic" w:hAnsi="Traditional Arabic" w:cs="Traditional Arabic" w:hint="cs"/>
          <w:sz w:val="36"/>
          <w:szCs w:val="36"/>
          <w:rtl/>
        </w:rPr>
        <w:t>).</w:t>
      </w:r>
      <w:r w:rsidR="000B23BF" w:rsidRPr="009A5F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45D22">
        <w:rPr>
          <w:rFonts w:ascii="Traditional Arabic" w:hAnsi="Traditional Arabic" w:cs="Traditional Arabic" w:hint="cs"/>
          <w:sz w:val="24"/>
          <w:szCs w:val="24"/>
          <w:rtl/>
        </w:rPr>
        <w:t>رواه الترمذي</w:t>
      </w:r>
      <w:r w:rsidR="0040221E">
        <w:rPr>
          <w:rFonts w:ascii="Traditional Arabic" w:hAnsi="Traditional Arabic" w:cs="Traditional Arabic" w:hint="cs"/>
          <w:sz w:val="24"/>
          <w:szCs w:val="24"/>
          <w:rtl/>
        </w:rPr>
        <w:t>، (797)</w:t>
      </w:r>
      <w:r w:rsidR="00445D22">
        <w:rPr>
          <w:rFonts w:ascii="Traditional Arabic" w:hAnsi="Traditional Arabic" w:cs="Traditional Arabic" w:hint="cs"/>
          <w:sz w:val="24"/>
          <w:szCs w:val="24"/>
          <w:rtl/>
        </w:rPr>
        <w:t xml:space="preserve">. </w:t>
      </w:r>
    </w:p>
    <w:p w14:paraId="6E1E30AE" w14:textId="789DD5C8" w:rsidR="006F4BDD" w:rsidRPr="009A5FC8" w:rsidRDefault="006F4BDD" w:rsidP="00BE7284">
      <w:pPr>
        <w:ind w:firstLine="265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D06645">
        <w:rPr>
          <w:rFonts w:ascii="Traditional Arabic" w:hAnsi="Traditional Arabic" w:cs="Traditional Arabic"/>
          <w:b/>
          <w:bCs/>
          <w:sz w:val="36"/>
          <w:szCs w:val="36"/>
          <w:rtl/>
        </w:rPr>
        <w:t>أقول</w:t>
      </w:r>
      <w:r w:rsidRPr="005A0B05">
        <w:rPr>
          <w:rFonts w:ascii="Traditional Arabic" w:hAnsi="Traditional Arabic" w:cs="Traditional Arabic"/>
          <w:sz w:val="36"/>
          <w:szCs w:val="36"/>
          <w:rtl/>
        </w:rPr>
        <w:t xml:space="preserve"> قولي هذا وأستغفر الله لي ولكم</w:t>
      </w:r>
      <w:r w:rsidR="00C04FBF" w:rsidRPr="005A0B0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519DE9C6" w14:textId="77777777" w:rsidR="006F4BDD" w:rsidRPr="009A5FC8" w:rsidRDefault="006F4BDD" w:rsidP="00C04FBF">
      <w:pPr>
        <w:ind w:firstLine="265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9A5FC8">
        <w:rPr>
          <w:rFonts w:ascii="Traditional Arabic" w:hAnsi="Traditional Arabic" w:cs="Traditional Arabic"/>
          <w:b/>
          <w:bCs/>
          <w:sz w:val="36"/>
          <w:szCs w:val="36"/>
          <w:rtl/>
        </w:rPr>
        <w:t>الخطبة الآخرة</w:t>
      </w:r>
    </w:p>
    <w:p w14:paraId="2FC5AB28" w14:textId="6AE9FFF7" w:rsidR="005A0B05" w:rsidRDefault="005A0B05" w:rsidP="00C04FBF">
      <w:pPr>
        <w:ind w:firstLine="265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066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الحم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له والصلاة والسلام على رسول الله، </w:t>
      </w:r>
      <w:r w:rsidRPr="00D066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ع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آله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صحبه ومن والاه، </w:t>
      </w:r>
      <w:r w:rsidRPr="00D066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هتد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بهداه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لى يوم الدين، </w:t>
      </w:r>
      <w:r w:rsidRPr="00D066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ما بعد:</w:t>
      </w:r>
    </w:p>
    <w:p w14:paraId="7F16769D" w14:textId="37F85FDE" w:rsidR="00445D22" w:rsidRDefault="006F4BDD" w:rsidP="0040221E">
      <w:pPr>
        <w:ind w:firstLine="265"/>
        <w:jc w:val="both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D06645">
        <w:rPr>
          <w:rFonts w:ascii="Traditional Arabic" w:hAnsi="Traditional Arabic" w:cs="Traditional Arabic"/>
          <w:b/>
          <w:bCs/>
          <w:sz w:val="36"/>
          <w:szCs w:val="36"/>
          <w:rtl/>
        </w:rPr>
        <w:t>في الشتاء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C20F2C" w:rsidRPr="009A5FC8">
        <w:rPr>
          <w:rFonts w:ascii="Traditional Arabic" w:hAnsi="Traditional Arabic" w:cs="Traditional Arabic" w:hint="cs"/>
          <w:sz w:val="36"/>
          <w:szCs w:val="36"/>
          <w:rtl/>
        </w:rPr>
        <w:t xml:space="preserve">تكثر السيول والفيضانات، </w:t>
      </w:r>
      <w:r w:rsidR="005A0B05" w:rsidRPr="00D066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="00445D22" w:rsidRPr="00D066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</w:t>
      </w:r>
      <w:r w:rsidR="005A0B05" w:rsidRPr="00D066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دث</w:t>
      </w:r>
      <w:r w:rsidR="005A0B05">
        <w:rPr>
          <w:rFonts w:ascii="Traditional Arabic" w:hAnsi="Traditional Arabic" w:cs="Traditional Arabic" w:hint="cs"/>
          <w:sz w:val="36"/>
          <w:szCs w:val="36"/>
          <w:rtl/>
        </w:rPr>
        <w:t xml:space="preserve"> الخسائر والأموات، </w:t>
      </w:r>
      <w:r w:rsidR="00C20F2C" w:rsidRPr="00D066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من</w:t>
      </w:r>
      <w:r w:rsidR="00C20F2C" w:rsidRPr="009A5FC8">
        <w:rPr>
          <w:rFonts w:ascii="Traditional Arabic" w:hAnsi="Traditional Arabic" w:cs="Traditional Arabic" w:hint="cs"/>
          <w:sz w:val="36"/>
          <w:szCs w:val="36"/>
          <w:rtl/>
        </w:rPr>
        <w:t xml:space="preserve"> مات غرقا فهو شهيد، كما ثبت في الحديث</w:t>
      </w:r>
      <w:r w:rsidR="005A0B05">
        <w:rPr>
          <w:rFonts w:ascii="Traditional Arabic" w:hAnsi="Traditional Arabic" w:cs="Traditional Arabic" w:hint="cs"/>
          <w:sz w:val="36"/>
          <w:szCs w:val="36"/>
          <w:rtl/>
        </w:rPr>
        <w:t xml:space="preserve"> في تعداد الشهداء</w:t>
      </w:r>
      <w:r w:rsidR="00C20F2C" w:rsidRPr="009A5FC8">
        <w:rPr>
          <w:rFonts w:ascii="Traditional Arabic" w:hAnsi="Traditional Arabic" w:cs="Traditional Arabic" w:hint="cs"/>
          <w:sz w:val="36"/>
          <w:szCs w:val="36"/>
          <w:rtl/>
        </w:rPr>
        <w:t xml:space="preserve">: ("... </w:t>
      </w:r>
      <w:r w:rsidR="00C20F2C" w:rsidRPr="009A5FC8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>وَالْغَرِيقُ شَهِيدٌ</w:t>
      </w:r>
      <w:r w:rsidR="00C20F2C" w:rsidRPr="009A5FC8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، </w:t>
      </w:r>
      <w:r w:rsidR="00C20F2C" w:rsidRPr="009A5FC8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...</w:t>
      </w:r>
      <w:r w:rsidR="00C20F2C" w:rsidRPr="009A5FC8">
        <w:rPr>
          <w:rFonts w:ascii="Traditional Arabic" w:hAnsi="Traditional Arabic" w:cs="Traditional Arabic"/>
          <w:sz w:val="36"/>
          <w:szCs w:val="36"/>
          <w:rtl/>
          <w:lang w:bidi="ar-JO"/>
        </w:rPr>
        <w:t>"</w:t>
      </w:r>
      <w:r w:rsidR="00C20F2C" w:rsidRPr="009A5FC8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)</w:t>
      </w:r>
      <w:r w:rsidR="00C04FBF" w:rsidRPr="009A5FC8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.</w:t>
      </w:r>
      <w:r w:rsidR="00C20F2C" w:rsidRPr="009A5FC8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 </w:t>
      </w:r>
      <w:r w:rsidR="00445D22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رواه النسائي</w:t>
      </w:r>
      <w:r w:rsidR="0040221E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، (1846)</w:t>
      </w:r>
      <w:r w:rsidR="00445D22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>.</w:t>
      </w:r>
    </w:p>
    <w:p w14:paraId="3A83035B" w14:textId="48A1B7D6" w:rsidR="006F4BDD" w:rsidRPr="009A5FC8" w:rsidRDefault="006F4BDD" w:rsidP="00C04FBF">
      <w:pPr>
        <w:ind w:firstLine="265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06645">
        <w:rPr>
          <w:rFonts w:ascii="Traditional Arabic" w:hAnsi="Traditional Arabic" w:cs="Traditional Arabic"/>
          <w:b/>
          <w:bCs/>
          <w:sz w:val="36"/>
          <w:szCs w:val="36"/>
          <w:rtl/>
        </w:rPr>
        <w:t>ويُستفاد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06645">
        <w:rPr>
          <w:rFonts w:ascii="Traditional Arabic" w:hAnsi="Traditional Arabic" w:cs="Traditional Arabic"/>
          <w:b/>
          <w:bCs/>
          <w:sz w:val="36"/>
          <w:szCs w:val="36"/>
          <w:rtl/>
        </w:rPr>
        <w:t>مِن هذا الحديث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 في موضوعنا أن مَن غَرِقَ </w:t>
      </w:r>
      <w:r w:rsidR="00C04FBF" w:rsidRPr="009A5FC8">
        <w:rPr>
          <w:rFonts w:ascii="Traditional Arabic" w:hAnsi="Traditional Arabic" w:cs="Traditional Arabic"/>
          <w:sz w:val="36"/>
          <w:szCs w:val="36"/>
          <w:rtl/>
        </w:rPr>
        <w:t>نتيجةَ الفي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>ض</w:t>
      </w:r>
      <w:r w:rsidR="00C04FBF" w:rsidRPr="009A5FC8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نات والسيول الجارفة في الشتاء -أو غيره- </w:t>
      </w:r>
      <w:r w:rsidRPr="00FD7D02">
        <w:rPr>
          <w:rFonts w:ascii="Traditional Arabic" w:hAnsi="Traditional Arabic" w:cs="Traditional Arabic"/>
          <w:b/>
          <w:bCs/>
          <w:sz w:val="36"/>
          <w:szCs w:val="36"/>
          <w:rtl/>
        </w:rPr>
        <w:t>وكان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 على دين وصلاح وحُسن حال يُرجى له الشهادة، كم هو نص حدي</w:t>
      </w:r>
      <w:r w:rsidR="00C04FBF" w:rsidRPr="009A5FC8">
        <w:rPr>
          <w:rFonts w:ascii="Traditional Arabic" w:hAnsi="Traditional Arabic" w:cs="Traditional Arabic"/>
          <w:sz w:val="36"/>
          <w:szCs w:val="36"/>
          <w:rtl/>
        </w:rPr>
        <w:t>ث رسول الله صلى الله عليه وسلم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0411A29B" w14:textId="27A35929" w:rsidR="00E07B55" w:rsidRDefault="006F4BDD" w:rsidP="0040221E">
      <w:pPr>
        <w:ind w:firstLine="265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D7D02">
        <w:rPr>
          <w:rFonts w:ascii="Traditional Arabic" w:hAnsi="Traditional Arabic" w:cs="Traditional Arabic"/>
          <w:b/>
          <w:bCs/>
          <w:sz w:val="36"/>
          <w:szCs w:val="36"/>
          <w:rtl/>
        </w:rPr>
        <w:t>في الشتاء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 يحتاج الناس إلى المدافئ، </w:t>
      </w:r>
      <w:r w:rsidR="007926C9" w:rsidRPr="00FD7D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لتحذروا</w:t>
      </w:r>
      <w:r w:rsidR="007926C9">
        <w:rPr>
          <w:rFonts w:ascii="Traditional Arabic" w:hAnsi="Traditional Arabic" w:cs="Traditional Arabic" w:hint="cs"/>
          <w:sz w:val="36"/>
          <w:szCs w:val="36"/>
          <w:rtl/>
        </w:rPr>
        <w:t xml:space="preserve"> من مخالفة النبي صلى الله عليه وسلم من بقاء المدفئة طيلة الليل، جاء </w:t>
      </w:r>
      <w:r w:rsidR="005A1E5A" w:rsidRPr="009A5FC8">
        <w:rPr>
          <w:rFonts w:ascii="Traditional Arabic" w:hAnsi="Traditional Arabic" w:cs="Traditional Arabic"/>
          <w:sz w:val="36"/>
          <w:szCs w:val="36"/>
          <w:rtl/>
        </w:rPr>
        <w:t xml:space="preserve">عَنْ أَبِي مُوسَى رَضِيَ اللَّهُ عَنْهُ، قَالَ: </w:t>
      </w:r>
      <w:r w:rsidR="00BE7284" w:rsidRPr="009A5FC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5A1E5A" w:rsidRPr="009A5FC8">
        <w:rPr>
          <w:rFonts w:ascii="Traditional Arabic" w:hAnsi="Traditional Arabic" w:cs="Traditional Arabic"/>
          <w:sz w:val="36"/>
          <w:szCs w:val="36"/>
          <w:rtl/>
        </w:rPr>
        <w:t>احْتَرَقَ بَيْتٌ بِالْمَدِينَةِ عَلَى أَهْلِهِ مِنَ اللَّيْلِ، فَحُدِّثَ بِشَأْنِهِمُ النَّبِيُّ صَلَّى اللهُ عَلَيْهِ وَسَلَّمَ</w:t>
      </w:r>
      <w:r w:rsidR="00BE7284" w:rsidRPr="009A5FC8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5A1E5A" w:rsidRPr="009A5FC8">
        <w:rPr>
          <w:rFonts w:ascii="Traditional Arabic" w:hAnsi="Traditional Arabic" w:cs="Traditional Arabic"/>
          <w:sz w:val="36"/>
          <w:szCs w:val="36"/>
          <w:rtl/>
        </w:rPr>
        <w:t xml:space="preserve">، قَالَ: </w:t>
      </w:r>
      <w:r w:rsidR="005A1E5A" w:rsidRPr="009A5F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5A1E5A" w:rsidRPr="009A5FC8">
        <w:rPr>
          <w:rFonts w:ascii="Traditional Arabic" w:hAnsi="Traditional Arabic" w:cs="Traditional Arabic"/>
          <w:b/>
          <w:bCs/>
          <w:sz w:val="36"/>
          <w:szCs w:val="36"/>
          <w:rtl/>
        </w:rPr>
        <w:t>«إِنَّ هَذِهِ النَّارَ إِنَّمَا هِيَ عَدُوٌّ لَكُمْ، فَإِذَا نِمْتُمْ فَأَطْفِئُوهَا عَنْكُمْ»</w:t>
      </w:r>
      <w:r w:rsidR="00C04FBF" w:rsidRPr="009A5F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.</w:t>
      </w:r>
      <w:r w:rsidR="005A1E5A" w:rsidRPr="007926C9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07B55">
        <w:rPr>
          <w:rFonts w:ascii="Traditional Arabic" w:hAnsi="Traditional Arabic" w:cs="Traditional Arabic" w:hint="cs"/>
          <w:sz w:val="24"/>
          <w:szCs w:val="24"/>
          <w:rtl/>
        </w:rPr>
        <w:t>متفق عليه</w:t>
      </w:r>
      <w:r w:rsidR="0040221E">
        <w:rPr>
          <w:rFonts w:ascii="Traditional Arabic" w:hAnsi="Traditional Arabic" w:cs="Traditional Arabic" w:hint="cs"/>
          <w:sz w:val="24"/>
          <w:szCs w:val="24"/>
          <w:rtl/>
        </w:rPr>
        <w:t xml:space="preserve">، البخاري، </w:t>
      </w:r>
      <w:r w:rsidR="0040221E" w:rsidRPr="0040221E">
        <w:rPr>
          <w:rFonts w:ascii="Traditional Arabic" w:hAnsi="Traditional Arabic" w:cs="Traditional Arabic"/>
          <w:sz w:val="24"/>
          <w:szCs w:val="24"/>
          <w:rtl/>
        </w:rPr>
        <w:t>(6294)</w:t>
      </w:r>
      <w:r w:rsidR="0040221E" w:rsidRPr="0040221E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="0040221E" w:rsidRPr="0040221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40221E">
        <w:rPr>
          <w:rFonts w:ascii="Traditional Arabic" w:hAnsi="Traditional Arabic" w:cs="Traditional Arabic" w:hint="cs"/>
          <w:sz w:val="24"/>
          <w:szCs w:val="24"/>
          <w:rtl/>
        </w:rPr>
        <w:t xml:space="preserve">مسلم، </w:t>
      </w:r>
      <w:r w:rsidR="0040221E" w:rsidRPr="0040221E">
        <w:rPr>
          <w:rFonts w:ascii="Traditional Arabic" w:hAnsi="Traditional Arabic" w:cs="Traditional Arabic"/>
          <w:sz w:val="24"/>
          <w:szCs w:val="24"/>
          <w:rtl/>
        </w:rPr>
        <w:t>101- (2016).</w:t>
      </w:r>
    </w:p>
    <w:p w14:paraId="73C21578" w14:textId="7592E653" w:rsidR="007926C9" w:rsidRDefault="005A1E5A" w:rsidP="0040221E">
      <w:pPr>
        <w:ind w:firstLine="265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A5FC8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عَنْ سَالِمٍ، عَنْ أَبِيهِ، </w:t>
      </w:r>
      <w:r w:rsidR="007926C9">
        <w:rPr>
          <w:rFonts w:ascii="Traditional Arabic" w:hAnsi="Traditional Arabic" w:cs="Traditional Arabic" w:hint="cs"/>
          <w:sz w:val="36"/>
          <w:szCs w:val="36"/>
          <w:rtl/>
        </w:rPr>
        <w:t xml:space="preserve">=عبد الله بن عمر= 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عَنِ النَّبِيِّ صَلَّى اللهُ عَلَيْهِ وَسَلَّمَ قَالَ: </w:t>
      </w:r>
      <w:r w:rsidRPr="009A5F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9A5FC8">
        <w:rPr>
          <w:rFonts w:ascii="Traditional Arabic" w:hAnsi="Traditional Arabic" w:cs="Traditional Arabic"/>
          <w:b/>
          <w:bCs/>
          <w:sz w:val="36"/>
          <w:szCs w:val="36"/>
          <w:rtl/>
        </w:rPr>
        <w:t>«لاَ تَتْرُكُوا النَّارَ فِي بُيُوتِكُمْ حِينَ تَنَامُونَ»</w:t>
      </w:r>
      <w:r w:rsidR="00C04FBF" w:rsidRPr="009A5F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.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0221E">
        <w:rPr>
          <w:rFonts w:ascii="Traditional Arabic" w:hAnsi="Traditional Arabic" w:cs="Traditional Arabic" w:hint="cs"/>
          <w:sz w:val="24"/>
          <w:szCs w:val="24"/>
          <w:rtl/>
        </w:rPr>
        <w:t>متفق عليه، البخاري،</w:t>
      </w:r>
      <w:r w:rsidR="0040221E" w:rsidRPr="0040221E">
        <w:rPr>
          <w:rFonts w:ascii="Traditional Arabic" w:hAnsi="Traditional Arabic" w:cs="Traditional Arabic"/>
          <w:sz w:val="24"/>
          <w:szCs w:val="24"/>
          <w:rtl/>
        </w:rPr>
        <w:t xml:space="preserve"> (6293)</w:t>
      </w:r>
      <w:r w:rsidR="0040221E" w:rsidRPr="0040221E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="0040221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40221E" w:rsidRPr="0040221E">
        <w:rPr>
          <w:rFonts w:ascii="Traditional Arabic" w:hAnsi="Traditional Arabic" w:cs="Traditional Arabic" w:hint="cs"/>
          <w:sz w:val="24"/>
          <w:szCs w:val="24"/>
          <w:rtl/>
        </w:rPr>
        <w:t>م</w:t>
      </w:r>
      <w:r w:rsidR="0040221E">
        <w:rPr>
          <w:rFonts w:ascii="Traditional Arabic" w:hAnsi="Traditional Arabic" w:cs="Traditional Arabic" w:hint="cs"/>
          <w:sz w:val="24"/>
          <w:szCs w:val="24"/>
          <w:rtl/>
        </w:rPr>
        <w:t>سلم،</w:t>
      </w:r>
      <w:r w:rsidR="0040221E" w:rsidRPr="0040221E">
        <w:rPr>
          <w:rFonts w:ascii="Traditional Arabic" w:hAnsi="Traditional Arabic" w:cs="Traditional Arabic"/>
          <w:sz w:val="24"/>
          <w:szCs w:val="24"/>
          <w:rtl/>
        </w:rPr>
        <w:t xml:space="preserve"> 100- (2015).</w:t>
      </w:r>
    </w:p>
    <w:p w14:paraId="7E75D508" w14:textId="77BEA423" w:rsidR="006F4BDD" w:rsidRPr="009A5FC8" w:rsidRDefault="00760B91" w:rsidP="00BE7284">
      <w:pPr>
        <w:ind w:firstLine="265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D7D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الحذر الحذر</w:t>
      </w:r>
      <w:r w:rsidR="006F4BDD" w:rsidRPr="009A5FC8">
        <w:rPr>
          <w:rFonts w:ascii="Traditional Arabic" w:hAnsi="Traditional Arabic" w:cs="Traditional Arabic"/>
          <w:sz w:val="36"/>
          <w:szCs w:val="36"/>
          <w:rtl/>
        </w:rPr>
        <w:t xml:space="preserve"> مِن إبقاء المدافئ بأنواعها كافةً مشتعلةً حالةَ النوم، لما في ذلك من خطر الاحتراق، أو الاختناق، وحوادثُ مأساويةٌ كثيرةٌ وقعت بسبب التساهل في ذلك</w:t>
      </w:r>
      <w:r w:rsidRPr="009A5FC8"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="006F4BDD" w:rsidRPr="009A5FC8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3DB371F4" w14:textId="0787A721" w:rsidR="006F4BDD" w:rsidRPr="0099636A" w:rsidRDefault="00760B91" w:rsidP="0040221E">
      <w:pPr>
        <w:ind w:firstLine="265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FD7D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من </w:t>
      </w:r>
      <w:r w:rsidR="006F4BDD" w:rsidRPr="00FD7D02">
        <w:rPr>
          <w:rFonts w:ascii="Traditional Arabic" w:hAnsi="Traditional Arabic" w:cs="Traditional Arabic"/>
          <w:b/>
          <w:bCs/>
          <w:sz w:val="36"/>
          <w:szCs w:val="36"/>
          <w:rtl/>
        </w:rPr>
        <w:t>علامات الساعة</w:t>
      </w:r>
      <w:r w:rsidRPr="009A5FC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81495">
        <w:rPr>
          <w:rFonts w:ascii="Traditional Arabic" w:hAnsi="Traditional Arabic" w:cs="Traditional Arabic" w:hint="cs"/>
          <w:sz w:val="36"/>
          <w:szCs w:val="36"/>
          <w:rtl/>
        </w:rPr>
        <w:t>وفي آخر الزمان</w:t>
      </w:r>
      <w:r w:rsidR="00E07B5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E8149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A5FC8">
        <w:rPr>
          <w:rFonts w:ascii="Traditional Arabic" w:hAnsi="Traditional Arabic" w:cs="Traditional Arabic" w:hint="cs"/>
          <w:sz w:val="36"/>
          <w:szCs w:val="36"/>
          <w:rtl/>
        </w:rPr>
        <w:t>ستكون هناك أمطار</w:t>
      </w:r>
      <w:r w:rsidR="00384035" w:rsidRPr="009A5FC8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9A5FC8">
        <w:rPr>
          <w:rFonts w:ascii="Traditional Arabic" w:hAnsi="Traditional Arabic" w:cs="Traditional Arabic" w:hint="cs"/>
          <w:sz w:val="36"/>
          <w:szCs w:val="36"/>
          <w:rtl/>
        </w:rPr>
        <w:t xml:space="preserve"> بدون بركات، </w:t>
      </w:r>
      <w:r w:rsidR="0099636A">
        <w:rPr>
          <w:rFonts w:ascii="Traditional Arabic" w:hAnsi="Traditional Arabic" w:cs="Traditional Arabic" w:hint="cs"/>
          <w:sz w:val="36"/>
          <w:szCs w:val="36"/>
          <w:rtl/>
        </w:rPr>
        <w:t xml:space="preserve">وهذه من علامات الساعة أن تكون أمطار بلا بركات، </w:t>
      </w:r>
      <w:r w:rsidR="00384035" w:rsidRPr="009A5FC8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C04FBF" w:rsidRPr="009A5FC8">
        <w:rPr>
          <w:rFonts w:ascii="Traditional Arabic" w:hAnsi="Traditional Arabic" w:cs="Traditional Arabic"/>
          <w:sz w:val="36"/>
          <w:szCs w:val="36"/>
          <w:rtl/>
        </w:rPr>
        <w:t xml:space="preserve">َعَنْ أَنَسٍ رضي الله </w:t>
      </w:r>
      <w:r w:rsidR="00E07B55">
        <w:rPr>
          <w:rFonts w:ascii="Traditional Arabic" w:hAnsi="Traditional Arabic" w:cs="Traditional Arabic" w:hint="cs"/>
          <w:sz w:val="36"/>
          <w:szCs w:val="36"/>
          <w:rtl/>
        </w:rPr>
        <w:t>=</w:t>
      </w:r>
      <w:r w:rsidR="0099636A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="00E07B55">
        <w:rPr>
          <w:rFonts w:ascii="Traditional Arabic" w:hAnsi="Traditional Arabic" w:cs="Traditional Arabic" w:hint="cs"/>
          <w:sz w:val="36"/>
          <w:szCs w:val="36"/>
          <w:rtl/>
        </w:rPr>
        <w:t>=</w:t>
      </w:r>
      <w:r w:rsidR="0099636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04FBF" w:rsidRPr="009A5FC8">
        <w:rPr>
          <w:rFonts w:ascii="Traditional Arabic" w:hAnsi="Traditional Arabic" w:cs="Traditional Arabic"/>
          <w:sz w:val="36"/>
          <w:szCs w:val="36"/>
          <w:rtl/>
        </w:rPr>
        <w:t>عنه قَالَ: قَالَ رَسُولُ اللهِ صلى الله عليه وسلم</w:t>
      </w:r>
      <w:r w:rsidR="001744FC" w:rsidRPr="009A5FC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1744FC" w:rsidRPr="009A5F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1744FC" w:rsidRPr="009A5FC8">
        <w:rPr>
          <w:rFonts w:ascii="Traditional Arabic" w:hAnsi="Traditional Arabic" w:cs="Traditional Arabic"/>
          <w:b/>
          <w:bCs/>
          <w:sz w:val="36"/>
          <w:szCs w:val="36"/>
          <w:rtl/>
        </w:rPr>
        <w:t>"لَا تَقُومُ السَّاعَةُ حَتَّى يُمْطَرَ النَّاسُ مَطَرًا عَامًّا، وَلَا تَنْبُتَ الْأَرْضُ شَيْئًا"</w:t>
      </w:r>
      <w:r w:rsidR="00C04FBF" w:rsidRPr="009A5FC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.</w:t>
      </w:r>
      <w:r w:rsidR="001744FC" w:rsidRPr="0099636A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="00E07B55">
        <w:rPr>
          <w:rFonts w:ascii="Traditional Arabic" w:hAnsi="Traditional Arabic" w:cs="Traditional Arabic" w:hint="cs"/>
          <w:sz w:val="24"/>
          <w:szCs w:val="24"/>
          <w:rtl/>
        </w:rPr>
        <w:t>رواه أحمد</w:t>
      </w:r>
      <w:r w:rsidR="0040221E">
        <w:rPr>
          <w:rFonts w:ascii="Traditional Arabic" w:hAnsi="Traditional Arabic" w:cs="Traditional Arabic" w:hint="cs"/>
          <w:sz w:val="24"/>
          <w:szCs w:val="24"/>
          <w:rtl/>
        </w:rPr>
        <w:t>، (12429)</w:t>
      </w:r>
      <w:r w:rsidR="00E07B55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14:paraId="612574EE" w14:textId="7A67247E" w:rsidR="00AF73B9" w:rsidRPr="0099636A" w:rsidRDefault="0099636A" w:rsidP="0040221E">
      <w:pPr>
        <w:ind w:firstLine="265"/>
        <w:jc w:val="both"/>
        <w:rPr>
          <w:rFonts w:ascii="Traditional Arabic" w:hAnsi="Traditional Arabic" w:cs="Traditional Arabic"/>
          <w:sz w:val="26"/>
          <w:szCs w:val="26"/>
          <w:rtl/>
        </w:rPr>
      </w:pPr>
      <w:r w:rsidRPr="00FD7D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في الآخرة هناك أمطا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عند الله عز وجل على عباده الصالحين، أمطار تمطر بالطيب، بالعطور والروائح الطيبة، هذا ما جاء </w:t>
      </w:r>
      <w:r w:rsidR="001744FC" w:rsidRPr="009A5FC8">
        <w:rPr>
          <w:rFonts w:ascii="Traditional Arabic" w:hAnsi="Traditional Arabic" w:cs="Traditional Arabic"/>
          <w:sz w:val="36"/>
          <w:szCs w:val="36"/>
          <w:rtl/>
        </w:rPr>
        <w:t xml:space="preserve">عَنْ أَنَسٍ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=في تفسير قوله سبحانه وتعالى:= </w:t>
      </w:r>
      <w:r w:rsidR="001744FC" w:rsidRPr="00FD7D02">
        <w:rPr>
          <w:rFonts w:ascii="Traditional Arabic" w:hAnsi="Traditional Arabic" w:cs="Traditional Arabic"/>
          <w:b/>
          <w:bCs/>
          <w:sz w:val="36"/>
          <w:szCs w:val="36"/>
          <w:rtl/>
        </w:rPr>
        <w:t>{فيهما عينان نضاختان}</w:t>
      </w:r>
      <w:r w:rsidR="00B16574" w:rsidRPr="00FD7D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1744FC" w:rsidRPr="009A5F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D7D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=فما معنى نضاختان؟=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1744FC" w:rsidRPr="009A5FC8">
        <w:rPr>
          <w:rFonts w:ascii="Traditional Arabic" w:hAnsi="Traditional Arabic" w:cs="Traditional Arabic"/>
          <w:sz w:val="36"/>
          <w:szCs w:val="36"/>
          <w:rtl/>
        </w:rPr>
        <w:t>قَالَ</w:t>
      </w:r>
      <w:r w:rsidR="00B16574" w:rsidRPr="009A5FC8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1744FC" w:rsidRPr="009A5F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16574" w:rsidRPr="009A5FC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1744FC" w:rsidRPr="009A5FC8">
        <w:rPr>
          <w:rFonts w:ascii="Traditional Arabic" w:hAnsi="Traditional Arabic" w:cs="Traditional Arabic"/>
          <w:sz w:val="36"/>
          <w:szCs w:val="36"/>
          <w:rtl/>
        </w:rPr>
        <w:t>بِالْمِسْكَ وَالْعَنْبَرِ</w:t>
      </w:r>
      <w:r w:rsidR="00B16574" w:rsidRPr="009A5FC8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1744FC" w:rsidRPr="009A5FC8">
        <w:rPr>
          <w:rFonts w:ascii="Traditional Arabic" w:hAnsi="Traditional Arabic" w:cs="Traditional Arabic"/>
          <w:sz w:val="36"/>
          <w:szCs w:val="36"/>
          <w:rtl/>
        </w:rPr>
        <w:t xml:space="preserve"> يَنْضَخَّانِ عَلَى دُورِ أَهْلِ الْجَنَّةِ</w:t>
      </w:r>
      <w:r w:rsidR="00B16574" w:rsidRPr="009A5FC8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1744FC" w:rsidRPr="009A5FC8">
        <w:rPr>
          <w:rFonts w:ascii="Traditional Arabic" w:hAnsi="Traditional Arabic" w:cs="Traditional Arabic"/>
          <w:sz w:val="36"/>
          <w:szCs w:val="36"/>
          <w:rtl/>
        </w:rPr>
        <w:t xml:space="preserve"> كَمَا يَنْضَخُّ الْمَطَرُ عَلَى دُورِ أَهْلِ الدُّنْيَا</w:t>
      </w:r>
      <w:r w:rsidR="00B16574" w:rsidRPr="009A5FC8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1744FC" w:rsidRPr="009A5FC8">
        <w:rPr>
          <w:rFonts w:ascii="Traditional Arabic" w:hAnsi="Traditional Arabic" w:cs="Traditional Arabic"/>
          <w:sz w:val="36"/>
          <w:szCs w:val="36"/>
          <w:rtl/>
        </w:rPr>
        <w:t>.</w:t>
      </w:r>
      <w:r w:rsidR="00B16574" w:rsidRPr="0099636A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16574" w:rsidRPr="0099636A">
        <w:rPr>
          <w:rFonts w:ascii="Traditional Arabic" w:hAnsi="Traditional Arabic" w:cs="Traditional Arabic"/>
          <w:sz w:val="24"/>
          <w:szCs w:val="24"/>
          <w:rtl/>
        </w:rPr>
        <w:t>صفة الجنة لابن أبي الدنيا</w:t>
      </w:r>
      <w:r w:rsidR="0040221E">
        <w:rPr>
          <w:rFonts w:ascii="Traditional Arabic" w:hAnsi="Traditional Arabic" w:cs="Traditional Arabic" w:hint="cs"/>
          <w:sz w:val="24"/>
          <w:szCs w:val="24"/>
          <w:rtl/>
        </w:rPr>
        <w:t xml:space="preserve">. </w:t>
      </w:r>
      <w:r w:rsidR="0040221E" w:rsidRPr="0040221E">
        <w:rPr>
          <w:rFonts w:ascii="Traditional Arabic" w:hAnsi="Traditional Arabic" w:cs="Traditional Arabic" w:hint="cs"/>
          <w:sz w:val="24"/>
          <w:szCs w:val="24"/>
          <w:rtl/>
        </w:rPr>
        <w:t>ت</w:t>
      </w:r>
      <w:r w:rsidR="0040221E" w:rsidRPr="0040221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proofErr w:type="spellStart"/>
      <w:r w:rsidR="0040221E" w:rsidRPr="0040221E">
        <w:rPr>
          <w:rFonts w:ascii="Traditional Arabic" w:hAnsi="Traditional Arabic" w:cs="Traditional Arabic" w:hint="cs"/>
          <w:sz w:val="24"/>
          <w:szCs w:val="24"/>
          <w:rtl/>
        </w:rPr>
        <w:t>العساسلة</w:t>
      </w:r>
      <w:proofErr w:type="spellEnd"/>
      <w:r w:rsidR="0040221E" w:rsidRPr="0040221E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="0040221E" w:rsidRPr="0040221E">
        <w:rPr>
          <w:rFonts w:ascii="Traditional Arabic" w:hAnsi="Traditional Arabic" w:cs="Traditional Arabic"/>
          <w:sz w:val="24"/>
          <w:szCs w:val="24"/>
          <w:rtl/>
        </w:rPr>
        <w:t xml:space="preserve"> (</w:t>
      </w:r>
      <w:r w:rsidR="0040221E" w:rsidRPr="0040221E">
        <w:rPr>
          <w:rFonts w:ascii="Traditional Arabic" w:hAnsi="Traditional Arabic" w:cs="Traditional Arabic" w:hint="cs"/>
          <w:sz w:val="24"/>
          <w:szCs w:val="24"/>
          <w:rtl/>
        </w:rPr>
        <w:t>ص</w:t>
      </w:r>
      <w:r w:rsidR="0040221E" w:rsidRPr="0040221E">
        <w:rPr>
          <w:rFonts w:ascii="Traditional Arabic" w:hAnsi="Traditional Arabic" w:cs="Traditional Arabic"/>
          <w:sz w:val="24"/>
          <w:szCs w:val="24"/>
          <w:rtl/>
        </w:rPr>
        <w:t>: 91</w:t>
      </w:r>
      <w:r w:rsidR="0040221E" w:rsidRPr="0040221E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="0040221E" w:rsidRPr="0040221E">
        <w:rPr>
          <w:rFonts w:ascii="Traditional Arabic" w:hAnsi="Traditional Arabic" w:cs="Traditional Arabic"/>
          <w:sz w:val="24"/>
          <w:szCs w:val="24"/>
          <w:rtl/>
        </w:rPr>
        <w:t xml:space="preserve"> 92)</w:t>
      </w:r>
      <w:r w:rsidR="0040221E" w:rsidRPr="0040221E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="0040221E" w:rsidRPr="0040221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40221E" w:rsidRPr="0040221E">
        <w:rPr>
          <w:rFonts w:ascii="Traditional Arabic" w:hAnsi="Traditional Arabic" w:cs="Traditional Arabic" w:hint="cs"/>
          <w:sz w:val="24"/>
          <w:szCs w:val="24"/>
          <w:rtl/>
        </w:rPr>
        <w:t>رقم</w:t>
      </w:r>
      <w:r w:rsidR="0040221E" w:rsidRPr="0040221E">
        <w:rPr>
          <w:rFonts w:ascii="Traditional Arabic" w:hAnsi="Traditional Arabic" w:cs="Traditional Arabic"/>
          <w:sz w:val="24"/>
          <w:szCs w:val="24"/>
          <w:rtl/>
        </w:rPr>
        <w:t>: (71).</w:t>
      </w:r>
    </w:p>
    <w:p w14:paraId="41B9C484" w14:textId="647F52CE" w:rsidR="00B16574" w:rsidRDefault="00B16574" w:rsidP="0040221E">
      <w:pPr>
        <w:ind w:firstLine="265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9A5FC8">
        <w:rPr>
          <w:rFonts w:ascii="Traditional Arabic" w:hAnsi="Traditional Arabic" w:cs="Traditional Arabic" w:hint="cs"/>
          <w:sz w:val="36"/>
          <w:szCs w:val="36"/>
          <w:rtl/>
        </w:rPr>
        <w:t xml:space="preserve">قال ابن القيم </w:t>
      </w:r>
      <w:r w:rsidR="00FD7D02">
        <w:rPr>
          <w:rFonts w:ascii="Traditional Arabic" w:hAnsi="Traditional Arabic" w:cs="Traditional Arabic" w:hint="cs"/>
          <w:sz w:val="36"/>
          <w:szCs w:val="36"/>
          <w:rtl/>
        </w:rPr>
        <w:t>رحمه الله</w:t>
      </w:r>
      <w:r w:rsidR="0040221E">
        <w:rPr>
          <w:rFonts w:ascii="Traditional Arabic" w:hAnsi="Traditional Arabic" w:cs="Traditional Arabic" w:hint="cs"/>
          <w:sz w:val="36"/>
          <w:szCs w:val="36"/>
          <w:rtl/>
        </w:rPr>
        <w:t xml:space="preserve"> في</w:t>
      </w:r>
      <w:bookmarkStart w:id="0" w:name="_GoBack"/>
      <w:bookmarkEnd w:id="0"/>
      <w:r w:rsidR="0040221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0221E" w:rsidRPr="0040221E">
        <w:rPr>
          <w:rFonts w:ascii="Traditional Arabic" w:hAnsi="Traditional Arabic" w:cs="Traditional Arabic"/>
          <w:sz w:val="24"/>
          <w:szCs w:val="24"/>
          <w:rtl/>
        </w:rPr>
        <w:t>(</w:t>
      </w:r>
      <w:r w:rsidR="0040221E" w:rsidRPr="0040221E">
        <w:rPr>
          <w:rFonts w:ascii="Traditional Arabic" w:hAnsi="Traditional Arabic" w:cs="Traditional Arabic" w:hint="cs"/>
          <w:sz w:val="24"/>
          <w:szCs w:val="24"/>
          <w:rtl/>
        </w:rPr>
        <w:t>حادي</w:t>
      </w:r>
      <w:r w:rsidR="0040221E" w:rsidRPr="0040221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40221E" w:rsidRPr="0040221E">
        <w:rPr>
          <w:rFonts w:ascii="Traditional Arabic" w:hAnsi="Traditional Arabic" w:cs="Traditional Arabic" w:hint="cs"/>
          <w:sz w:val="24"/>
          <w:szCs w:val="24"/>
          <w:rtl/>
        </w:rPr>
        <w:t>الأرواح</w:t>
      </w:r>
      <w:r w:rsidR="0040221E" w:rsidRPr="0040221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40221E" w:rsidRPr="0040221E">
        <w:rPr>
          <w:rFonts w:ascii="Traditional Arabic" w:hAnsi="Traditional Arabic" w:cs="Traditional Arabic" w:hint="cs"/>
          <w:sz w:val="24"/>
          <w:szCs w:val="24"/>
          <w:rtl/>
        </w:rPr>
        <w:t>إلى</w:t>
      </w:r>
      <w:r w:rsidR="0040221E" w:rsidRPr="0040221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40221E" w:rsidRPr="0040221E">
        <w:rPr>
          <w:rFonts w:ascii="Traditional Arabic" w:hAnsi="Traditional Arabic" w:cs="Traditional Arabic" w:hint="cs"/>
          <w:sz w:val="24"/>
          <w:szCs w:val="24"/>
          <w:rtl/>
        </w:rPr>
        <w:t>بلاد</w:t>
      </w:r>
      <w:r w:rsidR="0040221E" w:rsidRPr="0040221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40221E" w:rsidRPr="0040221E">
        <w:rPr>
          <w:rFonts w:ascii="Traditional Arabic" w:hAnsi="Traditional Arabic" w:cs="Traditional Arabic" w:hint="cs"/>
          <w:sz w:val="24"/>
          <w:szCs w:val="24"/>
          <w:rtl/>
        </w:rPr>
        <w:t>الأفراح</w:t>
      </w:r>
      <w:r w:rsidR="0040221E" w:rsidRPr="0040221E">
        <w:rPr>
          <w:rFonts w:ascii="Traditional Arabic" w:hAnsi="Traditional Arabic" w:cs="Traditional Arabic"/>
          <w:sz w:val="24"/>
          <w:szCs w:val="24"/>
          <w:rtl/>
        </w:rPr>
        <w:t>) (</w:t>
      </w:r>
      <w:r w:rsidR="0040221E" w:rsidRPr="0040221E">
        <w:rPr>
          <w:rFonts w:ascii="Traditional Arabic" w:hAnsi="Traditional Arabic" w:cs="Traditional Arabic" w:hint="cs"/>
          <w:sz w:val="24"/>
          <w:szCs w:val="24"/>
          <w:rtl/>
        </w:rPr>
        <w:t>ص</w:t>
      </w:r>
      <w:r w:rsidR="0040221E" w:rsidRPr="0040221E">
        <w:rPr>
          <w:rFonts w:ascii="Traditional Arabic" w:hAnsi="Traditional Arabic" w:cs="Traditional Arabic"/>
          <w:sz w:val="24"/>
          <w:szCs w:val="24"/>
          <w:rtl/>
        </w:rPr>
        <w:t>: 273)</w:t>
      </w:r>
      <w:r w:rsidR="00425EB7" w:rsidRPr="0040221E">
        <w:rPr>
          <w:rFonts w:ascii="Traditional Arabic" w:hAnsi="Traditional Arabic" w:cs="Traditional Arabic" w:hint="cs"/>
          <w:sz w:val="24"/>
          <w:szCs w:val="24"/>
          <w:rtl/>
        </w:rPr>
        <w:t>:</w:t>
      </w:r>
      <w:r w:rsidR="00425EB7">
        <w:rPr>
          <w:rFonts w:ascii="Traditional Arabic" w:hAnsi="Traditional Arabic" w:cs="Traditional Arabic" w:hint="cs"/>
          <w:sz w:val="26"/>
          <w:szCs w:val="26"/>
          <w:rtl/>
        </w:rPr>
        <w:t xml:space="preserve"> </w:t>
      </w:r>
      <w:r w:rsidRPr="009A5FC8">
        <w:rPr>
          <w:rFonts w:ascii="Traditional Arabic" w:hAnsi="Traditional Arabic" w:cs="Traditional Arabic" w:hint="cs"/>
          <w:sz w:val="36"/>
          <w:szCs w:val="36"/>
          <w:rtl/>
        </w:rPr>
        <w:t>[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>وقد جعل الله سبحانه وتعالى السحاب</w:t>
      </w:r>
      <w:r w:rsidRPr="009A5F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 وما يمط</w:t>
      </w:r>
      <w:r w:rsidRPr="009A5FC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>ر</w:t>
      </w:r>
      <w:r w:rsidRPr="009A5FC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>ه</w:t>
      </w:r>
      <w:r w:rsidRPr="009A5FC8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 سببا للرحمة</w:t>
      </w:r>
      <w:r w:rsidRPr="009A5FC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 والحياة</w:t>
      </w:r>
      <w:r w:rsidRPr="009A5FC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 في هذه الدار</w:t>
      </w:r>
      <w:r w:rsidR="00FD7D02">
        <w:rPr>
          <w:rFonts w:ascii="Traditional Arabic" w:hAnsi="Traditional Arabic" w:cs="Traditional Arabic" w:hint="cs"/>
          <w:sz w:val="36"/>
          <w:szCs w:val="36"/>
          <w:rtl/>
        </w:rPr>
        <w:t xml:space="preserve"> =الدنيا</w:t>
      </w:r>
      <w:r w:rsidR="0099636A">
        <w:rPr>
          <w:rFonts w:ascii="Traditional Arabic" w:hAnsi="Traditional Arabic" w:cs="Traditional Arabic" w:hint="cs"/>
          <w:sz w:val="36"/>
          <w:szCs w:val="36"/>
          <w:rtl/>
        </w:rPr>
        <w:t>=</w:t>
      </w:r>
      <w:r w:rsidRPr="009A5FC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 ويجعله سببا لحياة الخلق في قبورهم</w:t>
      </w:r>
      <w:r w:rsidRPr="009A5FC8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 حيث يمط</w:t>
      </w:r>
      <w:r w:rsidRPr="009A5F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>ر على الأرض أربعين صباحا مطرا متداركا من تحت العرش</w:t>
      </w:r>
      <w:r w:rsidRPr="009A5FC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FD7D02">
        <w:rPr>
          <w:rFonts w:ascii="Traditional Arabic" w:hAnsi="Traditional Arabic" w:cs="Traditional Arabic" w:hint="cs"/>
          <w:sz w:val="36"/>
          <w:szCs w:val="36"/>
          <w:rtl/>
        </w:rPr>
        <w:t xml:space="preserve"> =على القبور على الأموات،</w:t>
      </w:r>
      <w:r w:rsidR="0099636A">
        <w:rPr>
          <w:rFonts w:ascii="Traditional Arabic" w:hAnsi="Traditional Arabic" w:cs="Traditional Arabic" w:hint="cs"/>
          <w:sz w:val="36"/>
          <w:szCs w:val="36"/>
          <w:rtl/>
        </w:rPr>
        <w:t>=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 فينبتون تحت الأرض كنبات الزرع</w:t>
      </w:r>
      <w:r w:rsidRPr="009A5FC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 ويبعثون يوم القيامة والسماء تطش</w:t>
      </w:r>
      <w:r w:rsidRPr="009A5FC8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 عليهم</w:t>
      </w:r>
      <w:r w:rsidRPr="009A5FC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FD7D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99636A">
        <w:rPr>
          <w:rFonts w:ascii="Traditional Arabic" w:hAnsi="Traditional Arabic" w:cs="Traditional Arabic" w:hint="cs"/>
          <w:sz w:val="36"/>
          <w:szCs w:val="36"/>
          <w:rtl/>
        </w:rPr>
        <w:t>=أهل الجنة المؤمنون محمد صلى الله عليه وسلم وأصحابه ومن هم على طريقته، الناس في كرب المو</w:t>
      </w:r>
      <w:r w:rsidR="00FD7D02">
        <w:rPr>
          <w:rFonts w:ascii="Traditional Arabic" w:hAnsi="Traditional Arabic" w:cs="Traditional Arabic" w:hint="cs"/>
          <w:sz w:val="36"/>
          <w:szCs w:val="36"/>
          <w:rtl/>
        </w:rPr>
        <w:t>قف، والطش من السماء ينزل عليهم،</w:t>
      </w:r>
      <w:r w:rsidR="0099636A">
        <w:rPr>
          <w:rFonts w:ascii="Traditional Arabic" w:hAnsi="Traditional Arabic" w:cs="Traditional Arabic" w:hint="cs"/>
          <w:sz w:val="36"/>
          <w:szCs w:val="36"/>
          <w:rtl/>
        </w:rPr>
        <w:t xml:space="preserve">= 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وكأنه </w:t>
      </w:r>
      <w:r w:rsidRPr="009A5FC8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>والله أعلم</w:t>
      </w:r>
      <w:r w:rsidRPr="009A5FC8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9A5FC8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>ثر ذلك المطر العظيم كما يكون في الدنيا</w:t>
      </w:r>
      <w:r w:rsidRPr="009A5FC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 ويثير لهم سحابا في الجنة </w:t>
      </w:r>
      <w:proofErr w:type="spellStart"/>
      <w:r w:rsidRPr="009A5FC8">
        <w:rPr>
          <w:rFonts w:ascii="Traditional Arabic" w:hAnsi="Traditional Arabic" w:cs="Traditional Arabic"/>
          <w:sz w:val="36"/>
          <w:szCs w:val="36"/>
          <w:rtl/>
        </w:rPr>
        <w:t>يمط</w:t>
      </w:r>
      <w:r w:rsidRPr="009A5FC8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>ر</w:t>
      </w:r>
      <w:r w:rsidRPr="009A5FC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>هم</w:t>
      </w:r>
      <w:proofErr w:type="spellEnd"/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 ما </w:t>
      </w:r>
      <w:proofErr w:type="spellStart"/>
      <w:r w:rsidRPr="009A5FC8">
        <w:rPr>
          <w:rFonts w:ascii="Traditional Arabic" w:hAnsi="Traditional Arabic" w:cs="Traditional Arabic"/>
          <w:sz w:val="36"/>
          <w:szCs w:val="36"/>
          <w:rtl/>
        </w:rPr>
        <w:t>شاؤوا</w:t>
      </w:r>
      <w:proofErr w:type="spellEnd"/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 من طيب</w:t>
      </w:r>
      <w:r w:rsidRPr="009A5FC8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 وغيره</w:t>
      </w:r>
      <w:r w:rsidRPr="009A5FC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 وكذلك </w:t>
      </w:r>
      <w:r w:rsidR="00FD7D02">
        <w:rPr>
          <w:rFonts w:ascii="Traditional Arabic" w:hAnsi="Traditional Arabic" w:cs="Traditional Arabic" w:hint="cs"/>
          <w:sz w:val="36"/>
          <w:szCs w:val="36"/>
          <w:rtl/>
        </w:rPr>
        <w:t>=والعياذ بالله</w:t>
      </w:r>
      <w:r w:rsidR="0099636A">
        <w:rPr>
          <w:rFonts w:ascii="Traditional Arabic" w:hAnsi="Traditional Arabic" w:cs="Traditional Arabic" w:hint="cs"/>
          <w:sz w:val="36"/>
          <w:szCs w:val="36"/>
          <w:rtl/>
        </w:rPr>
        <w:t xml:space="preserve">= 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>أهل النار ينشئ</w:t>
      </w:r>
      <w:r w:rsidRPr="009A5FC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 لهم سحاب</w:t>
      </w:r>
      <w:r w:rsidRPr="009A5FC8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>ا يمط</w:t>
      </w:r>
      <w:r w:rsidRPr="009A5FC8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>ر عليهم عذابا إلى عذابهم</w:t>
      </w:r>
      <w:r w:rsidRPr="009A5FC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 كما أنشأ لقوم هود وقوم شعيب</w:t>
      </w:r>
      <w:r w:rsidRPr="009A5FC8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 سحابا أمطر عليهم عذابا أهلكهم</w:t>
      </w:r>
      <w:r w:rsidRPr="009A5FC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 فهو سبحانه ينشئ</w:t>
      </w:r>
      <w:r w:rsidRPr="009A5FC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>ه</w:t>
      </w:r>
      <w:r w:rsidRPr="009A5FC8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D7D02">
        <w:rPr>
          <w:rFonts w:ascii="Traditional Arabic" w:hAnsi="Traditional Arabic" w:cs="Traditional Arabic" w:hint="cs"/>
          <w:sz w:val="36"/>
          <w:szCs w:val="36"/>
          <w:rtl/>
        </w:rPr>
        <w:t>=أي: السحاب والأمطار</w:t>
      </w:r>
      <w:r w:rsidR="0099636A">
        <w:rPr>
          <w:rFonts w:ascii="Traditional Arabic" w:hAnsi="Traditional Arabic" w:cs="Traditional Arabic" w:hint="cs"/>
          <w:sz w:val="36"/>
          <w:szCs w:val="36"/>
          <w:rtl/>
        </w:rPr>
        <w:t xml:space="preserve">= </w:t>
      </w:r>
      <w:r w:rsidRPr="009A5FC8">
        <w:rPr>
          <w:rFonts w:ascii="Traditional Arabic" w:hAnsi="Traditional Arabic" w:cs="Traditional Arabic"/>
          <w:sz w:val="36"/>
          <w:szCs w:val="36"/>
          <w:rtl/>
        </w:rPr>
        <w:t>للرحمة والعذاب</w:t>
      </w:r>
      <w:r w:rsidRPr="009A5FC8">
        <w:rPr>
          <w:rFonts w:ascii="Traditional Arabic" w:hAnsi="Traditional Arabic" w:cs="Traditional Arabic" w:hint="cs"/>
          <w:sz w:val="36"/>
          <w:szCs w:val="36"/>
          <w:rtl/>
        </w:rPr>
        <w:t>].</w:t>
      </w:r>
    </w:p>
    <w:p w14:paraId="2C88D7EE" w14:textId="77777777" w:rsidR="00FD7D02" w:rsidRDefault="0099636A" w:rsidP="00FD7D02">
      <w:pPr>
        <w:ind w:firstLine="265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D7D0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نسأل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رحمة، ونعوذ بالله من العذاب.</w:t>
      </w:r>
    </w:p>
    <w:p w14:paraId="743F7CE5" w14:textId="77777777" w:rsidR="00FD7D02" w:rsidRDefault="001E5CBD" w:rsidP="00FD7D02">
      <w:pPr>
        <w:ind w:firstLine="265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</w:pPr>
      <w:r w:rsidRPr="00D23A0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 w:rsidRPr="00896D5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صلّ وسلم وبارك على نبينا محمد </w:t>
      </w:r>
      <w:r w:rsidRPr="00D23A0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ع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آله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صحبه </w:t>
      </w:r>
      <w:r w:rsidRPr="00D23A0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م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هتدى بهديه إلى يوم الدين.</w:t>
      </w:r>
    </w:p>
    <w:p w14:paraId="0C329EE3" w14:textId="77777777" w:rsidR="00FD7D02" w:rsidRDefault="001E5CBD" w:rsidP="00FD7D02">
      <w:pPr>
        <w:ind w:firstLine="265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</w:pPr>
      <w:r w:rsidRPr="00C0396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 xml:space="preserve">اللهم 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اغفر للمؤمنين والمؤمنات، </w:t>
      </w:r>
      <w:r w:rsidRPr="00D23A0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والمسلمين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والمسلمات، </w:t>
      </w:r>
      <w:r w:rsidRPr="005A7A2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الأحياء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منهم والأموات، </w:t>
      </w:r>
      <w:r w:rsidRPr="00C0396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 xml:space="preserve">إنك 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سميع قريب مجيب الدعوات يا رب العالمين.</w:t>
      </w:r>
    </w:p>
    <w:p w14:paraId="13A62F4A" w14:textId="77777777" w:rsidR="00FD7D02" w:rsidRDefault="001E5CBD" w:rsidP="00FD7D02">
      <w:pPr>
        <w:ind w:firstLine="265"/>
        <w:jc w:val="both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 xml:space="preserve">اللهم 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اسقنا الغيث ولا تجعلنا من القانطين،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 xml:space="preserve">اللهم 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اسقنا الغيث ولا تجعلنا من القانطين،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 xml:space="preserve">اللهم 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اسقنا الغيث ولا تجعلنا من القانطين.</w:t>
      </w:r>
    </w:p>
    <w:p w14:paraId="66642900" w14:textId="77777777" w:rsidR="00FD7D02" w:rsidRDefault="001E5CBD" w:rsidP="00FD7D02">
      <w:pPr>
        <w:ind w:firstLine="265"/>
        <w:jc w:val="both"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FD7D0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اللهم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إنا نسألك غيثا ميثا، </w:t>
      </w:r>
      <w:r w:rsidRPr="00FD7D0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سحا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غدقا طبقا هنيئا مربعا يا رب العالمين، </w:t>
      </w:r>
      <w:r w:rsidRPr="00FD7D0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اللهم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إنا نسألك سقيا رحمة لا سقيا عذاب، </w:t>
      </w:r>
      <w:r w:rsidRPr="00FD7D0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ولا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هدم </w:t>
      </w:r>
      <w:r w:rsidRPr="00FD7D0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ولا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غرق </w:t>
      </w:r>
      <w:r w:rsidRPr="00FD7D0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ولا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بلاء ولا فتنة.</w:t>
      </w:r>
    </w:p>
    <w:p w14:paraId="0FE77019" w14:textId="77777777" w:rsidR="00FD7D02" w:rsidRDefault="001E5CBD" w:rsidP="00FD7D02">
      <w:pPr>
        <w:ind w:firstLine="265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</w:pPr>
      <w:r w:rsidRPr="00FD7D0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اللهم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اغفر لنا وارحمنا، وعافنا واعف عنا، </w:t>
      </w:r>
      <w:r w:rsidRPr="000324C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اللهم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كن معنا ولا تكن علينا، </w:t>
      </w:r>
      <w:r w:rsidRPr="00FD7D0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ووفقنا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لما تحبه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وترضاه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في ديننا وأخرانا، </w:t>
      </w:r>
      <w:r w:rsidRPr="00FD7D0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برحمتك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يا أرحم الراحمين.</w:t>
      </w:r>
    </w:p>
    <w:p w14:paraId="5138A947" w14:textId="3CC43045" w:rsidR="001E5CBD" w:rsidRDefault="001E5CBD" w:rsidP="00FD7D02">
      <w:pPr>
        <w:ind w:firstLine="265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14EC7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lastRenderedPageBreak/>
        <w:t>{وَأَقِمِ الصَّلَاةَ إِنَّ الصَّلَاةَ تَنْهَى عَنِ الْفَحْشَاءِ وَالْمُنْكَرِ وَلَذِكْرُ اللَّهِ أَكْبَرُ وَاللَّهُ يَعْلَمُ مَا تَصْنَعُونَ}</w:t>
      </w:r>
      <w:r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. </w:t>
      </w:r>
      <w:r w:rsidRPr="00F14EC7">
        <w:rPr>
          <w:rFonts w:ascii="Traditional Arabic" w:hAnsi="Traditional Arabic" w:cs="Traditional Arabic"/>
          <w:sz w:val="24"/>
          <w:szCs w:val="24"/>
          <w:rtl/>
          <w:lang w:bidi="ar-JO"/>
        </w:rPr>
        <w:t>(العنكبوت: 45)</w:t>
      </w:r>
    </w:p>
    <w:p w14:paraId="1D823095" w14:textId="05C2E482" w:rsidR="00A262B0" w:rsidRPr="00FD7D02" w:rsidRDefault="00A262B0" w:rsidP="001E5CBD">
      <w:pPr>
        <w:ind w:firstLine="265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FD7D02">
        <w:rPr>
          <w:rFonts w:ascii="Traditional Arabic" w:hAnsi="Traditional Arabic" w:cs="Traditional Arabic" w:hint="cs"/>
          <w:sz w:val="30"/>
          <w:szCs w:val="30"/>
          <w:rtl/>
        </w:rPr>
        <w:t>جمعها من مظانها وخطبها</w:t>
      </w:r>
    </w:p>
    <w:p w14:paraId="1DD8B84D" w14:textId="33346A82" w:rsidR="00A262B0" w:rsidRPr="00FD7D02" w:rsidRDefault="00A262B0" w:rsidP="00A262B0">
      <w:pPr>
        <w:ind w:firstLine="265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FD7D02">
        <w:rPr>
          <w:rFonts w:ascii="Traditional Arabic" w:hAnsi="Traditional Arabic" w:cs="Traditional Arabic" w:hint="cs"/>
          <w:sz w:val="30"/>
          <w:szCs w:val="30"/>
          <w:rtl/>
        </w:rPr>
        <w:t>فضيلة الشيخ/ أبو المنذر فؤاد بن يوسف أبو سعيد رزقه الله والمسلمين أجمعين بالخير المدرار.</w:t>
      </w:r>
    </w:p>
    <w:p w14:paraId="4689E574" w14:textId="75621DCF" w:rsidR="00A262B0" w:rsidRPr="00FD7D02" w:rsidRDefault="00A262B0" w:rsidP="00A262B0">
      <w:pPr>
        <w:ind w:firstLine="265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FD7D02">
        <w:rPr>
          <w:rFonts w:ascii="Traditional Arabic" w:hAnsi="Traditional Arabic" w:cs="Traditional Arabic" w:hint="cs"/>
          <w:sz w:val="30"/>
          <w:szCs w:val="30"/>
          <w:rtl/>
        </w:rPr>
        <w:t>مسجد الزعفران- المغازي- الوسطى- فلسطين.</w:t>
      </w:r>
    </w:p>
    <w:p w14:paraId="3DA4C68E" w14:textId="3D588D9D" w:rsidR="00A262B0" w:rsidRPr="00FD7D02" w:rsidRDefault="00A262B0" w:rsidP="00A262B0">
      <w:pPr>
        <w:ind w:firstLine="265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FD7D02">
        <w:rPr>
          <w:rFonts w:ascii="Traditional Arabic" w:hAnsi="Traditional Arabic" w:cs="Traditional Arabic" w:hint="cs"/>
          <w:sz w:val="30"/>
          <w:szCs w:val="30"/>
          <w:rtl/>
        </w:rPr>
        <w:t>4/ ربيع الأول/ 1441هـ،</w:t>
      </w:r>
    </w:p>
    <w:p w14:paraId="501E8170" w14:textId="1AE61C51" w:rsidR="00A262B0" w:rsidRPr="00FD7D02" w:rsidRDefault="00A262B0" w:rsidP="00A262B0">
      <w:pPr>
        <w:ind w:firstLine="265"/>
        <w:jc w:val="both"/>
        <w:rPr>
          <w:rFonts w:ascii="Traditional Arabic" w:hAnsi="Traditional Arabic" w:cs="Traditional Arabic"/>
          <w:sz w:val="30"/>
          <w:szCs w:val="30"/>
        </w:rPr>
      </w:pPr>
      <w:r w:rsidRPr="00FD7D02">
        <w:rPr>
          <w:rFonts w:ascii="Traditional Arabic" w:hAnsi="Traditional Arabic" w:cs="Traditional Arabic" w:hint="cs"/>
          <w:sz w:val="30"/>
          <w:szCs w:val="30"/>
          <w:rtl/>
        </w:rPr>
        <w:t>وفق: 1/ نوفمبر/ 2019م.</w:t>
      </w:r>
    </w:p>
    <w:sectPr w:rsidR="00A262B0" w:rsidRPr="00FD7D02" w:rsidSect="00EF3F00">
      <w:footerReference w:type="default" r:id="rId8"/>
      <w:pgSz w:w="11907" w:h="16838" w:code="9"/>
      <w:pgMar w:top="1134" w:right="1134" w:bottom="1134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17E17" w14:textId="77777777" w:rsidR="00212DE4" w:rsidRDefault="00212DE4" w:rsidP="006F4BDD">
      <w:pPr>
        <w:spacing w:after="0" w:line="240" w:lineRule="auto"/>
      </w:pPr>
      <w:r>
        <w:separator/>
      </w:r>
    </w:p>
  </w:endnote>
  <w:endnote w:type="continuationSeparator" w:id="0">
    <w:p w14:paraId="21660D83" w14:textId="77777777" w:rsidR="00212DE4" w:rsidRDefault="00212DE4" w:rsidP="006F4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86336803"/>
      <w:docPartObj>
        <w:docPartGallery w:val="Page Numbers (Bottom of Page)"/>
        <w:docPartUnique/>
      </w:docPartObj>
    </w:sdtPr>
    <w:sdtEndPr/>
    <w:sdtContent>
      <w:p w14:paraId="79651F8A" w14:textId="105837A5" w:rsidR="00D06645" w:rsidRDefault="00D066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21E" w:rsidRPr="0040221E">
          <w:rPr>
            <w:noProof/>
            <w:rtl/>
            <w:lang w:val="ar-SA"/>
          </w:rPr>
          <w:t>11</w:t>
        </w:r>
        <w:r>
          <w:fldChar w:fldCharType="end"/>
        </w:r>
      </w:p>
    </w:sdtContent>
  </w:sdt>
  <w:p w14:paraId="0BEC8FEC" w14:textId="77777777" w:rsidR="00D06645" w:rsidRDefault="00D066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6B7E1" w14:textId="77777777" w:rsidR="00212DE4" w:rsidRDefault="00212DE4" w:rsidP="006F4BDD">
      <w:pPr>
        <w:spacing w:after="0" w:line="240" w:lineRule="auto"/>
      </w:pPr>
      <w:r>
        <w:separator/>
      </w:r>
    </w:p>
  </w:footnote>
  <w:footnote w:type="continuationSeparator" w:id="0">
    <w:p w14:paraId="280ED7C3" w14:textId="77777777" w:rsidR="00212DE4" w:rsidRDefault="00212DE4" w:rsidP="006F4B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BDD"/>
    <w:rsid w:val="00006015"/>
    <w:rsid w:val="000112E0"/>
    <w:rsid w:val="00074028"/>
    <w:rsid w:val="00077EF2"/>
    <w:rsid w:val="00094988"/>
    <w:rsid w:val="000B23BF"/>
    <w:rsid w:val="000C4B9F"/>
    <w:rsid w:val="00111570"/>
    <w:rsid w:val="00172D7B"/>
    <w:rsid w:val="001744FC"/>
    <w:rsid w:val="001A7EFB"/>
    <w:rsid w:val="001E5CBD"/>
    <w:rsid w:val="00212DE4"/>
    <w:rsid w:val="0027665E"/>
    <w:rsid w:val="002D3A4C"/>
    <w:rsid w:val="00306237"/>
    <w:rsid w:val="00367EFE"/>
    <w:rsid w:val="00384035"/>
    <w:rsid w:val="003A39B3"/>
    <w:rsid w:val="003F202C"/>
    <w:rsid w:val="0040221E"/>
    <w:rsid w:val="00425EB7"/>
    <w:rsid w:val="00445D22"/>
    <w:rsid w:val="0046148B"/>
    <w:rsid w:val="004F6F2E"/>
    <w:rsid w:val="005765D8"/>
    <w:rsid w:val="00584F19"/>
    <w:rsid w:val="00591C4B"/>
    <w:rsid w:val="00594685"/>
    <w:rsid w:val="005A0B05"/>
    <w:rsid w:val="005A1E5A"/>
    <w:rsid w:val="005A243A"/>
    <w:rsid w:val="005A2A5C"/>
    <w:rsid w:val="005A52E9"/>
    <w:rsid w:val="006039AD"/>
    <w:rsid w:val="00610ACE"/>
    <w:rsid w:val="00620C19"/>
    <w:rsid w:val="00641AFA"/>
    <w:rsid w:val="00662F76"/>
    <w:rsid w:val="006771C0"/>
    <w:rsid w:val="006B1D81"/>
    <w:rsid w:val="006B5A04"/>
    <w:rsid w:val="006B689C"/>
    <w:rsid w:val="006F4BDD"/>
    <w:rsid w:val="007125D0"/>
    <w:rsid w:val="00731CC8"/>
    <w:rsid w:val="00760B91"/>
    <w:rsid w:val="007926C9"/>
    <w:rsid w:val="007B372B"/>
    <w:rsid w:val="007E4568"/>
    <w:rsid w:val="0081013A"/>
    <w:rsid w:val="008319A7"/>
    <w:rsid w:val="0083439A"/>
    <w:rsid w:val="0085304A"/>
    <w:rsid w:val="00854840"/>
    <w:rsid w:val="008B0133"/>
    <w:rsid w:val="008F4174"/>
    <w:rsid w:val="0097191D"/>
    <w:rsid w:val="0097660E"/>
    <w:rsid w:val="009830D6"/>
    <w:rsid w:val="0099636A"/>
    <w:rsid w:val="009A5FC8"/>
    <w:rsid w:val="00A262B0"/>
    <w:rsid w:val="00A26BF1"/>
    <w:rsid w:val="00A51CE2"/>
    <w:rsid w:val="00AB2F60"/>
    <w:rsid w:val="00AE11B9"/>
    <w:rsid w:val="00AF6BEC"/>
    <w:rsid w:val="00AF73B9"/>
    <w:rsid w:val="00B10668"/>
    <w:rsid w:val="00B16574"/>
    <w:rsid w:val="00B40439"/>
    <w:rsid w:val="00B53257"/>
    <w:rsid w:val="00BE7284"/>
    <w:rsid w:val="00C04FBF"/>
    <w:rsid w:val="00C20F2C"/>
    <w:rsid w:val="00C24914"/>
    <w:rsid w:val="00C4006B"/>
    <w:rsid w:val="00C92909"/>
    <w:rsid w:val="00D06645"/>
    <w:rsid w:val="00D320D2"/>
    <w:rsid w:val="00D9673F"/>
    <w:rsid w:val="00DD6B63"/>
    <w:rsid w:val="00DF16DD"/>
    <w:rsid w:val="00E07B55"/>
    <w:rsid w:val="00E81495"/>
    <w:rsid w:val="00EC40B8"/>
    <w:rsid w:val="00EC7BB4"/>
    <w:rsid w:val="00EE4BA3"/>
    <w:rsid w:val="00EF3F00"/>
    <w:rsid w:val="00EF6180"/>
    <w:rsid w:val="00F669F2"/>
    <w:rsid w:val="00F73AA5"/>
    <w:rsid w:val="00F8155B"/>
    <w:rsid w:val="00FB35B0"/>
    <w:rsid w:val="00FD37CF"/>
    <w:rsid w:val="00FD7D02"/>
    <w:rsid w:val="00FF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81A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BD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6F4BDD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6F4BDD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6F4BDD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EC7B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EC7BB4"/>
  </w:style>
  <w:style w:type="paragraph" w:styleId="a6">
    <w:name w:val="footer"/>
    <w:basedOn w:val="a"/>
    <w:link w:val="Char1"/>
    <w:uiPriority w:val="99"/>
    <w:unhideWhenUsed/>
    <w:rsid w:val="00EC7B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EC7B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BD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6F4BDD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6F4BDD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6F4BDD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EC7B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EC7BB4"/>
  </w:style>
  <w:style w:type="paragraph" w:styleId="a6">
    <w:name w:val="footer"/>
    <w:basedOn w:val="a"/>
    <w:link w:val="Char1"/>
    <w:uiPriority w:val="99"/>
    <w:unhideWhenUsed/>
    <w:rsid w:val="00EC7B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EC7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BDFCD-2D11-4490-852B-374A7B81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</Pages>
  <Words>3065</Words>
  <Characters>17474</Characters>
  <Application>Microsoft Office Word</Application>
  <DocSecurity>0</DocSecurity>
  <Lines>145</Lines>
  <Paragraphs>4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quraan</cp:lastModifiedBy>
  <cp:revision>9</cp:revision>
  <cp:lastPrinted>2019-11-11T10:48:00Z</cp:lastPrinted>
  <dcterms:created xsi:type="dcterms:W3CDTF">2019-11-11T08:28:00Z</dcterms:created>
  <dcterms:modified xsi:type="dcterms:W3CDTF">2019-11-11T11:08:00Z</dcterms:modified>
</cp:coreProperties>
</file>